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27" w:rsidRPr="00851E51" w:rsidRDefault="00964027" w:rsidP="00964027">
      <w:pPr>
        <w:pStyle w:val="Heading1"/>
        <w:rPr>
          <w:color w:val="FFFFFF" w:themeColor="background1"/>
          <w:sz w:val="36"/>
        </w:rPr>
      </w:pPr>
      <w:bookmarkStart w:id="0" w:name="_Toc96320964"/>
      <w:r w:rsidRPr="00851E51">
        <w:rPr>
          <w:color w:val="FFFFFF" w:themeColor="background1"/>
          <w:sz w:val="36"/>
        </w:rPr>
        <w:t>KATA PENGANTAR</w:t>
      </w:r>
      <w:bookmarkEnd w:id="0"/>
    </w:p>
    <w:p w:rsidR="00964027" w:rsidRPr="00964027" w:rsidRDefault="00851E51" w:rsidP="00964027">
      <w:bookmarkStart w:id="1" w:name="_GoBack"/>
      <w:r w:rsidRPr="00851E51">
        <w:rPr>
          <w:noProof/>
        </w:rPr>
        <w:drawing>
          <wp:inline distT="0" distB="0" distL="0" distR="0">
            <wp:extent cx="6110024" cy="9446400"/>
            <wp:effectExtent l="0" t="0" r="5080" b="2540"/>
            <wp:docPr id="8" name="Picture 8" descr="C:\Users\dinas acer veriton\Downloads\2022_04_05 09_42 Office Len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as acer veriton\Downloads\2022_04_05 09_42 Office Lens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"/>
                    <a:stretch/>
                  </pic:blipFill>
                  <pic:spPr bwMode="auto">
                    <a:xfrm>
                      <a:off x="0" y="0"/>
                      <a:ext cx="6116745" cy="94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964027" w:rsidRDefault="00964027" w:rsidP="00FF5C9E">
      <w:pPr>
        <w:tabs>
          <w:tab w:val="left" w:pos="1540"/>
        </w:tabs>
        <w:spacing w:after="0"/>
      </w:pPr>
    </w:p>
    <w:p w:rsidR="00851E51" w:rsidRPr="00964027" w:rsidRDefault="00851E51" w:rsidP="00FF5C9E">
      <w:pPr>
        <w:tabs>
          <w:tab w:val="left" w:pos="1540"/>
        </w:tabs>
        <w:spacing w:after="0"/>
        <w:sectPr w:rsidR="00851E51" w:rsidRPr="00964027" w:rsidSect="007A6A15">
          <w:headerReference w:type="default" r:id="rId8"/>
          <w:footerReference w:type="default" r:id="rId9"/>
          <w:headerReference w:type="first" r:id="rId10"/>
          <w:footerReference w:type="first" r:id="rId11"/>
          <w:pgSz w:w="11907" w:h="18711" w:code="5"/>
          <w:pgMar w:top="1418" w:right="1361" w:bottom="1191" w:left="1418" w:header="709" w:footer="709" w:gutter="0"/>
          <w:pgNumType w:fmt="lowerRoman"/>
          <w:cols w:space="708"/>
          <w:docGrid w:linePitch="360"/>
        </w:sectPr>
      </w:pPr>
    </w:p>
    <w:p w:rsidR="004229BC" w:rsidRDefault="004229BC" w:rsidP="004229BC">
      <w:pPr>
        <w:pStyle w:val="Heading1"/>
      </w:pPr>
      <w:bookmarkStart w:id="2" w:name="_Toc96320965"/>
      <w:r w:rsidRPr="004229BC">
        <w:rPr>
          <w:sz w:val="36"/>
        </w:rPr>
        <w:lastRenderedPageBreak/>
        <w:t>DAFTAR ISI</w:t>
      </w:r>
      <w:bookmarkEnd w:id="2"/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6884475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29BC" w:rsidRDefault="004229BC" w:rsidP="004229BC">
          <w:pPr>
            <w:pStyle w:val="TOCHeading"/>
            <w:jc w:val="left"/>
          </w:pPr>
        </w:p>
        <w:p w:rsidR="0035161F" w:rsidRDefault="004229BC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20964" w:history="1">
            <w:r w:rsidR="0035161F" w:rsidRPr="00816298">
              <w:rPr>
                <w:rStyle w:val="Hyperlink"/>
                <w:noProof/>
              </w:rPr>
              <w:t>KATA PENGANTAR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6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i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65" w:history="1">
            <w:r w:rsidR="0035161F" w:rsidRPr="00816298">
              <w:rPr>
                <w:rStyle w:val="Hyperlink"/>
                <w:noProof/>
              </w:rPr>
              <w:t>DAFTAR IS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6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ii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66" w:history="1">
            <w:r w:rsidR="0035161F" w:rsidRPr="00816298">
              <w:rPr>
                <w:rStyle w:val="Hyperlink"/>
                <w:rFonts w:cstheme="minorHAnsi"/>
                <w:noProof/>
              </w:rPr>
              <w:t>JUMLAH PENDUDUK PER KECAMATAN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6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67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PRACIM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67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68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GIRITONT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68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69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GIRWOY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69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0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BATUWAR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0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1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TIRTOMOY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1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2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NGUNTORONAD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2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4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3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BATURET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3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4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4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EROMOK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5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WURY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6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MANYARAN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7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SELOGIR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7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6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8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WONOGIR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8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6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79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NGADIROJ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79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0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SIDOHARJ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0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1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JATIRO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1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2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KISM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2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8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3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PURW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3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8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4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BULUKER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9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5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SLOGOHIM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9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6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JATISRO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0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7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JATIPUR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7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0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8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GIRIMAR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8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89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KARANGTENGAH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89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0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PARANGGUPI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0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1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ER DESA/KEL KECAMATAN PUHPELEM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1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2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2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KECAMATAN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2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3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3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PRACIM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3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4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4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GIRITONT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4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5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GIRIWOY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4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6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BATUWAR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7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TIRTOMOY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7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8" w:history="1">
            <w:r w:rsidR="0035161F" w:rsidRPr="00816298">
              <w:rPr>
                <w:rStyle w:val="Hyperlink"/>
                <w:noProof/>
              </w:rPr>
              <w:t>JUMLAH KEPALA KELUARGA PER DESA KECAMATAN NGUNTORONAD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8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6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0999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BATURET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0999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6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0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EROMOK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0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6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1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WURY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1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2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MANYARAN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2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3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SELOGIR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3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4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WONOGIR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8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5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NGADIROJ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8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6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SIDOHARJ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8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7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JATIRO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7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9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8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KISM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8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19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09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PURWANTOR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09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0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0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BULUKER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0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0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1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SLOGOHIM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1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0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2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JATISRO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2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3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JATIPURN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3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4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GIRIMAR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2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5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KARANGTENGAH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2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6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PARANGGUPITO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2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7" w:history="1">
            <w:r w:rsidR="0035161F" w:rsidRPr="00816298">
              <w:rPr>
                <w:rStyle w:val="Hyperlink"/>
                <w:rFonts w:eastAsia="Times New Roman"/>
                <w:noProof/>
              </w:rPr>
              <w:t>JUMLAH KEPALA KELUARGA PER DESA KECAMATAN PUHPELEM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7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3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8" w:history="1">
            <w:r w:rsidR="0035161F" w:rsidRPr="00816298">
              <w:rPr>
                <w:rStyle w:val="Hyperlink"/>
                <w:rFonts w:cstheme="minorHAnsi"/>
                <w:noProof/>
              </w:rPr>
              <w:t>JUMLAH PENDUDUK BERDASARKAN RENTANG USIA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8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4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19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PINDAH ANTAR KAB/KOTA DAN ANTAR PROVINS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19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0" w:history="1">
            <w:r w:rsidR="0035161F" w:rsidRPr="00816298">
              <w:rPr>
                <w:rStyle w:val="Hyperlink"/>
                <w:rFonts w:eastAsia="Times New Roman" w:cstheme="minorHAnsi"/>
                <w:noProof/>
              </w:rPr>
              <w:t>JUMLAH PENDUDUK DATANG ANTAR KAB/KOTA DAN DATANG PROVINSI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0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6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1" w:history="1">
            <w:r w:rsidR="0035161F" w:rsidRPr="00816298">
              <w:rPr>
                <w:rStyle w:val="Hyperlink"/>
                <w:rFonts w:eastAsia="Times New Roman" w:cstheme="minorHAnsi"/>
                <w:noProof/>
              </w:rPr>
              <w:t>JUMLAH PENDUDUK BERDASARKAN PENDIDIKAN AKHIR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1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2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2" w:history="1">
            <w:r w:rsidR="0035161F" w:rsidRPr="00816298">
              <w:rPr>
                <w:rStyle w:val="Hyperlink"/>
                <w:rFonts w:eastAsia="Times New Roman" w:cstheme="minorHAnsi"/>
                <w:noProof/>
              </w:rPr>
              <w:t>JUMLAH PENDUDUK BERDASARKAN PEKERJAAN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2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1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3" w:history="1">
            <w:r w:rsidR="0035161F" w:rsidRPr="00816298">
              <w:rPr>
                <w:rStyle w:val="Hyperlink"/>
                <w:rFonts w:eastAsia="Times New Roman"/>
                <w:noProof/>
              </w:rPr>
              <w:t>JUMLAH PENDUDUK BERDASARKAN AGAMA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3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3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4" w:history="1">
            <w:r w:rsidR="0035161F" w:rsidRPr="00816298">
              <w:rPr>
                <w:rStyle w:val="Hyperlink"/>
                <w:rFonts w:eastAsia="Times New Roman" w:cstheme="minorHAnsi"/>
                <w:noProof/>
              </w:rPr>
              <w:t>JUMLAH PENDUDUK BERDASARKAN STATUS PERKAWINAN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4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5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5" w:history="1">
            <w:r w:rsidR="0035161F" w:rsidRPr="00816298">
              <w:rPr>
                <w:rStyle w:val="Hyperlink"/>
                <w:rFonts w:eastAsia="Times New Roman" w:cstheme="minorHAnsi"/>
                <w:noProof/>
              </w:rPr>
              <w:t>JUMLAH PENDUDUK DISABILITAS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5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7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35161F" w:rsidRDefault="007F1978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</w:rPr>
          </w:pPr>
          <w:hyperlink w:anchor="_Toc96321026" w:history="1">
            <w:r w:rsidR="0035161F" w:rsidRPr="00816298">
              <w:rPr>
                <w:rStyle w:val="Hyperlink"/>
                <w:rFonts w:eastAsia="Times New Roman" w:cstheme="minorHAnsi"/>
                <w:noProof/>
              </w:rPr>
              <w:t>JUMLAH KEPEMILIKAN AKTA PENCATATAN SIPIL</w:t>
            </w:r>
            <w:r w:rsidR="0035161F">
              <w:rPr>
                <w:noProof/>
                <w:webHidden/>
              </w:rPr>
              <w:tab/>
            </w:r>
            <w:r w:rsidR="0035161F">
              <w:rPr>
                <w:noProof/>
                <w:webHidden/>
              </w:rPr>
              <w:fldChar w:fldCharType="begin"/>
            </w:r>
            <w:r w:rsidR="0035161F">
              <w:rPr>
                <w:noProof/>
                <w:webHidden/>
              </w:rPr>
              <w:instrText xml:space="preserve"> PAGEREF _Toc96321026 \h </w:instrText>
            </w:r>
            <w:r w:rsidR="0035161F">
              <w:rPr>
                <w:noProof/>
                <w:webHidden/>
              </w:rPr>
            </w:r>
            <w:r w:rsidR="0035161F">
              <w:rPr>
                <w:noProof/>
                <w:webHidden/>
              </w:rPr>
              <w:fldChar w:fldCharType="separate"/>
            </w:r>
            <w:r w:rsidR="007F7A4E">
              <w:rPr>
                <w:noProof/>
                <w:webHidden/>
              </w:rPr>
              <w:t>39</w:t>
            </w:r>
            <w:r w:rsidR="0035161F">
              <w:rPr>
                <w:noProof/>
                <w:webHidden/>
              </w:rPr>
              <w:fldChar w:fldCharType="end"/>
            </w:r>
          </w:hyperlink>
        </w:p>
        <w:p w:rsidR="004229BC" w:rsidRDefault="004229BC">
          <w:r>
            <w:rPr>
              <w:b/>
              <w:bCs/>
              <w:noProof/>
            </w:rPr>
            <w:fldChar w:fldCharType="end"/>
          </w:r>
        </w:p>
      </w:sdtContent>
    </w:sdt>
    <w:p w:rsidR="004229BC" w:rsidRPr="004229BC" w:rsidRDefault="004229BC" w:rsidP="004229BC"/>
    <w:p w:rsidR="004229BC" w:rsidRDefault="00724B79">
      <w:r w:rsidRPr="004229BC">
        <w:br w:type="page"/>
      </w:r>
    </w:p>
    <w:p w:rsidR="00724B79" w:rsidRDefault="00724B79" w:rsidP="00603ABA">
      <w:pPr>
        <w:sectPr w:rsidR="00724B79" w:rsidSect="004229BC">
          <w:headerReference w:type="default" r:id="rId12"/>
          <w:footerReference w:type="default" r:id="rId13"/>
          <w:headerReference w:type="first" r:id="rId14"/>
          <w:pgSz w:w="11907" w:h="18711" w:code="5"/>
          <w:pgMar w:top="1418" w:right="1361" w:bottom="1191" w:left="1418" w:header="709" w:footer="709" w:gutter="0"/>
          <w:pgNumType w:fmt="lowerRoman"/>
          <w:cols w:space="708"/>
          <w:titlePg/>
          <w:docGrid w:linePitch="360"/>
        </w:sectPr>
      </w:pPr>
    </w:p>
    <w:p w:rsidR="00724B79" w:rsidRDefault="00724B79" w:rsidP="00603ABA"/>
    <w:tbl>
      <w:tblPr>
        <w:tblpPr w:leftFromText="180" w:rightFromText="180" w:vertAnchor="page" w:horzAnchor="margin" w:tblpXSpec="center" w:tblpY="1843"/>
        <w:tblW w:w="9114" w:type="dxa"/>
        <w:tblLook w:val="04A0" w:firstRow="1" w:lastRow="0" w:firstColumn="1" w:lastColumn="0" w:noHBand="0" w:noVBand="1"/>
      </w:tblPr>
      <w:tblGrid>
        <w:gridCol w:w="480"/>
        <w:gridCol w:w="997"/>
        <w:gridCol w:w="1759"/>
        <w:gridCol w:w="944"/>
        <w:gridCol w:w="880"/>
        <w:gridCol w:w="944"/>
        <w:gridCol w:w="880"/>
        <w:gridCol w:w="1239"/>
        <w:gridCol w:w="991"/>
      </w:tblGrid>
      <w:tr w:rsidR="00724B79" w:rsidRPr="00B60830" w:rsidTr="00EA27B6">
        <w:trPr>
          <w:trHeight w:val="378"/>
        </w:trPr>
        <w:tc>
          <w:tcPr>
            <w:tcW w:w="9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F51D49" w:rsidRDefault="00724B79" w:rsidP="00724B79">
            <w:pPr>
              <w:pStyle w:val="Heading1"/>
              <w:rPr>
                <w:rFonts w:cstheme="minorHAnsi"/>
              </w:rPr>
            </w:pPr>
            <w:bookmarkStart w:id="3" w:name="_Toc96320966"/>
            <w:r w:rsidRPr="00F51D49">
              <w:rPr>
                <w:rFonts w:cstheme="minorHAnsi"/>
                <w:sz w:val="32"/>
              </w:rPr>
              <w:t>JUMLAH PENDUDUK PER KECAMATAN</w:t>
            </w:r>
            <w:bookmarkEnd w:id="3"/>
          </w:p>
        </w:tc>
      </w:tr>
      <w:tr w:rsidR="00724B79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B79" w:rsidRPr="00B60830" w:rsidRDefault="00724B79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B79" w:rsidRPr="00B60830" w:rsidTr="00EA27B6">
        <w:trPr>
          <w:trHeight w:val="37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Kecamatan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Pria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Wanita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Jumlah</w:t>
            </w:r>
          </w:p>
        </w:tc>
      </w:tr>
      <w:tr w:rsidR="00724B79" w:rsidRPr="00B60830" w:rsidTr="00EA27B6">
        <w:trPr>
          <w:trHeight w:val="378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Kod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Nam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Kecamat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24B79" w:rsidRPr="00B847C7" w:rsidRDefault="00724B79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RACIM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3.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.7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3.6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27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66.9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TONT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0.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.1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0.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84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0.9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WOY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9.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.4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0.2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51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0.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TUWAR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9.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7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9.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30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8.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IRTOMOY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8.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4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7.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59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55.7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UNTORONAD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2.8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4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2.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55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5.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TURET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4.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9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4.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09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8.2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EROMOK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2.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5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2.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44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4.4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URY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3.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2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3.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76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6.9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MANYARA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8.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5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8.5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47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6.7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3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LOGI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3.6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9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3.6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05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7.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ONOGI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3.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8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4.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18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87.9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ADIROJ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0.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7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0.8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30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61.3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4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IDOHARJ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2.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1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2.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85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4.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JATIRO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1.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27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1.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73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2.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5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KISM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1.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7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0.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30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1.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URW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8.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4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8.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59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57.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ULUKER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7.8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2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7.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75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5.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2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LOGOHIM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7.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3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6.7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69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53.8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JATISRO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2.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4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2.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56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65.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JATIPUR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9.9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6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9.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35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39.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8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MAR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3.6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2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3.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74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47.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KARANGTENGA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2.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3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1.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66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3.8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ARANGGUPI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8.9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8,8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9.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1,16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8.3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%</w:t>
            </w:r>
          </w:p>
        </w:tc>
      </w:tr>
      <w:tr w:rsidR="00EA27B6" w:rsidRPr="00B60830" w:rsidTr="00EA27B6">
        <w:trPr>
          <w:trHeight w:val="378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3.12.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UHPEL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0.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49,18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10.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7B6" w:rsidRP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A27B6">
              <w:rPr>
                <w:rFonts w:ascii="Calibri" w:hAnsi="Calibri" w:cs="Calibri"/>
                <w:color w:val="000000"/>
              </w:rPr>
              <w:t>50,82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1E2F4D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4D">
              <w:rPr>
                <w:rFonts w:ascii="Calibri" w:eastAsia="Times New Roman" w:hAnsi="Calibri" w:cs="Calibri"/>
                <w:color w:val="000000"/>
              </w:rPr>
              <w:t>21.4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%</w:t>
            </w:r>
          </w:p>
        </w:tc>
      </w:tr>
      <w:tr w:rsidR="004B2A73" w:rsidRPr="00B60830" w:rsidTr="00EA27B6">
        <w:trPr>
          <w:trHeight w:val="378"/>
        </w:trPr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4B2A73" w:rsidRPr="001E2F4D" w:rsidRDefault="004B2A73" w:rsidP="004B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F4D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4B2A73" w:rsidRPr="001E2F4D" w:rsidRDefault="004B2A73" w:rsidP="004B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F4D">
              <w:rPr>
                <w:rFonts w:ascii="Calibri" w:eastAsia="Times New Roman" w:hAnsi="Calibri" w:cs="Calibri"/>
                <w:b/>
                <w:bCs/>
                <w:color w:val="000000"/>
              </w:rPr>
              <w:t>535.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4B2A73" w:rsidRPr="001E2F4D" w:rsidRDefault="004B2A73" w:rsidP="004B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F4D">
              <w:rPr>
                <w:rFonts w:ascii="Calibri" w:eastAsia="Times New Roman" w:hAnsi="Calibri" w:cs="Calibri"/>
                <w:b/>
                <w:bCs/>
                <w:color w:val="000000"/>
              </w:rPr>
              <w:t>50,01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4B2A73" w:rsidRPr="001E2F4D" w:rsidRDefault="004B2A73" w:rsidP="004B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F4D">
              <w:rPr>
                <w:rFonts w:ascii="Calibri" w:eastAsia="Times New Roman" w:hAnsi="Calibri" w:cs="Calibri"/>
                <w:b/>
                <w:bCs/>
                <w:color w:val="000000"/>
              </w:rPr>
              <w:t>534.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4B2A73" w:rsidRPr="001E2F4D" w:rsidRDefault="004B2A73" w:rsidP="004B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F4D">
              <w:rPr>
                <w:rFonts w:ascii="Calibri" w:eastAsia="Times New Roman" w:hAnsi="Calibri" w:cs="Calibri"/>
                <w:b/>
                <w:bCs/>
                <w:color w:val="000000"/>
              </w:rPr>
              <w:t>49,99%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4B2A73" w:rsidRPr="001E2F4D" w:rsidRDefault="004B2A73" w:rsidP="004B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F4D">
              <w:rPr>
                <w:rFonts w:ascii="Calibri" w:eastAsia="Times New Roman" w:hAnsi="Calibri" w:cs="Calibri"/>
                <w:b/>
                <w:bCs/>
                <w:color w:val="000000"/>
              </w:rPr>
              <w:t>1.070.0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4B2A73" w:rsidRPr="004B2A73" w:rsidRDefault="004B2A73" w:rsidP="004B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2A73">
              <w:rPr>
                <w:rFonts w:ascii="Calibri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724B79" w:rsidRDefault="00724B79" w:rsidP="00603ABA"/>
    <w:p w:rsidR="00022FC2" w:rsidRDefault="00022FC2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63"/>
        <w:gridCol w:w="1725"/>
        <w:gridCol w:w="833"/>
        <w:gridCol w:w="880"/>
        <w:gridCol w:w="833"/>
        <w:gridCol w:w="880"/>
        <w:gridCol w:w="1020"/>
        <w:gridCol w:w="991"/>
      </w:tblGrid>
      <w:tr w:rsidR="00022FC2" w:rsidRPr="00022FC2" w:rsidTr="00EA27B6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2E59DF">
            <w:pPr>
              <w:pStyle w:val="Heading1"/>
              <w:rPr>
                <w:rFonts w:eastAsia="Times New Roman"/>
                <w:sz w:val="20"/>
              </w:rPr>
            </w:pPr>
            <w:bookmarkStart w:id="4" w:name="_Toc96320967"/>
            <w:r w:rsidRPr="002E59DF">
              <w:rPr>
                <w:rFonts w:eastAsia="Times New Roman"/>
              </w:rPr>
              <w:lastRenderedPageBreak/>
              <w:t>JUMLAH PENDUDUK PER DESA/KEL KECAMATAN PRACIMANTORO</w:t>
            </w:r>
            <w:bookmarkEnd w:id="4"/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2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1 PRACIMANTORO</w:t>
            </w: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ED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2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4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0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UMBERAG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JO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2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4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ETIR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AMBIRMA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2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5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U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2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4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4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AMBIR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3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ATANG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3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5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RACIM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3.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7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4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D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2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4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0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JIM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N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R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3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1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UBOK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3.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LEB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EBANG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6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LINGG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ONOD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EF6CB9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6CB9">
              <w:rPr>
                <w:rFonts w:ascii="Calibri" w:eastAsia="Times New Roman" w:hAnsi="Calibri" w:cs="Calibri"/>
                <w:color w:val="000000"/>
              </w:rPr>
              <w:t>1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1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F91B27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1B27">
              <w:rPr>
                <w:rFonts w:ascii="Calibri" w:eastAsia="Times New Roman" w:hAnsi="Calibri" w:cs="Calibri"/>
                <w:color w:val="000000"/>
              </w:rPr>
              <w:t>2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%</w:t>
            </w:r>
          </w:p>
        </w:tc>
      </w:tr>
      <w:tr w:rsidR="008F7B4B" w:rsidRPr="00022FC2" w:rsidTr="00EA27B6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F7B4B" w:rsidRPr="00531FB1" w:rsidRDefault="008F7B4B" w:rsidP="008F7B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1FB1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F7B4B" w:rsidRPr="00531FB1" w:rsidRDefault="008F7B4B" w:rsidP="008F7B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1FB1">
              <w:rPr>
                <w:rFonts w:ascii="Calibri" w:hAnsi="Calibri" w:cs="Calibri"/>
                <w:b/>
                <w:bCs/>
                <w:color w:val="000000"/>
              </w:rPr>
              <w:t>33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F7B4B" w:rsidRPr="00531FB1" w:rsidRDefault="008F7B4B" w:rsidP="008F7B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1FB1">
              <w:rPr>
                <w:rFonts w:ascii="Calibri" w:hAnsi="Calibri" w:cs="Calibri"/>
                <w:b/>
                <w:bCs/>
                <w:color w:val="000000"/>
              </w:rPr>
              <w:t>49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F7B4B" w:rsidRPr="00531FB1" w:rsidRDefault="008F7B4B" w:rsidP="008F7B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1FB1">
              <w:rPr>
                <w:rFonts w:ascii="Calibri" w:hAnsi="Calibri" w:cs="Calibri"/>
                <w:b/>
                <w:bCs/>
                <w:color w:val="000000"/>
              </w:rPr>
              <w:t>33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F7B4B" w:rsidRPr="00531FB1" w:rsidRDefault="008F7B4B" w:rsidP="008F7B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1FB1">
              <w:rPr>
                <w:rFonts w:ascii="Calibri" w:hAnsi="Calibri" w:cs="Calibri"/>
                <w:b/>
                <w:bCs/>
                <w:color w:val="000000"/>
              </w:rPr>
              <w:t>50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F7B4B" w:rsidRPr="00531FB1" w:rsidRDefault="008F7B4B" w:rsidP="008F7B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1FB1">
              <w:rPr>
                <w:rFonts w:ascii="Calibri" w:hAnsi="Calibri" w:cs="Calibri"/>
                <w:b/>
                <w:bCs/>
                <w:color w:val="000000"/>
              </w:rPr>
              <w:t>66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F7B4B" w:rsidRPr="00531FB1" w:rsidRDefault="00EA27B6" w:rsidP="008F7B4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FC2" w:rsidRPr="00022FC2" w:rsidTr="00EA27B6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2E59DF">
            <w:pPr>
              <w:pStyle w:val="Heading1"/>
              <w:rPr>
                <w:rFonts w:eastAsia="Times New Roman"/>
                <w:sz w:val="20"/>
              </w:rPr>
            </w:pPr>
            <w:bookmarkStart w:id="5" w:name="_Toc96320968"/>
            <w:r w:rsidRPr="00022FC2">
              <w:rPr>
                <w:rFonts w:eastAsia="Times New Roman"/>
              </w:rPr>
              <w:t>JUMLAH PENDUDUK PER DESA/KEL KECAMATAN GIRITONTRO</w:t>
            </w:r>
            <w:bookmarkEnd w:id="5"/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022FC2" w:rsidRDefault="00022FC2" w:rsidP="00022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2F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2 GIRITONTRO</w:t>
            </w: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022FC2" w:rsidRPr="00022FC2" w:rsidTr="00EA27B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22FC2" w:rsidRPr="00B847C7" w:rsidRDefault="00022FC2" w:rsidP="00022F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YEM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T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3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0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ARG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2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9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LOGO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2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4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LOG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2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5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JATI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1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2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6%</w:t>
            </w:r>
          </w:p>
        </w:tc>
      </w:tr>
      <w:tr w:rsidR="00EA27B6" w:rsidRPr="00022FC2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UCANGA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3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3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Pr="00500FCB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00FCB">
              <w:rPr>
                <w:rFonts w:ascii="Calibri" w:hAnsi="Calibri" w:cs="Calibri"/>
                <w:color w:val="000000"/>
              </w:rPr>
              <w:t>6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3%</w:t>
            </w:r>
          </w:p>
        </w:tc>
      </w:tr>
      <w:tr w:rsidR="00500FCB" w:rsidRPr="00022FC2" w:rsidTr="00EA27B6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00FCB" w:rsidRPr="00B847C7" w:rsidRDefault="00500FCB" w:rsidP="00500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00FCB" w:rsidRPr="00500FCB" w:rsidRDefault="00500FCB" w:rsidP="00500F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00FCB">
              <w:rPr>
                <w:rFonts w:ascii="Calibri" w:hAnsi="Calibri" w:cs="Calibri"/>
                <w:b/>
                <w:bCs/>
                <w:color w:val="000000"/>
              </w:rPr>
              <w:t>10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00FCB" w:rsidRPr="00500FCB" w:rsidRDefault="00500FCB" w:rsidP="00500F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00FCB">
              <w:rPr>
                <w:rFonts w:ascii="Calibri" w:hAnsi="Calibri" w:cs="Calibri"/>
                <w:b/>
                <w:bCs/>
                <w:color w:val="000000"/>
              </w:rPr>
              <w:t>49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00FCB" w:rsidRPr="00500FCB" w:rsidRDefault="00500FCB" w:rsidP="00500F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00FCB">
              <w:rPr>
                <w:rFonts w:ascii="Calibri" w:hAnsi="Calibri" w:cs="Calibri"/>
                <w:b/>
                <w:bCs/>
                <w:color w:val="000000"/>
              </w:rPr>
              <w:t>10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00FCB" w:rsidRPr="00500FCB" w:rsidRDefault="00500FCB" w:rsidP="00500F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00FCB">
              <w:rPr>
                <w:rFonts w:ascii="Calibri" w:hAnsi="Calibri" w:cs="Calibri"/>
                <w:b/>
                <w:bCs/>
                <w:color w:val="000000"/>
              </w:rPr>
              <w:t>50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00FCB" w:rsidRPr="00500FCB" w:rsidRDefault="00500FCB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0FCB">
              <w:rPr>
                <w:rFonts w:ascii="Calibri" w:hAnsi="Calibri" w:cs="Calibri"/>
                <w:b/>
                <w:bCs/>
                <w:color w:val="000000"/>
              </w:rPr>
              <w:t>20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00FCB" w:rsidRPr="00022FC2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022FC2" w:rsidRDefault="00022FC2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75"/>
        <w:gridCol w:w="1831"/>
        <w:gridCol w:w="833"/>
        <w:gridCol w:w="880"/>
        <w:gridCol w:w="833"/>
        <w:gridCol w:w="880"/>
        <w:gridCol w:w="940"/>
        <w:gridCol w:w="991"/>
      </w:tblGrid>
      <w:tr w:rsidR="002E59DF" w:rsidRPr="002E59DF" w:rsidTr="00EA27B6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C009D3">
            <w:pPr>
              <w:pStyle w:val="Heading1"/>
              <w:rPr>
                <w:rFonts w:eastAsia="Times New Roman"/>
              </w:rPr>
            </w:pPr>
            <w:bookmarkStart w:id="6" w:name="_Toc96320969"/>
            <w:r w:rsidRPr="00C009D3">
              <w:rPr>
                <w:rFonts w:eastAsia="Times New Roman"/>
              </w:rPr>
              <w:lastRenderedPageBreak/>
              <w:t>JUMLAH PENDUDUK PER DESA/KEL KECAMATAN GIRWOYO</w:t>
            </w:r>
            <w:bookmarkEnd w:id="6"/>
          </w:p>
        </w:tc>
      </w:tr>
      <w:tr w:rsidR="00C009D3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DF" w:rsidRPr="00B847C7" w:rsidTr="00EA27B6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3 GIRIWOYO</w:t>
            </w:r>
          </w:p>
        </w:tc>
      </w:tr>
      <w:tr w:rsidR="00C009D3" w:rsidRPr="002E59DF" w:rsidTr="00EA27B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2E59DF" w:rsidRPr="002E59DF" w:rsidTr="00EA27B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KIK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W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3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IRTOSUW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UWOTI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1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AN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3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ULU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6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EDONG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9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IDEK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2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UKUL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UMI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LOM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4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J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6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NDANGAG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4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LATA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2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IRNOB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7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AWANG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1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Pr="00623BDC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23BDC">
              <w:rPr>
                <w:rFonts w:ascii="Calibri" w:hAnsi="Calibri" w:cs="Calibri"/>
                <w:color w:val="000000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6%</w:t>
            </w:r>
          </w:p>
        </w:tc>
      </w:tr>
      <w:tr w:rsidR="00623BDC" w:rsidRPr="002E59DF" w:rsidTr="00EA27B6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23BDC" w:rsidRPr="00B847C7" w:rsidRDefault="00623BDC" w:rsidP="00623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23BDC" w:rsidRPr="00623BDC" w:rsidRDefault="00623BDC" w:rsidP="0062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3BDC">
              <w:rPr>
                <w:rFonts w:ascii="Calibri" w:hAnsi="Calibri" w:cs="Calibri"/>
                <w:b/>
                <w:bCs/>
                <w:color w:val="000000"/>
              </w:rPr>
              <w:t>19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23BDC" w:rsidRPr="00623BDC" w:rsidRDefault="00623BDC" w:rsidP="0062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3BDC">
              <w:rPr>
                <w:rFonts w:ascii="Calibri" w:hAnsi="Calibri" w:cs="Calibri"/>
                <w:b/>
                <w:bCs/>
                <w:color w:val="000000"/>
              </w:rPr>
              <w:t>49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23BDC" w:rsidRPr="00623BDC" w:rsidRDefault="00623BDC" w:rsidP="0062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3BDC">
              <w:rPr>
                <w:rFonts w:ascii="Calibri" w:hAnsi="Calibri" w:cs="Calibri"/>
                <w:b/>
                <w:bCs/>
                <w:color w:val="000000"/>
              </w:rPr>
              <w:t>20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23BDC" w:rsidRPr="00623BDC" w:rsidRDefault="00623BDC" w:rsidP="0062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3BDC">
              <w:rPr>
                <w:rFonts w:ascii="Calibri" w:hAnsi="Calibri" w:cs="Calibri"/>
                <w:b/>
                <w:bCs/>
                <w:color w:val="000000"/>
              </w:rPr>
              <w:t>50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23BDC" w:rsidRPr="00623BDC" w:rsidRDefault="00623BDC" w:rsidP="0062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3BDC">
              <w:rPr>
                <w:rFonts w:ascii="Calibri" w:hAnsi="Calibri" w:cs="Calibri"/>
                <w:b/>
                <w:bCs/>
                <w:color w:val="000000"/>
              </w:rPr>
              <w:t>40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623BDC" w:rsidRPr="002E59DF" w:rsidRDefault="00EA27B6" w:rsidP="00623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C009D3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DF" w:rsidRPr="002E59DF" w:rsidTr="00EA27B6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C009D3">
            <w:pPr>
              <w:pStyle w:val="Heading1"/>
              <w:rPr>
                <w:rFonts w:eastAsia="Times New Roman"/>
              </w:rPr>
            </w:pPr>
            <w:bookmarkStart w:id="7" w:name="_Toc96320970"/>
            <w:r w:rsidRPr="00C009D3">
              <w:rPr>
                <w:rFonts w:eastAsia="Times New Roman"/>
              </w:rPr>
              <w:t>JUMLAH PENDUDUK PER DESA/KEL KECAMATAN BATUWARNO</w:t>
            </w:r>
            <w:bookmarkEnd w:id="7"/>
          </w:p>
        </w:tc>
      </w:tr>
      <w:tr w:rsidR="00C009D3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DF" w:rsidRPr="00B847C7" w:rsidTr="00EA27B6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4 BATUWARNO</w:t>
            </w:r>
          </w:p>
        </w:tc>
      </w:tr>
      <w:tr w:rsidR="00C009D3" w:rsidRPr="00B847C7" w:rsidTr="00EA27B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2E59DF" w:rsidRPr="00B847C7" w:rsidTr="00EA27B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LOP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NDANG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3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EG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1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TUWA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UMBE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5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RONGGOJ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7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UMBERAG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KU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0%</w:t>
            </w:r>
          </w:p>
        </w:tc>
      </w:tr>
      <w:tr w:rsidR="005C66E9" w:rsidRPr="002E59DF" w:rsidTr="00EA27B6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C66E9" w:rsidRPr="002E59DF" w:rsidRDefault="00EA27B6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C009D3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DF" w:rsidRPr="002E59DF" w:rsidTr="00EA27B6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C009D3">
            <w:pPr>
              <w:pStyle w:val="Heading1"/>
              <w:rPr>
                <w:rFonts w:eastAsia="Times New Roman"/>
              </w:rPr>
            </w:pPr>
            <w:bookmarkStart w:id="8" w:name="_Toc96320971"/>
            <w:r w:rsidRPr="00C009D3">
              <w:rPr>
                <w:rFonts w:eastAsia="Times New Roman"/>
              </w:rPr>
              <w:t>JUMLAH PENDUDUK PER DESA/KEL KECAMATAN TIRTOMOYO</w:t>
            </w:r>
            <w:bookmarkEnd w:id="8"/>
          </w:p>
        </w:tc>
      </w:tr>
      <w:tr w:rsidR="00C009D3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DF" w:rsidRPr="002E59DF" w:rsidRDefault="002E59DF" w:rsidP="002E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DF" w:rsidRPr="00B847C7" w:rsidTr="00EA27B6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5 TIRTOMOYO</w:t>
            </w:r>
          </w:p>
        </w:tc>
      </w:tr>
      <w:tr w:rsidR="00C009D3" w:rsidRPr="00B847C7" w:rsidTr="00EA27B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2E59DF" w:rsidRPr="00B847C7" w:rsidTr="00EA27B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E59DF" w:rsidRPr="00B847C7" w:rsidRDefault="002E59DF" w:rsidP="002E5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IRTOM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4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ARJO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HARGO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9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DLEP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IR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1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UK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HARG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IDORE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9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ENENGHAR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9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IRI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HARG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5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NYAKPR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3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NDANGMUL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1%</w:t>
            </w:r>
          </w:p>
        </w:tc>
      </w:tr>
      <w:tr w:rsidR="00EA27B6" w:rsidRPr="002E59DF" w:rsidTr="00EA27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7B6" w:rsidRPr="00B847C7" w:rsidRDefault="00EA27B6" w:rsidP="00EA2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ANJUNG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7B6" w:rsidRDefault="00EA27B6" w:rsidP="00EA2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%</w:t>
            </w:r>
          </w:p>
        </w:tc>
      </w:tr>
      <w:tr w:rsidR="005C66E9" w:rsidRPr="002E59DF" w:rsidTr="00EA27B6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C66E9" w:rsidRPr="002E59DF" w:rsidRDefault="00EA27B6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8D53E0" w:rsidRDefault="008D53E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63"/>
        <w:gridCol w:w="1595"/>
        <w:gridCol w:w="833"/>
        <w:gridCol w:w="880"/>
        <w:gridCol w:w="833"/>
        <w:gridCol w:w="880"/>
        <w:gridCol w:w="1020"/>
        <w:gridCol w:w="991"/>
      </w:tblGrid>
      <w:tr w:rsidR="008D53E0" w:rsidRPr="008D53E0" w:rsidTr="00594ADE">
        <w:trPr>
          <w:trHeight w:val="60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3E0" w:rsidRPr="008D53E0" w:rsidRDefault="008D53E0" w:rsidP="008D53E0">
            <w:pPr>
              <w:pStyle w:val="Heading1"/>
              <w:rPr>
                <w:rFonts w:eastAsia="Times New Roman"/>
              </w:rPr>
            </w:pPr>
            <w:bookmarkStart w:id="9" w:name="_Toc96320972"/>
            <w:r w:rsidRPr="008D53E0">
              <w:rPr>
                <w:rFonts w:eastAsia="Times New Roman"/>
              </w:rPr>
              <w:t>JUMLAH PENDUDUK PER DESA/KEL KECAMATAN NGUNTORONADI</w:t>
            </w:r>
            <w:bookmarkEnd w:id="9"/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3E0" w:rsidRPr="00B847C7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6 NGUNTORONADI</w:t>
            </w:r>
          </w:p>
        </w:tc>
      </w:tr>
      <w:tr w:rsidR="008D53E0" w:rsidRPr="00B847C7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8D53E0" w:rsidRPr="00B847C7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KEDUNG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5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E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4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ON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ULU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1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KULU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3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6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UMI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8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E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PONDOK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3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ADIR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NGADIP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9%</w:t>
            </w:r>
          </w:p>
        </w:tc>
      </w:tr>
      <w:tr w:rsidR="005C66E9" w:rsidRPr="008D53E0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C66E9" w:rsidRPr="00B847C7" w:rsidRDefault="005C66E9" w:rsidP="005C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5C66E9" w:rsidRDefault="005C66E9" w:rsidP="005C6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C66E9" w:rsidRPr="008D53E0" w:rsidRDefault="00EA27B6" w:rsidP="0014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3E0" w:rsidRPr="008D53E0" w:rsidTr="00594ADE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pStyle w:val="Heading1"/>
              <w:rPr>
                <w:rFonts w:eastAsia="Times New Roman"/>
              </w:rPr>
            </w:pPr>
            <w:bookmarkStart w:id="10" w:name="_Toc96320973"/>
            <w:r w:rsidRPr="008D53E0">
              <w:rPr>
                <w:rFonts w:eastAsia="Times New Roman"/>
              </w:rPr>
              <w:t>JUMLAH PENDUDUK PER DESA/KEL KECAMATAN BATURETNO</w:t>
            </w:r>
            <w:bookmarkEnd w:id="10"/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7 BATURETNO</w:t>
            </w: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B847C7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LESUNG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8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LEPANJ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WATUAG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1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ELIKUR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5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ATURE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0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GAMBIRA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1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ALUN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ARA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6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TE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TR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SENDANG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B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0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B847C7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47C7">
              <w:rPr>
                <w:rFonts w:ascii="Calibri" w:eastAsia="Times New Roman" w:hAnsi="Calibri" w:cs="Calibri"/>
                <w:color w:val="000000"/>
              </w:rPr>
              <w:t>KEDUNG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3%</w:t>
            </w:r>
          </w:p>
        </w:tc>
      </w:tr>
      <w:tr w:rsidR="00144135" w:rsidRPr="008D53E0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144135" w:rsidRPr="00B847C7" w:rsidRDefault="00144135" w:rsidP="0014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7C7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44135" w:rsidRPr="008D53E0" w:rsidRDefault="00EA27B6" w:rsidP="0014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7D0D" w:rsidRDefault="003D7D0D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7D0D" w:rsidRDefault="003D7D0D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7D0D" w:rsidRPr="008D53E0" w:rsidRDefault="003D7D0D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3E0" w:rsidRPr="008D53E0" w:rsidTr="00594ADE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pStyle w:val="Heading1"/>
              <w:rPr>
                <w:rFonts w:eastAsia="Times New Roman"/>
              </w:rPr>
            </w:pPr>
            <w:bookmarkStart w:id="11" w:name="_Toc96320974"/>
            <w:r w:rsidRPr="008D53E0">
              <w:rPr>
                <w:rFonts w:eastAsia="Times New Roman"/>
              </w:rPr>
              <w:lastRenderedPageBreak/>
              <w:t>JUMLAH PENDUDUK PER DESA/KEL KECAMATAN EROMOKO</w:t>
            </w:r>
            <w:bookmarkEnd w:id="11"/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3E0" w:rsidRPr="008D53E0" w:rsidRDefault="008D53E0" w:rsidP="008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8 EROMOKO</w:t>
            </w: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8D53E0" w:rsidRPr="008D53E0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D53E0" w:rsidRPr="0038778F" w:rsidRDefault="008D53E0" w:rsidP="008D5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1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3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U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C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3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DUK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E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3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GGAR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4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GAL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0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6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GG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UR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E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0%</w:t>
            </w:r>
          </w:p>
        </w:tc>
      </w:tr>
      <w:tr w:rsidR="00594ADE" w:rsidRPr="008D53E0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ND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3%</w:t>
            </w:r>
          </w:p>
        </w:tc>
      </w:tr>
      <w:tr w:rsidR="00144135" w:rsidRPr="008D53E0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144135" w:rsidRPr="0038778F" w:rsidRDefault="00144135" w:rsidP="0014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44135" w:rsidRPr="0038778F" w:rsidRDefault="00EA27B6" w:rsidP="0014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273E9A" w:rsidRDefault="00273E9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41"/>
        <w:gridCol w:w="1666"/>
        <w:gridCol w:w="833"/>
        <w:gridCol w:w="880"/>
        <w:gridCol w:w="833"/>
        <w:gridCol w:w="880"/>
        <w:gridCol w:w="1020"/>
        <w:gridCol w:w="991"/>
      </w:tblGrid>
      <w:tr w:rsidR="00273E9A" w:rsidRPr="00273E9A" w:rsidTr="00594ADE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pStyle w:val="Heading1"/>
              <w:rPr>
                <w:rFonts w:eastAsia="Times New Roman"/>
              </w:rPr>
            </w:pPr>
            <w:bookmarkStart w:id="12" w:name="_Toc96320975"/>
            <w:r w:rsidRPr="00273E9A">
              <w:rPr>
                <w:rFonts w:eastAsia="Times New Roman"/>
              </w:rPr>
              <w:t>JUMLAH PENDUDUK PER DESA/KEL KECAMATAN WURYANTORO</w:t>
            </w:r>
            <w:bookmarkEnd w:id="12"/>
          </w:p>
        </w:tc>
      </w:tr>
      <w:tr w:rsidR="00273E9A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E9A" w:rsidRPr="00273E9A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9 WURYANTORO</w:t>
            </w:r>
          </w:p>
        </w:tc>
      </w:tr>
      <w:tr w:rsidR="00273E9A" w:rsidRPr="0038778F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273E9A" w:rsidRPr="0038778F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P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8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7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UK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5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9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OP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UTAN KU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4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UTAN WE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3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IWANG 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5%</w:t>
            </w:r>
          </w:p>
        </w:tc>
      </w:tr>
      <w:tr w:rsidR="00144135" w:rsidRPr="00273E9A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144135" w:rsidRPr="0038778F" w:rsidRDefault="00144135" w:rsidP="0014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144135" w:rsidRDefault="00144135" w:rsidP="0014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.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44135" w:rsidRPr="0038778F" w:rsidRDefault="00EA27B6" w:rsidP="0014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273E9A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E9A" w:rsidRPr="00273E9A" w:rsidTr="00594ADE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pStyle w:val="Heading1"/>
              <w:rPr>
                <w:rFonts w:eastAsia="Times New Roman"/>
              </w:rPr>
            </w:pPr>
            <w:bookmarkStart w:id="13" w:name="_Toc96320976"/>
            <w:r w:rsidRPr="00273E9A">
              <w:rPr>
                <w:rFonts w:eastAsia="Times New Roman"/>
              </w:rPr>
              <w:t>JUMLAH PENDUDUK PER DESA/KEL KECAMATAN MANYARAN</w:t>
            </w:r>
            <w:bookmarkEnd w:id="13"/>
          </w:p>
        </w:tc>
      </w:tr>
      <w:tr w:rsidR="00273E9A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9A" w:rsidRPr="00273E9A" w:rsidRDefault="00273E9A" w:rsidP="0027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E9A" w:rsidRPr="00273E9A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0 MANYARAN</w:t>
            </w:r>
          </w:p>
        </w:tc>
      </w:tr>
      <w:tr w:rsidR="00273E9A" w:rsidRPr="0038778F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273E9A" w:rsidRPr="0038778F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273E9A" w:rsidRPr="0038778F" w:rsidRDefault="00273E9A" w:rsidP="00273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U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5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NDUH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2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PUH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0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JI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1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%</w:t>
            </w:r>
          </w:p>
        </w:tc>
      </w:tr>
      <w:tr w:rsidR="00594ADE" w:rsidRPr="00273E9A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1%</w:t>
            </w:r>
          </w:p>
        </w:tc>
      </w:tr>
      <w:tr w:rsidR="00845121" w:rsidRPr="00273E9A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45121" w:rsidRPr="0038778F" w:rsidRDefault="00845121" w:rsidP="008451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45121" w:rsidRDefault="00845121" w:rsidP="0084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45121" w:rsidRDefault="00845121" w:rsidP="0084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45121" w:rsidRDefault="00845121" w:rsidP="0084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45121" w:rsidRDefault="00845121" w:rsidP="0084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45121" w:rsidRDefault="00845121" w:rsidP="0084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45121" w:rsidRPr="0038778F" w:rsidRDefault="00EA27B6" w:rsidP="0084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D31257" w:rsidRDefault="00D3125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41"/>
        <w:gridCol w:w="1357"/>
        <w:gridCol w:w="833"/>
        <w:gridCol w:w="880"/>
        <w:gridCol w:w="833"/>
        <w:gridCol w:w="880"/>
        <w:gridCol w:w="1020"/>
        <w:gridCol w:w="991"/>
      </w:tblGrid>
      <w:tr w:rsidR="00D31257" w:rsidRPr="00D31257" w:rsidTr="00594ADE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pStyle w:val="Heading1"/>
              <w:rPr>
                <w:rFonts w:eastAsia="Times New Roman"/>
              </w:rPr>
            </w:pPr>
            <w:bookmarkStart w:id="14" w:name="_Toc96320977"/>
            <w:r w:rsidRPr="00D31257">
              <w:rPr>
                <w:rFonts w:eastAsia="Times New Roman"/>
              </w:rPr>
              <w:lastRenderedPageBreak/>
              <w:t>JUMLAH PENDUDUK PER DESA/KEL KECAMATAN SELOGIRI</w:t>
            </w:r>
            <w:bookmarkEnd w:id="14"/>
          </w:p>
        </w:tc>
      </w:tr>
      <w:tr w:rsidR="00D31257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57" w:rsidRPr="00D31257" w:rsidRDefault="00D31257" w:rsidP="00D3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257" w:rsidRPr="00D31257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1 SELOGIRI</w:t>
            </w:r>
          </w:p>
        </w:tc>
      </w:tr>
      <w:tr w:rsidR="00D31257" w:rsidRPr="0038778F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31257" w:rsidRPr="0038778F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31257" w:rsidRPr="0038778F" w:rsidRDefault="00D31257" w:rsidP="00D31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IAN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7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9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L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PAT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4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6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ODU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6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MA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1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5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9%</w:t>
            </w:r>
          </w:p>
        </w:tc>
      </w:tr>
      <w:tr w:rsidR="00594ADE" w:rsidRPr="00D31257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0%</w:t>
            </w:r>
          </w:p>
        </w:tc>
      </w:tr>
      <w:tr w:rsidR="00880DCE" w:rsidRPr="00D31257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80DCE" w:rsidRPr="0038778F" w:rsidRDefault="00880DCE" w:rsidP="00880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80DCE" w:rsidRDefault="00880DCE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80DCE" w:rsidRDefault="00880DCE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80DCE" w:rsidRDefault="00880DCE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80DCE" w:rsidRDefault="00880DCE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80DCE" w:rsidRDefault="00880DCE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80DCE" w:rsidRPr="0038778F" w:rsidRDefault="00EA27B6" w:rsidP="00880D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D31257" w:rsidRDefault="00D3125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41"/>
        <w:gridCol w:w="1348"/>
        <w:gridCol w:w="833"/>
        <w:gridCol w:w="880"/>
        <w:gridCol w:w="833"/>
        <w:gridCol w:w="880"/>
        <w:gridCol w:w="1020"/>
        <w:gridCol w:w="991"/>
      </w:tblGrid>
      <w:tr w:rsidR="00736708" w:rsidRPr="00736708" w:rsidTr="00594ADE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pStyle w:val="Heading1"/>
              <w:rPr>
                <w:rFonts w:eastAsia="Times New Roman"/>
              </w:rPr>
            </w:pPr>
            <w:bookmarkStart w:id="15" w:name="_Toc96320978"/>
            <w:r w:rsidRPr="00736708">
              <w:rPr>
                <w:rFonts w:eastAsia="Times New Roman"/>
              </w:rPr>
              <w:t>JUMLAH PENDUDUK PER DESA/KEL KECAMATAN WONOGIRI</w:t>
            </w:r>
            <w:bookmarkEnd w:id="15"/>
          </w:p>
        </w:tc>
      </w:tr>
      <w:tr w:rsidR="00736708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708" w:rsidRPr="00736708" w:rsidTr="00594ADE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2 WONOGIRI</w:t>
            </w:r>
          </w:p>
        </w:tc>
      </w:tr>
      <w:tr w:rsidR="00736708" w:rsidRPr="0038778F" w:rsidTr="00594A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736708" w:rsidRPr="0038778F" w:rsidTr="00594AD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7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I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5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PUR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2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B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K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6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7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KOH KID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7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SUL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1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O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1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J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K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%</w:t>
            </w:r>
          </w:p>
        </w:tc>
      </w:tr>
      <w:tr w:rsidR="00594ADE" w:rsidRPr="00736708" w:rsidTr="00594A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ADE" w:rsidRPr="0038778F" w:rsidRDefault="00594ADE" w:rsidP="0059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4ADE" w:rsidRDefault="00594ADE" w:rsidP="00594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%</w:t>
            </w:r>
          </w:p>
        </w:tc>
      </w:tr>
      <w:tr w:rsidR="006623BF" w:rsidRPr="00736708" w:rsidTr="00594ADE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6623BF" w:rsidRPr="0038778F" w:rsidRDefault="00EA27B6" w:rsidP="00662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736708" w:rsidRDefault="00736708"/>
    <w:p w:rsidR="00022FC2" w:rsidRDefault="00022FC2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41"/>
        <w:gridCol w:w="2062"/>
        <w:gridCol w:w="833"/>
        <w:gridCol w:w="880"/>
        <w:gridCol w:w="833"/>
        <w:gridCol w:w="880"/>
        <w:gridCol w:w="1020"/>
        <w:gridCol w:w="991"/>
      </w:tblGrid>
      <w:tr w:rsidR="00736708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pStyle w:val="Heading1"/>
              <w:rPr>
                <w:rFonts w:eastAsia="Times New Roman"/>
              </w:rPr>
            </w:pPr>
            <w:bookmarkStart w:id="16" w:name="_Toc96320979"/>
            <w:r w:rsidRPr="00736708">
              <w:rPr>
                <w:rFonts w:eastAsia="Times New Roman"/>
              </w:rPr>
              <w:lastRenderedPageBreak/>
              <w:t>JUMLAH PENDUDUK PER DESA/KEL KECAMATAN NGADIROJO</w:t>
            </w:r>
            <w:bookmarkEnd w:id="16"/>
          </w:p>
        </w:tc>
      </w:tr>
      <w:tr w:rsidR="00736708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708" w:rsidRPr="00736708" w:rsidRDefault="00736708" w:rsidP="0073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708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3 NGADIROJO</w:t>
            </w:r>
          </w:p>
        </w:tc>
      </w:tr>
      <w:tr w:rsidR="00736708" w:rsidRPr="0038778F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736708" w:rsidRPr="0038778F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36708" w:rsidRPr="0038778F" w:rsidRDefault="00736708" w:rsidP="0073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3B0D" w:rsidRPr="00736708" w:rsidTr="00B76CC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OKOMANIS KU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1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MA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O KID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2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D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ND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O 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9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 KID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 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%</w:t>
            </w:r>
          </w:p>
        </w:tc>
      </w:tr>
      <w:tr w:rsidR="004A3B0D" w:rsidRPr="00736708" w:rsidTr="00B76CC7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OKOMANIS WE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9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M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8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6623BF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17" w:name="_Toc96320980"/>
            <w:r w:rsidRPr="00736708">
              <w:rPr>
                <w:rFonts w:eastAsia="Times New Roman"/>
              </w:rPr>
              <w:t>JUMLAH PENDUDUK PER DESA/KEL KECAMATAN SIDOHARJO</w:t>
            </w:r>
            <w:bookmarkEnd w:id="17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4 SIDOHARJO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YUL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4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PUKE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9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B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7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UR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5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BONAG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8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4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BE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3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DUNGGU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9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1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4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6623BF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18" w:name="_Toc96320981"/>
            <w:r w:rsidRPr="00736708">
              <w:rPr>
                <w:rFonts w:eastAsia="Times New Roman"/>
              </w:rPr>
              <w:t>JUMLAH PENDUDUK PER DESA/KEL KECAMATAN JATIROTO</w:t>
            </w:r>
            <w:bookmarkEnd w:id="18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5 JATIROTO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GG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1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NGG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1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W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4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0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NGK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P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1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0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GK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6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GK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GI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6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E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5%</w:t>
            </w:r>
          </w:p>
        </w:tc>
      </w:tr>
      <w:tr w:rsidR="006623BF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6623BF" w:rsidRPr="0038778F" w:rsidRDefault="006623BF" w:rsidP="00662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2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6623BF" w:rsidRDefault="006623BF" w:rsidP="0066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.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6623BF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19" w:name="_Toc96320982"/>
            <w:r w:rsidRPr="00736708">
              <w:rPr>
                <w:rFonts w:eastAsia="Times New Roman"/>
              </w:rPr>
              <w:t>JUMLAH PENDUDUK PER DESA/KEL KECAMATAN KISMANTORO</w:t>
            </w:r>
            <w:bookmarkEnd w:id="19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6 KISMANTORO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2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4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C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5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OS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7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8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5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MAH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2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MBIRA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DAW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2%</w:t>
            </w:r>
          </w:p>
        </w:tc>
      </w:tr>
      <w:tr w:rsidR="00E77F33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77F33" w:rsidRPr="0038778F" w:rsidRDefault="00E77F33" w:rsidP="00E77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77F33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0" w:name="_Toc96320983"/>
            <w:r w:rsidRPr="00736708">
              <w:rPr>
                <w:rFonts w:eastAsia="Times New Roman"/>
              </w:rPr>
              <w:t>JUMLAH PENDUDUK PER DESA/KEL KECAMATAN PURWANTORO</w:t>
            </w:r>
            <w:bookmarkEnd w:id="20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7 PURWANTORO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GAL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GS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2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ICI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4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PY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9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4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7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LE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OMA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%</w:t>
            </w:r>
          </w:p>
        </w:tc>
      </w:tr>
      <w:tr w:rsidR="00E77F33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77F33" w:rsidRPr="0038778F" w:rsidRDefault="00E77F33" w:rsidP="00E77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E77F33" w:rsidRDefault="00E77F33" w:rsidP="00E7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77F33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DA486A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DA486A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38778F" w:rsidRDefault="0038778F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38778F" w:rsidRDefault="0038778F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DA486A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1" w:name="_Toc96320984"/>
            <w:r w:rsidRPr="00736708">
              <w:rPr>
                <w:rFonts w:eastAsia="Times New Roman"/>
              </w:rPr>
              <w:lastRenderedPageBreak/>
              <w:t>JUMLAH PENDUDUK PER DESA/KEL KECAMATAN BULUKERTO</w:t>
            </w:r>
            <w:bookmarkEnd w:id="21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8 BULUKERTO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38778F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7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8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G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9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NDE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3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J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2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G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1%</w:t>
            </w:r>
          </w:p>
        </w:tc>
      </w:tr>
      <w:tr w:rsidR="004A3B0D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B0D" w:rsidRPr="0038778F" w:rsidRDefault="004A3B0D" w:rsidP="004A3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B0D" w:rsidRDefault="004A3B0D" w:rsidP="004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3%</w:t>
            </w:r>
          </w:p>
        </w:tc>
      </w:tr>
      <w:tr w:rsidR="000105E9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105E9" w:rsidRPr="0038778F" w:rsidRDefault="000105E9" w:rsidP="00010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0105E9" w:rsidRDefault="000105E9" w:rsidP="0001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0105E9" w:rsidRDefault="000105E9" w:rsidP="0001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0105E9" w:rsidRDefault="000105E9" w:rsidP="0001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0105E9" w:rsidRDefault="000105E9" w:rsidP="0001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0105E9" w:rsidRDefault="000105E9" w:rsidP="0001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105E9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2" w:name="_Toc96320985"/>
            <w:r w:rsidRPr="00736708">
              <w:rPr>
                <w:rFonts w:eastAsia="Times New Roman"/>
              </w:rPr>
              <w:t>JUMLAH PENDUDUK PER DESA/KEL KECAMATAN SLOGOHIMO</w:t>
            </w:r>
            <w:bookmarkEnd w:id="22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9 SLOGOHIMO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2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DARAN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3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US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7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5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2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NGG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0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UNG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DU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5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KOB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%</w:t>
            </w:r>
          </w:p>
        </w:tc>
      </w:tr>
      <w:tr w:rsidR="003A5591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591" w:rsidRPr="0038778F" w:rsidRDefault="003A5591" w:rsidP="003A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91" w:rsidRDefault="003A5591" w:rsidP="003A5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3%</w:t>
            </w:r>
          </w:p>
        </w:tc>
      </w:tr>
      <w:tr w:rsidR="006F1DD8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F1DD8" w:rsidRPr="0038778F" w:rsidRDefault="006F1DD8" w:rsidP="006F1D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F1DD8" w:rsidRDefault="006F1DD8" w:rsidP="006F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F1DD8" w:rsidRDefault="006F1DD8" w:rsidP="006F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F1DD8" w:rsidRDefault="006F1DD8" w:rsidP="006F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F1DD8" w:rsidRDefault="006F1DD8" w:rsidP="006F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F1DD8" w:rsidRDefault="006F1DD8" w:rsidP="006F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.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6F1DD8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3" w:name="_Toc96320986"/>
            <w:r w:rsidRPr="00736708">
              <w:rPr>
                <w:rFonts w:eastAsia="Times New Roman"/>
              </w:rPr>
              <w:lastRenderedPageBreak/>
              <w:t>JUMLAH PENDUDUK PER DESA/KEL KECAMATAN JATISRONO</w:t>
            </w:r>
            <w:bookmarkEnd w:id="23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0 JATISRONO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JUNG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7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SIKH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JO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NDANGS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OM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5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3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GGULAN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UNG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7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0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5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ANGS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DE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CA02A6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4" w:name="_Toc96320987"/>
            <w:r w:rsidRPr="00736708">
              <w:rPr>
                <w:rFonts w:eastAsia="Times New Roman"/>
              </w:rPr>
              <w:t>JUMLAH PENDUDUK PER DESA/KEL KECAMATAN JATIPURNO</w:t>
            </w:r>
            <w:bookmarkEnd w:id="24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1 JATIPURNO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EPANJ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2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Y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4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WANG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RE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2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8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UL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5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P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9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GUN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0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CA02A6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Default="00DA486A" w:rsidP="00DA486A">
            <w:pPr>
              <w:pStyle w:val="Heading1"/>
              <w:rPr>
                <w:rFonts w:eastAsia="Times New Roman"/>
              </w:rPr>
            </w:pPr>
            <w:bookmarkStart w:id="25" w:name="_Toc96320988"/>
            <w:r w:rsidRPr="00736708">
              <w:rPr>
                <w:rFonts w:eastAsia="Times New Roman"/>
              </w:rPr>
              <w:lastRenderedPageBreak/>
              <w:t>JUMLAH PENDUDUK PER DESA/KEL KECAMATAN GIRIMARTO</w:t>
            </w:r>
            <w:bookmarkEnd w:id="25"/>
          </w:p>
          <w:p w:rsidR="00DA486A" w:rsidRPr="00A33833" w:rsidRDefault="00DA486A" w:rsidP="00DA486A"/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2 GIRIMARTO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K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8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MA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4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9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H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B76CC7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B76CC7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D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B76CC7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3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B76CC7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3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NGK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BAKME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9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2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A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4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A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1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B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3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CA02A6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55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6" w:name="_Toc96320989"/>
            <w:r w:rsidRPr="00736708">
              <w:rPr>
                <w:rFonts w:eastAsia="Times New Roman"/>
              </w:rPr>
              <w:t>JUMLAH PENDUDUK PER DESA/KEL KECAMATAN KARANGTENGAH</w:t>
            </w:r>
            <w:bookmarkEnd w:id="26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3 KARANGTENG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4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8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MBAR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9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BLO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7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B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2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CA02A6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58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7" w:name="_Toc96320990"/>
            <w:r w:rsidRPr="00736708">
              <w:rPr>
                <w:rFonts w:eastAsia="Times New Roman"/>
              </w:rPr>
              <w:t>JUMLAH PENDUDUK PER DESA/KEL KECAMATAN PARANGGUPITO</w:t>
            </w:r>
            <w:bookmarkEnd w:id="27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4 PARANGGUPITO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GBLED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8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3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3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DANG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B76CC7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0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TUR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3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U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5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736708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367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DAY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6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CA02A6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pStyle w:val="Heading1"/>
              <w:rPr>
                <w:rFonts w:eastAsia="Times New Roman"/>
              </w:rPr>
            </w:pPr>
            <w:bookmarkStart w:id="28" w:name="_Toc96320991"/>
            <w:r w:rsidRPr="00736708">
              <w:rPr>
                <w:rFonts w:eastAsia="Times New Roman"/>
              </w:rPr>
              <w:lastRenderedPageBreak/>
              <w:t>JUMLAH PENDUDUK PER DESA/KEL KECAMATAN PUHPELEM</w:t>
            </w:r>
            <w:bookmarkEnd w:id="28"/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86A" w:rsidRPr="00736708" w:rsidRDefault="00DA486A" w:rsidP="00DA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5 PUHPELEM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A486A" w:rsidRPr="00736708" w:rsidTr="00B76CC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DA486A" w:rsidRPr="0038778F" w:rsidRDefault="00DA486A" w:rsidP="00DA4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7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6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O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7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G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4%</w:t>
            </w:r>
          </w:p>
        </w:tc>
      </w:tr>
      <w:tr w:rsidR="00B76CC7" w:rsidRPr="00736708" w:rsidTr="00B76CC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CC7" w:rsidRPr="0038778F" w:rsidRDefault="00B76CC7" w:rsidP="00B76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6CC7" w:rsidRDefault="00B76CC7" w:rsidP="00B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5%</w:t>
            </w:r>
          </w:p>
        </w:tc>
      </w:tr>
      <w:tr w:rsidR="00CA02A6" w:rsidRPr="00736708" w:rsidTr="00B76CC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02A6" w:rsidRPr="0038778F" w:rsidRDefault="00CA02A6" w:rsidP="00CA02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CA02A6" w:rsidRDefault="00CA02A6" w:rsidP="00CA0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CA02A6" w:rsidRPr="0038778F" w:rsidRDefault="00EA27B6" w:rsidP="00CA0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736708" w:rsidRDefault="00736708"/>
    <w:p w:rsidR="006F4EBB" w:rsidRDefault="006F4EBB" w:rsidP="0077143F">
      <w:r>
        <w:br w:type="page"/>
      </w:r>
    </w:p>
    <w:tbl>
      <w:tblPr>
        <w:tblW w:w="8674" w:type="dxa"/>
        <w:jc w:val="center"/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944"/>
        <w:gridCol w:w="880"/>
        <w:gridCol w:w="833"/>
        <w:gridCol w:w="880"/>
        <w:gridCol w:w="1146"/>
        <w:gridCol w:w="991"/>
      </w:tblGrid>
      <w:tr w:rsidR="00B222CF" w:rsidRPr="00B222CF" w:rsidTr="00226D55">
        <w:trPr>
          <w:trHeight w:val="300"/>
          <w:jc w:val="center"/>
        </w:trPr>
        <w:tc>
          <w:tcPr>
            <w:tcW w:w="8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pStyle w:val="Heading1"/>
              <w:rPr>
                <w:rFonts w:eastAsia="Times New Roman"/>
              </w:rPr>
            </w:pPr>
            <w:bookmarkStart w:id="29" w:name="_Toc96320992"/>
            <w:r w:rsidRPr="00B222CF">
              <w:rPr>
                <w:rFonts w:eastAsia="Times New Roman"/>
              </w:rPr>
              <w:lastRenderedPageBreak/>
              <w:t>JUMLAH KEPALA KELUARGA PER KECAMATAN</w:t>
            </w:r>
            <w:bookmarkEnd w:id="29"/>
          </w:p>
        </w:tc>
      </w:tr>
      <w:tr w:rsidR="00B222CF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CF" w:rsidRPr="00B222CF" w:rsidRDefault="00B222CF" w:rsidP="00B2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2CF" w:rsidRPr="00B222CF" w:rsidTr="00226D55">
        <w:trPr>
          <w:trHeight w:val="30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38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56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B222CF" w:rsidRPr="00B222CF" w:rsidTr="00226D55">
        <w:trPr>
          <w:trHeight w:val="30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2CF" w:rsidRPr="004E0137" w:rsidRDefault="00B222CF" w:rsidP="0038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B222CF" w:rsidRPr="00B222CF" w:rsidTr="00226D55">
        <w:trPr>
          <w:trHeight w:val="300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2CF" w:rsidRPr="004E0137" w:rsidRDefault="00B222CF" w:rsidP="00387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2CF" w:rsidRPr="004E0137" w:rsidRDefault="00B222CF" w:rsidP="00B2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0.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3,0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4.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6,9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4.5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6,42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6.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0,2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5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9,7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7.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,04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1.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78,5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1,4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4.9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3,90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5.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1,8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8,1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6.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,76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6.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3,6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2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6,3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0.0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5,25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7.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1,5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6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8,4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9.0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,37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3.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78,9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6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1,0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7.3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4,53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3.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2,5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7,4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6.3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4,27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7.8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79,1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0,8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9.8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,58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0.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79,3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7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0,6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3.3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3,49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3.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78,2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1,7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6.8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4,40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4.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0,8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5.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9,1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0.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7,90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8.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2,2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8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7,7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1.9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5,73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2.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0,7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9,2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5.7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4,12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2.3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2,7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7,2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4.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3,90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2.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4,1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5,8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4.2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3,73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6.4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1,3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7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8,6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0.2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5,28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0.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4,1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9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5,8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2.2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3,21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5.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1,7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3.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8,2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8.7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4,90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8.5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0,85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4.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9,1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2.9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5,99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1.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2,3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4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7,7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3.7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3,58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4.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3,3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2.8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6,6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7.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4,49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7.8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7,91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2,0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8.8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,32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5.7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3,58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6,4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6.8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,79%</w:t>
            </w:r>
          </w:p>
        </w:tc>
      </w:tr>
      <w:tr w:rsidR="00226D55" w:rsidRPr="00B222CF" w:rsidTr="00226D5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6D55" w:rsidRPr="004E0137" w:rsidRDefault="00226D55" w:rsidP="0022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6.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85,09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1.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14,9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527A9E" w:rsidRDefault="00226D55" w:rsidP="0022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9E">
              <w:rPr>
                <w:rFonts w:ascii="Calibri" w:eastAsia="Times New Roman" w:hAnsi="Calibri" w:cs="Calibri"/>
                <w:color w:val="000000"/>
              </w:rPr>
              <w:t>7.7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6D55" w:rsidRPr="00226D55" w:rsidRDefault="00226D55" w:rsidP="0022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26D55">
              <w:rPr>
                <w:rFonts w:ascii="Calibri" w:hAnsi="Calibri" w:cs="Calibri"/>
                <w:color w:val="000000"/>
              </w:rPr>
              <w:t>2,01%</w:t>
            </w:r>
          </w:p>
        </w:tc>
      </w:tr>
      <w:tr w:rsidR="00527A9E" w:rsidRPr="00B222CF" w:rsidTr="00226D55">
        <w:trPr>
          <w:trHeight w:val="300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27A9E" w:rsidRPr="004E0137" w:rsidRDefault="00527A9E" w:rsidP="00527A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27A9E" w:rsidRPr="00527A9E" w:rsidRDefault="00527A9E" w:rsidP="00527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7A9E">
              <w:rPr>
                <w:rFonts w:ascii="Calibri" w:hAnsi="Calibri" w:cs="Calibri"/>
                <w:b/>
                <w:bCs/>
                <w:color w:val="000000"/>
              </w:rPr>
              <w:t>313.0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27A9E" w:rsidRPr="00527A9E" w:rsidRDefault="00527A9E" w:rsidP="00527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7A9E">
              <w:rPr>
                <w:rFonts w:ascii="Calibri" w:hAnsi="Calibri" w:cs="Calibri"/>
                <w:b/>
                <w:bCs/>
                <w:color w:val="000000"/>
              </w:rPr>
              <w:t>81,7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27A9E" w:rsidRPr="00527A9E" w:rsidRDefault="00527A9E" w:rsidP="00527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7A9E">
              <w:rPr>
                <w:rFonts w:ascii="Calibri" w:hAnsi="Calibri" w:cs="Calibri"/>
                <w:b/>
                <w:bCs/>
                <w:color w:val="000000"/>
              </w:rPr>
              <w:t>69.8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27A9E" w:rsidRPr="00527A9E" w:rsidRDefault="00527A9E" w:rsidP="00527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7A9E">
              <w:rPr>
                <w:rFonts w:ascii="Calibri" w:hAnsi="Calibri" w:cs="Calibri"/>
                <w:b/>
                <w:bCs/>
                <w:color w:val="000000"/>
              </w:rPr>
              <w:t>18,2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27A9E" w:rsidRPr="00527A9E" w:rsidRDefault="00527A9E" w:rsidP="00527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7A9E">
              <w:rPr>
                <w:rFonts w:ascii="Calibri" w:hAnsi="Calibri" w:cs="Calibri"/>
                <w:b/>
                <w:bCs/>
                <w:color w:val="000000"/>
              </w:rPr>
              <w:t>382.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527A9E" w:rsidRPr="004E0137" w:rsidRDefault="00EA27B6" w:rsidP="005A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6F4EBB" w:rsidRDefault="006F4EBB"/>
    <w:p w:rsidR="006F4EBB" w:rsidRDefault="006F4EBB"/>
    <w:p w:rsidR="006F4EBB" w:rsidRDefault="006F4EBB">
      <w:r>
        <w:br w:type="page"/>
      </w:r>
    </w:p>
    <w:tbl>
      <w:tblPr>
        <w:tblW w:w="8186" w:type="dxa"/>
        <w:jc w:val="center"/>
        <w:tblLook w:val="04A0" w:firstRow="1" w:lastRow="0" w:firstColumn="1" w:lastColumn="0" w:noHBand="0" w:noVBand="1"/>
      </w:tblPr>
      <w:tblGrid>
        <w:gridCol w:w="456"/>
        <w:gridCol w:w="641"/>
        <w:gridCol w:w="1677"/>
        <w:gridCol w:w="833"/>
        <w:gridCol w:w="880"/>
        <w:gridCol w:w="808"/>
        <w:gridCol w:w="880"/>
        <w:gridCol w:w="1020"/>
        <w:gridCol w:w="991"/>
      </w:tblGrid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0" w:name="_Toc96320993"/>
            <w:r w:rsidRPr="00591B48">
              <w:rPr>
                <w:rFonts w:eastAsia="Times New Roman"/>
              </w:rPr>
              <w:lastRenderedPageBreak/>
              <w:t>JUMLAH KEPALA KELUARGA PER DESA KECAMATAN PRACIMANTORO</w:t>
            </w:r>
            <w:bookmarkEnd w:id="30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1 PRACIMANTOR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DO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5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AG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4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0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IR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0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MBIRMANI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4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8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RO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8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ANG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3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AY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0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MB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0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AR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4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UK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1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BOK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0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BANG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6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INGG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DAD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27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5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.4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08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1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92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5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1" w:name="_Toc96320994"/>
            <w:r w:rsidRPr="00591B48">
              <w:rPr>
                <w:rFonts w:eastAsia="Times New Roman"/>
              </w:rPr>
              <w:t>JUMLAH KEPALA KELUARGA PER DESA KECAMATAN GIRITONTRO</w:t>
            </w:r>
            <w:bookmarkEnd w:id="31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2 GIRITONTR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EM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1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7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RG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5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OGO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7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OG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0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0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CANGANO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5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6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2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8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2" w:name="_Toc96320995"/>
            <w:r w:rsidRPr="00591B48">
              <w:rPr>
                <w:rFonts w:eastAsia="Times New Roman"/>
              </w:rPr>
              <w:t>JUMLAH KEPALA KELUARGA PER DESA KECAMATAN GIRIWOYO</w:t>
            </w:r>
            <w:bookmarkEnd w:id="32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3 GIRIWOY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KIKI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0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SUW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0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WOTI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9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NC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5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4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DONG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2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DEKS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KUL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9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MIHARJ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6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4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OM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JAT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6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NDANGAG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3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A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RNOBO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4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591B48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WANG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8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0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591B48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7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58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2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4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9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591B48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3" w:name="_Toc96320996"/>
            <w:r w:rsidRPr="00591B48">
              <w:rPr>
                <w:rFonts w:eastAsia="Times New Roman"/>
              </w:rPr>
              <w:t>JUMLAH KEPALA KELUARGA PER DESA KECAMATAN BATUWARNO</w:t>
            </w:r>
            <w:bookmarkEnd w:id="33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ecamatan : 33.12.04 BATUWARN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PU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4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0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GI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6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NGGOJAT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4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AG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3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D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7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89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1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75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591B48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4" w:name="_Toc96320997"/>
            <w:r w:rsidRPr="00591B48">
              <w:rPr>
                <w:rFonts w:eastAsia="Times New Roman"/>
              </w:rPr>
              <w:t>JUMLAH KEPALA KELUARGA PER DESA KECAMATAN TIRTOMOYO</w:t>
            </w:r>
            <w:bookmarkEnd w:id="34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5 TIRTOMOY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RJO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9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GO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LEPI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6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ROK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6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9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G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1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0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NG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8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8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GANT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YAKPROD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3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MUL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7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JUNG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7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7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8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64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2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3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.09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</w:pPr>
            <w:bookmarkStart w:id="35" w:name="_Toc96320998"/>
            <w:r w:rsidRPr="00591B48">
              <w:lastRenderedPageBreak/>
              <w:t>JUMLAH KEPALA KELUARGA PER DESA KECAMATAN NGUNTORONADI</w:t>
            </w:r>
            <w:bookmarkEnd w:id="35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6 NGUNTORONADI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DUNG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J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LU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9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MI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B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NDOK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PI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4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59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4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0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6" w:name="_Toc96320999"/>
            <w:r w:rsidRPr="00591B48">
              <w:rPr>
                <w:rFonts w:eastAsia="Times New Roman"/>
              </w:rPr>
              <w:t>JUMLAH KEPALA KELUARGA PER DESA KECAMATAN BATURETNO</w:t>
            </w:r>
            <w:bookmarkEnd w:id="36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7 BATURETN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ESUNG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EPANJ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UAG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IKURI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MBIRANO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LUNOMB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3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D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1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5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R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4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7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3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DUNGOMB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3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701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93%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658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07%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359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7" w:name="_Toc96321000"/>
            <w:r w:rsidRPr="00591B48">
              <w:rPr>
                <w:rFonts w:eastAsia="Times New Roman"/>
              </w:rPr>
              <w:t>JUMLAH KEPALA KELUARGA PER DESA KECAMATAN EROMOKO</w:t>
            </w:r>
            <w:bookmarkEnd w:id="37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8 EROMOK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6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2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U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C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0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DUK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1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EK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8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E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7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GGAR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8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GAL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9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83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GGA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3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UR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EK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9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NDO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4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6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56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8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4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34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8" w:name="_Toc96321001"/>
            <w:r w:rsidRPr="00591B48">
              <w:rPr>
                <w:rFonts w:eastAsia="Times New Roman"/>
              </w:rPr>
              <w:t>JUMLAH KEPALA KELUARGA PER DESA KECAMATAN WURYANTORO</w:t>
            </w:r>
            <w:bookmarkEnd w:id="38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09 WURYANTOR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PU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1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3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UK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9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OP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6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UTAN KUL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4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LUTAN WET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4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IWANG LO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2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7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8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11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8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89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591B48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39" w:name="_Toc96321002"/>
            <w:r w:rsidRPr="00591B48">
              <w:rPr>
                <w:rFonts w:eastAsia="Times New Roman"/>
              </w:rPr>
              <w:t>JUMLAH KEPALA KELUARGA PER DESA KECAMATAN MANYARAN</w:t>
            </w:r>
            <w:bookmarkEnd w:id="39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0 MANYARAN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UT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1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NDUH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7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PUH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JI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6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UNG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6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LO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7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6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37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6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3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0" w:name="_Toc96321003"/>
            <w:r w:rsidRPr="00591B48">
              <w:rPr>
                <w:rFonts w:eastAsia="Times New Roman"/>
              </w:rPr>
              <w:t>JUMLAH KEPALA KELUARGA PER DESA KECAMATAN SELOGIRI</w:t>
            </w:r>
            <w:bookmarkEnd w:id="40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1 SELOGIRI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IANC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6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9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LOR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8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PATI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2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2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D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9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ODUT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4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MANT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5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5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BANG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I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3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,2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7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8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1" w:name="_Toc96321004"/>
            <w:r w:rsidRPr="00591B48">
              <w:rPr>
                <w:rFonts w:eastAsia="Times New Roman"/>
              </w:rPr>
              <w:lastRenderedPageBreak/>
              <w:t>JUMLAH KEPALA KELUARGA PER DESA KECAMATAN WONOGIRI</w:t>
            </w:r>
            <w:bookmarkEnd w:id="41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2 WONOGIRI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1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I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PURW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BO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K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0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KOH KIDU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2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SULU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O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J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KE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3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81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8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1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25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2" w:name="_Toc96321005"/>
            <w:r w:rsidRPr="00591B48">
              <w:rPr>
                <w:rFonts w:eastAsia="Times New Roman"/>
              </w:rPr>
              <w:t>JUMLAH KEPALA KELUARGA PER DESA KECAMATAN NGADIROJO</w:t>
            </w:r>
            <w:bookmarkEnd w:id="42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3 NGADIROJ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OKOMANIS KUL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I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MAW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O KIDU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9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DO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4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NDO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2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JO LO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ADIROJO KIDU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 LO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9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OKOMANIS WET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M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3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0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26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8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7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9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3" w:name="_Toc96321006"/>
            <w:r w:rsidRPr="00591B48">
              <w:rPr>
                <w:rFonts w:eastAsia="Times New Roman"/>
              </w:rPr>
              <w:t>JUMLAH KEPALA KELUARGA PER DESA KECAMATAN SIDOHARJO</w:t>
            </w:r>
            <w:bookmarkEnd w:id="43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4E0137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4 SIDOHARJO</w:t>
            </w:r>
          </w:p>
        </w:tc>
      </w:tr>
      <w:tr w:rsidR="00591B48" w:rsidRPr="004E0137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4E0137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4E0137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4E0137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YULOK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8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%</w:t>
            </w:r>
          </w:p>
        </w:tc>
      </w:tr>
      <w:tr w:rsidR="00732565" w:rsidRPr="004E0137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2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%</w:t>
            </w:r>
          </w:p>
        </w:tc>
      </w:tr>
      <w:tr w:rsidR="00732565" w:rsidRPr="004E0137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PUKERE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5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5%</w:t>
            </w:r>
          </w:p>
        </w:tc>
      </w:tr>
      <w:tr w:rsidR="00732565" w:rsidRPr="004E0137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BUK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6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2%</w:t>
            </w:r>
          </w:p>
        </w:tc>
      </w:tr>
      <w:tr w:rsidR="00732565" w:rsidRPr="004E0137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UR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6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%</w:t>
            </w:r>
          </w:p>
        </w:tc>
      </w:tr>
      <w:tr w:rsidR="00732565" w:rsidRPr="004E0137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BONAG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2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DOR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23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RE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BEY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1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DUNGGUPI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7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M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3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NO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4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3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7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79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2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7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4" w:name="_Toc96321007"/>
            <w:r w:rsidRPr="00591B48">
              <w:rPr>
                <w:rFonts w:eastAsia="Times New Roman"/>
              </w:rPr>
              <w:t>JUMLAH KEPALA KELUARGA PER DESA KECAMATAN JATIROTO</w:t>
            </w:r>
            <w:bookmarkEnd w:id="44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5 JATIROT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GGRO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NGGOL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8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WUNG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EL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NGKU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JOPU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1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ID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5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GKRI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GKO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GI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7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8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79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2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9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5" w:name="_Toc96321008"/>
            <w:r w:rsidRPr="00591B48">
              <w:rPr>
                <w:rFonts w:eastAsia="Times New Roman"/>
              </w:rPr>
              <w:t>JUMLAH KEPALA KELUARGA PER DESA KECAMATAN KISMANTORO</w:t>
            </w:r>
            <w:bookmarkEnd w:id="45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6 KISMANTOR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6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I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0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C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9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OS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1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L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4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O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6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9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MAHB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5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MBIRANO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DAW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4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17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8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2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6" w:name="_Toc96321009"/>
            <w:r w:rsidRPr="00591B48">
              <w:rPr>
                <w:rFonts w:eastAsia="Times New Roman"/>
              </w:rPr>
              <w:lastRenderedPageBreak/>
              <w:t>JUMLAH KEPALA KELUARGA PER DESA KECAMATAN PURWANTORO</w:t>
            </w:r>
            <w:bookmarkEnd w:id="46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7 PURWANTOR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GAL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7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TI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0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GS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0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6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ICIN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ND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PY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AL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OS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E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9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LES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3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OMANG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1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5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33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7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6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.2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7" w:name="_Toc96321010"/>
            <w:r w:rsidRPr="00591B48">
              <w:rPr>
                <w:rFonts w:eastAsia="Times New Roman"/>
              </w:rPr>
              <w:t>JUMLAH KEPALA KELUARGA PER DESA KECAMATAN BULUKERTO</w:t>
            </w:r>
            <w:bookmarkEnd w:id="47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8 BULUKERT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8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A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7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3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GLI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3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3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NDEG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3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JU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2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GI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0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8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0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16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8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2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8" w:name="_Toc96321011"/>
            <w:r w:rsidRPr="00591B48">
              <w:rPr>
                <w:rFonts w:eastAsia="Times New Roman"/>
              </w:rPr>
              <w:t>JUMLAH KEPALA KELUARGA PER DESA KECAMATAN SLOGOHIMO</w:t>
            </w:r>
            <w:bookmarkEnd w:id="48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19 SLOGOHIM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1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7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DARANGI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USOM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3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NGGU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3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5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34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6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9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UNGG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0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DAY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6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8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DU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6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KOBO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R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5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3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74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4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2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77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49" w:name="_Toc96321012"/>
            <w:r w:rsidRPr="00591B48">
              <w:rPr>
                <w:rFonts w:eastAsia="Times New Roman"/>
              </w:rPr>
              <w:t>JUMLAH KEPALA KELUARGA PER DESA KECAMATAN JATISRONO</w:t>
            </w:r>
            <w:bookmarkEnd w:id="49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0 JATISRON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L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JUNG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SIKHAR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BE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JO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6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NDANG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5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5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OMPA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0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4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6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GGULANGI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UNG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2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8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2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ANGSO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NDEY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5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85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3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1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93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50" w:name="_Toc96321013"/>
            <w:r w:rsidRPr="00591B48">
              <w:rPr>
                <w:rFonts w:eastAsia="Times New Roman"/>
              </w:rPr>
              <w:t>JUMLAH KEPALA KELUARGA PER DESA KECAMATAN JATIPURNO</w:t>
            </w:r>
            <w:bookmarkEnd w:id="50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1 JATIPURN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5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EPANJ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0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YOS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5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P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8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W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6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WANG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3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RET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MB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9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ULY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7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P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9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GUN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0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0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2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3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7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51" w:name="_Toc96321014"/>
            <w:r w:rsidRPr="00591B48">
              <w:rPr>
                <w:rFonts w:eastAsia="Times New Roman"/>
              </w:rPr>
              <w:lastRenderedPageBreak/>
              <w:t>JUMLAH KEPALA KELUARGA PER DESA KECAMATAN GIRIMARTO</w:t>
            </w:r>
            <w:bookmarkEnd w:id="51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2 GIRIMART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K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6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MAW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7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E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H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D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NGKUL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BAKMERA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1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ARN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AG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BAK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2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9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3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38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8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6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2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52" w:name="_Toc96321015"/>
            <w:r w:rsidRPr="00591B48">
              <w:rPr>
                <w:rFonts w:eastAsia="Times New Roman"/>
              </w:rPr>
              <w:t>JUMLAH KEPALA KELUARGA PER DESA KECAMATAN KARANGTENGAH</w:t>
            </w:r>
            <w:bookmarkEnd w:id="52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3 KARANGTENG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O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8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8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7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MBARSAR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5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2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BLOG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1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BO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7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9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91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0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9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53" w:name="_Toc96321016"/>
            <w:r w:rsidRPr="00591B48">
              <w:rPr>
                <w:rFonts w:eastAsia="Times New Roman"/>
              </w:rPr>
              <w:t>JUMLAH KEPALA KELUARGA PER DESA KECAMATAN PARANGGUPITO</w:t>
            </w:r>
            <w:bookmarkEnd w:id="53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4 PARANGGUPITO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GBLEDE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5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TO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92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DANG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6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TUR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3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BI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8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4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UNU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4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%</w:t>
            </w:r>
          </w:p>
        </w:tc>
      </w:tr>
      <w:tr w:rsidR="00732565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565" w:rsidRPr="004E0137" w:rsidRDefault="00732565" w:rsidP="0073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DAYAK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9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2565" w:rsidRDefault="00732565" w:rsidP="0073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8%</w:t>
            </w:r>
          </w:p>
        </w:tc>
      </w:tr>
      <w:tr w:rsidR="00893ADF" w:rsidRPr="00591B48" w:rsidTr="00732565">
        <w:trPr>
          <w:trHeight w:val="274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3ADF" w:rsidRPr="004E0137" w:rsidRDefault="00893ADF" w:rsidP="0089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7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,5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4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</w:tcPr>
          <w:p w:rsidR="00893ADF" w:rsidRDefault="00893ADF" w:rsidP="0089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8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4B4B"/>
            <w:vAlign w:val="center"/>
          </w:tcPr>
          <w:p w:rsidR="00893ADF" w:rsidRPr="004E0137" w:rsidRDefault="00EA27B6" w:rsidP="00893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91B48" w:rsidRPr="00591B48" w:rsidRDefault="00591B48" w:rsidP="00591B48">
            <w:pPr>
              <w:pStyle w:val="Heading1"/>
              <w:rPr>
                <w:rFonts w:eastAsia="Times New Roman"/>
              </w:rPr>
            </w:pPr>
            <w:bookmarkStart w:id="54" w:name="_Toc96321017"/>
            <w:r w:rsidRPr="00591B48">
              <w:rPr>
                <w:rFonts w:eastAsia="Times New Roman"/>
              </w:rPr>
              <w:lastRenderedPageBreak/>
              <w:t>JUMLAH KEPALA KELUARGA PER DESA KECAMATAN PUHPELEM</w:t>
            </w:r>
            <w:bookmarkEnd w:id="54"/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B48" w:rsidRPr="00591B48" w:rsidRDefault="00591B48" w:rsidP="00591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91B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818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 : 33.12.25 PUHPELEM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urahan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Kepala Keluarga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591B48" w:rsidRPr="00591B48" w:rsidTr="00732565">
        <w:trPr>
          <w:trHeight w:val="274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a/Ke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591B48" w:rsidRPr="004E0137" w:rsidRDefault="00591B48" w:rsidP="00591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2210A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HAR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7%</w:t>
            </w:r>
          </w:p>
        </w:tc>
      </w:tr>
      <w:tr w:rsidR="00B2210A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4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7%</w:t>
            </w:r>
          </w:p>
        </w:tc>
      </w:tr>
      <w:tr w:rsidR="00B2210A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E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0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9%</w:t>
            </w:r>
          </w:p>
        </w:tc>
      </w:tr>
      <w:tr w:rsidR="00B2210A" w:rsidRPr="00591B48" w:rsidTr="0073256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OREJ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8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1%</w:t>
            </w:r>
          </w:p>
        </w:tc>
      </w:tr>
      <w:tr w:rsidR="00B2210A" w:rsidRPr="00591B48" w:rsidTr="00732565">
        <w:trPr>
          <w:trHeight w:val="274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GG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3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5%</w:t>
            </w:r>
          </w:p>
        </w:tc>
      </w:tr>
      <w:tr w:rsidR="00B2210A" w:rsidRPr="00591B48" w:rsidTr="00732565">
        <w:trPr>
          <w:trHeight w:val="300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L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2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1%</w:t>
            </w:r>
          </w:p>
        </w:tc>
      </w:tr>
      <w:tr w:rsidR="00B2210A" w:rsidRPr="00591B48" w:rsidTr="00732565">
        <w:trPr>
          <w:trHeight w:val="300"/>
          <w:jc w:val="center"/>
        </w:trPr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2210A" w:rsidRPr="004E0137" w:rsidRDefault="00B2210A" w:rsidP="00B2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01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5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,09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9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B2210A" w:rsidRDefault="00B2210A" w:rsidP="00B2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7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B2210A" w:rsidRPr="004E0137" w:rsidRDefault="00EA27B6" w:rsidP="00B2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6F4EBB" w:rsidRDefault="00591B48" w:rsidP="006F71F5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932"/>
        <w:gridCol w:w="1093"/>
        <w:gridCol w:w="1441"/>
        <w:gridCol w:w="1261"/>
      </w:tblGrid>
      <w:tr w:rsidR="006F4EBB" w:rsidRPr="0077143F" w:rsidTr="009C674E">
        <w:trPr>
          <w:trHeight w:val="35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BB" w:rsidRPr="00310DC3" w:rsidRDefault="006F4EBB" w:rsidP="00D034FF">
            <w:pPr>
              <w:pStyle w:val="Heading1"/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bookmarkStart w:id="55" w:name="_Toc96321018"/>
            <w:r w:rsidRPr="00310DC3">
              <w:rPr>
                <w:rFonts w:cstheme="minorHAnsi"/>
                <w:sz w:val="28"/>
              </w:rPr>
              <w:lastRenderedPageBreak/>
              <w:t>JUMLAH PENDUDUK BERDASARKAN RENTANG USIA</w:t>
            </w:r>
            <w:bookmarkEnd w:id="55"/>
          </w:p>
        </w:tc>
      </w:tr>
      <w:tr w:rsidR="006F4EBB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BB" w:rsidRPr="0077143F" w:rsidRDefault="006F4EBB" w:rsidP="00D0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BB" w:rsidRPr="0077143F" w:rsidRDefault="006F4EBB" w:rsidP="00D0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BB" w:rsidRPr="0077143F" w:rsidRDefault="006F4EBB" w:rsidP="00D0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BB" w:rsidRPr="0077143F" w:rsidRDefault="006F4EBB" w:rsidP="00D0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EBB" w:rsidRPr="0077143F" w:rsidRDefault="006F4EBB" w:rsidP="00D0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4EBB" w:rsidRPr="0077143F" w:rsidTr="009C674E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4B4B"/>
            <w:noWrap/>
            <w:vAlign w:val="center"/>
            <w:hideMark/>
          </w:tcPr>
          <w:p w:rsidR="006F4EBB" w:rsidRPr="00DA486A" w:rsidRDefault="006F4EBB" w:rsidP="00D0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8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  <w:vAlign w:val="center"/>
            <w:hideMark/>
          </w:tcPr>
          <w:p w:rsidR="006F4EBB" w:rsidRPr="00DA486A" w:rsidRDefault="006F4EBB" w:rsidP="00D0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86A">
              <w:rPr>
                <w:rFonts w:ascii="Calibri" w:eastAsia="Times New Roman" w:hAnsi="Calibri" w:cs="Calibri"/>
                <w:b/>
                <w:bCs/>
                <w:color w:val="000000"/>
              </w:rPr>
              <w:t>Kelompok Um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  <w:vAlign w:val="center"/>
            <w:hideMark/>
          </w:tcPr>
          <w:p w:rsidR="006F4EBB" w:rsidRPr="00DA486A" w:rsidRDefault="006F4EBB" w:rsidP="00D0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86A">
              <w:rPr>
                <w:rFonts w:ascii="Calibri" w:eastAsia="Times New Roman" w:hAnsi="Calibri" w:cs="Calibri"/>
                <w:b/>
                <w:bCs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  <w:vAlign w:val="center"/>
            <w:hideMark/>
          </w:tcPr>
          <w:p w:rsidR="006F4EBB" w:rsidRPr="00DA486A" w:rsidRDefault="006F4EBB" w:rsidP="00D0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86A">
              <w:rPr>
                <w:rFonts w:ascii="Calibri" w:eastAsia="Times New Roman" w:hAnsi="Calibri" w:cs="Calibri"/>
                <w:b/>
                <w:bCs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  <w:vAlign w:val="center"/>
            <w:hideMark/>
          </w:tcPr>
          <w:p w:rsidR="006F4EBB" w:rsidRPr="00DA486A" w:rsidRDefault="006F4EBB" w:rsidP="00D0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86A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1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56" w:name="OLE_LINK1"/>
            <w:r w:rsidRPr="0077143F">
              <w:rPr>
                <w:rFonts w:ascii="Calibri" w:eastAsia="Times New Roman" w:hAnsi="Calibri" w:cs="Calibri"/>
                <w:color w:val="000000"/>
              </w:rPr>
              <w:t>5-9</w:t>
            </w:r>
            <w:bookmarkEnd w:id="56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656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030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37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30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532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699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929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403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798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201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508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502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98</w:t>
            </w:r>
          </w:p>
        </w:tc>
      </w:tr>
      <w:tr w:rsidR="009C674E" w:rsidRPr="0077143F" w:rsidTr="009C674E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70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25</w:t>
            </w:r>
          </w:p>
        </w:tc>
      </w:tr>
      <w:tr w:rsidR="009C674E" w:rsidRPr="0077143F" w:rsidTr="009C674E">
        <w:trPr>
          <w:trHeight w:val="2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4E" w:rsidRPr="0077143F" w:rsidRDefault="009C674E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43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4E" w:rsidRPr="0077143F" w:rsidRDefault="008C7BEF" w:rsidP="009C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gt;=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23</w:t>
            </w:r>
          </w:p>
        </w:tc>
      </w:tr>
      <w:tr w:rsidR="009C674E" w:rsidRPr="0077143F" w:rsidTr="009C674E">
        <w:trPr>
          <w:trHeight w:val="2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4B4B"/>
            <w:noWrap/>
            <w:vAlign w:val="bottom"/>
            <w:hideMark/>
          </w:tcPr>
          <w:p w:rsidR="009C674E" w:rsidRPr="00DA486A" w:rsidRDefault="009C674E" w:rsidP="009C6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86A">
              <w:rPr>
                <w:rFonts w:ascii="Calibri" w:eastAsia="Times New Roman" w:hAnsi="Calibri" w:cs="Calibri"/>
                <w:b/>
                <w:bCs/>
                <w:color w:val="000000"/>
              </w:rPr>
              <w:t>Jumlah/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5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4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4B4B"/>
            <w:noWrap/>
          </w:tcPr>
          <w:p w:rsidR="009C674E" w:rsidRDefault="009C674E" w:rsidP="009C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70.092</w:t>
            </w:r>
          </w:p>
        </w:tc>
      </w:tr>
    </w:tbl>
    <w:p w:rsidR="009A3CB1" w:rsidRDefault="009A3CB1"/>
    <w:p w:rsidR="009A3CB1" w:rsidRDefault="009A3CB1"/>
    <w:p w:rsidR="009A3CB1" w:rsidRDefault="006F4EBB" w:rsidP="00A84525">
      <w:r>
        <w:t xml:space="preserve">  </w:t>
      </w:r>
      <w:r w:rsidR="00662391">
        <w:rPr>
          <w:noProof/>
        </w:rPr>
        <w:drawing>
          <wp:inline distT="0" distB="0" distL="0" distR="0" wp14:anchorId="45EADF6B" wp14:editId="5E89DCB8">
            <wp:extent cx="5682343" cy="3314700"/>
            <wp:effectExtent l="0" t="0" r="1397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2E6C" w:rsidRDefault="00702E6C">
      <w:r>
        <w:br w:type="page"/>
      </w:r>
    </w:p>
    <w:p w:rsidR="00907B5B" w:rsidRDefault="00907B5B"/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504"/>
        <w:gridCol w:w="1068"/>
        <w:gridCol w:w="1899"/>
        <w:gridCol w:w="721"/>
        <w:gridCol w:w="942"/>
        <w:gridCol w:w="1332"/>
        <w:gridCol w:w="721"/>
        <w:gridCol w:w="942"/>
        <w:gridCol w:w="926"/>
      </w:tblGrid>
      <w:tr w:rsidR="009050AF" w:rsidRPr="00F82A4D" w:rsidTr="00AB1C36">
        <w:trPr>
          <w:trHeight w:val="359"/>
          <w:jc w:val="center"/>
        </w:trPr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51D49" w:rsidRDefault="009050AF" w:rsidP="001A4913">
            <w:pPr>
              <w:pStyle w:val="Heading1"/>
              <w:rPr>
                <w:rFonts w:eastAsia="Times New Roman"/>
              </w:rPr>
            </w:pPr>
            <w:bookmarkStart w:id="57" w:name="_Toc96321019"/>
            <w:r w:rsidRPr="00F51D49">
              <w:rPr>
                <w:rFonts w:eastAsia="Times New Roman"/>
                <w:sz w:val="28"/>
              </w:rPr>
              <w:t>JUMLAH PENDUDUK PINDAH ANTAR KAB/KOTA DAN ANTAR PROVINSI</w:t>
            </w:r>
            <w:bookmarkEnd w:id="57"/>
          </w:p>
        </w:tc>
      </w:tr>
      <w:tr w:rsidR="009050AF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0AF" w:rsidRPr="00F82A4D" w:rsidRDefault="009050AF" w:rsidP="00F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0AF" w:rsidRPr="00E43D2A" w:rsidTr="00AB1C36">
        <w:trPr>
          <w:trHeight w:val="694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No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Kecamatan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Pindah Antar Kab/Kota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Pindah Antar Provinsi</w:t>
            </w:r>
          </w:p>
        </w:tc>
      </w:tr>
      <w:tr w:rsidR="009050AF" w:rsidRPr="00F82A4D" w:rsidTr="00AB1C36">
        <w:trPr>
          <w:trHeight w:val="342"/>
          <w:jc w:val="center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0AF" w:rsidRPr="008F45C1" w:rsidRDefault="009050AF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Kod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Nam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Pri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Wani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AB1C36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Jumla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Pri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Wani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050AF" w:rsidRPr="008F45C1" w:rsidRDefault="009050AF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Jumlah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CIMANTO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90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RITONT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3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RIWOY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UWAR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RTOMOY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70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UNTORONAD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URET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23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ROMOK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41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URYANTO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84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YARA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8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OGIR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56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NOGIR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94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ADIROJ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23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DOHARJ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28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TIROT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91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SMANTO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16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RWANTOR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52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LUKERT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98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OGOHIM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90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TISRO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51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TIPUR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98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RIMART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44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ANGTENGA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NGGUPIT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2.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HPELE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C36" w:rsidRPr="008C7BEF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7BEF">
              <w:rPr>
                <w:rFonts w:ascii="Calibri" w:hAnsi="Calibri" w:cs="Calibri"/>
                <w:color w:val="000000"/>
                <w:sz w:val="24"/>
                <w:szCs w:val="24"/>
              </w:rPr>
              <w:t>112</w:t>
            </w:r>
          </w:p>
        </w:tc>
      </w:tr>
      <w:tr w:rsidR="00AB1C36" w:rsidRPr="00F82A4D" w:rsidTr="00AB1C36">
        <w:trPr>
          <w:trHeight w:val="342"/>
          <w:jc w:val="center"/>
        </w:trPr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AB1C36" w:rsidRPr="00F82A4D" w:rsidRDefault="00AB1C36" w:rsidP="00AB1C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82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AB1C36" w:rsidRPr="00AB1C36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C36">
              <w:rPr>
                <w:rFonts w:ascii="Calibri" w:hAnsi="Calibri" w:cs="Calibri"/>
                <w:b/>
                <w:bCs/>
                <w:color w:val="000000"/>
              </w:rPr>
              <w:t>1.6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AB1C36" w:rsidRPr="00AB1C36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C36">
              <w:rPr>
                <w:rFonts w:ascii="Calibri" w:hAnsi="Calibri" w:cs="Calibri"/>
                <w:b/>
                <w:bCs/>
                <w:color w:val="000000"/>
              </w:rPr>
              <w:t>1.6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AB1C36" w:rsidRPr="00AB1C36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B1C36">
              <w:rPr>
                <w:rFonts w:ascii="Calibri" w:hAnsi="Calibri" w:cs="Calibri"/>
                <w:b/>
                <w:bCs/>
                <w:color w:val="000000"/>
              </w:rPr>
              <w:t>3.3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AB1C36" w:rsidRDefault="00AB1C36" w:rsidP="00AB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AB1C36" w:rsidRPr="00F82A4D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008</w:t>
            </w:r>
          </w:p>
        </w:tc>
      </w:tr>
    </w:tbl>
    <w:p w:rsidR="00603ABA" w:rsidRDefault="00603ABA">
      <w:r>
        <w:br w:type="page"/>
      </w:r>
    </w:p>
    <w:p w:rsidR="00E43D2A" w:rsidRDefault="00E43D2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1110"/>
        <w:gridCol w:w="1973"/>
        <w:gridCol w:w="637"/>
        <w:gridCol w:w="988"/>
        <w:gridCol w:w="972"/>
        <w:gridCol w:w="637"/>
        <w:gridCol w:w="988"/>
        <w:gridCol w:w="972"/>
      </w:tblGrid>
      <w:tr w:rsidR="00E43D2A" w:rsidRPr="00F51D49" w:rsidTr="00AB1C36">
        <w:trPr>
          <w:trHeight w:val="315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F51D49" w:rsidRDefault="00E43D2A" w:rsidP="001A4913">
            <w:pPr>
              <w:pStyle w:val="Heading1"/>
              <w:rPr>
                <w:rFonts w:eastAsia="Times New Roman" w:cstheme="minorHAnsi"/>
              </w:rPr>
            </w:pPr>
            <w:bookmarkStart w:id="58" w:name="_Toc96321020"/>
            <w:r w:rsidRPr="00F51D49">
              <w:rPr>
                <w:rFonts w:eastAsia="Times New Roman" w:cstheme="minorHAnsi"/>
                <w:sz w:val="28"/>
              </w:rPr>
              <w:t>JUMLAH PENDUDUK DATANG ANTAR KAB/KOTA DAN DATANG PROVINSI</w:t>
            </w:r>
            <w:bookmarkEnd w:id="58"/>
          </w:p>
        </w:tc>
      </w:tr>
      <w:tr w:rsidR="00E43D2A" w:rsidRPr="00E43D2A" w:rsidTr="00AB1C3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D2A" w:rsidRPr="00E43D2A" w:rsidRDefault="00E43D2A" w:rsidP="00E4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3D2A" w:rsidRPr="00E43D2A" w:rsidTr="00AB1C36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N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Kecamatan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Datang Antar Kab/Kota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Datang Antar Provinsi</w:t>
            </w:r>
          </w:p>
        </w:tc>
      </w:tr>
      <w:tr w:rsidR="00E43D2A" w:rsidRPr="00E43D2A" w:rsidTr="00AB1C3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D2A" w:rsidRPr="008F45C1" w:rsidRDefault="00E43D2A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</w:p>
        </w:tc>
      </w:tr>
      <w:tr w:rsidR="00E43D2A" w:rsidRPr="00E43D2A" w:rsidTr="00AB1C36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D2A" w:rsidRPr="008F45C1" w:rsidRDefault="00E43D2A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P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Wan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P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Wan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E43D2A" w:rsidRPr="008F45C1" w:rsidRDefault="00E43D2A" w:rsidP="00E43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Jumlah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PRACIMANTOR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GIRIT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GIRIW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BATUWA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TIRTOM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NGUNTORON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BATURE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EROM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WURY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MANY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SELOG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WONOG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NGADI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SID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JATIR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KISM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PURW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BULUK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SLOGOH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JATISR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JATIP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GIRIMA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KARANGTENG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PARANGGUP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33.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1C36" w:rsidRPr="00E43D2A" w:rsidRDefault="00AB1C36" w:rsidP="00AB1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color w:val="000000"/>
                <w:sz w:val="24"/>
                <w:szCs w:val="18"/>
              </w:rPr>
              <w:t>PUHPE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C36" w:rsidRPr="00B26C2E" w:rsidRDefault="00AB1C36" w:rsidP="00B2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AB1C36" w:rsidRPr="00E43D2A" w:rsidTr="00B26C2E">
        <w:trPr>
          <w:trHeight w:val="300"/>
          <w:jc w:val="center"/>
        </w:trPr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E43D2A" w:rsidRPr="00E43D2A" w:rsidRDefault="00E43D2A" w:rsidP="00E43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</w:pPr>
            <w:r w:rsidRPr="00E43D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18"/>
              </w:rPr>
              <w:t>Jumla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43D2A" w:rsidRPr="00B26C2E" w:rsidRDefault="00AB1C36" w:rsidP="00B2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43D2A" w:rsidRPr="00B26C2E" w:rsidRDefault="00AB1C36" w:rsidP="00B2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43D2A" w:rsidRPr="00B26C2E" w:rsidRDefault="00AB1C36" w:rsidP="00B2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43D2A" w:rsidRPr="00B26C2E" w:rsidRDefault="00AB1C36" w:rsidP="00B2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43D2A" w:rsidRPr="00B26C2E" w:rsidRDefault="00AB1C36" w:rsidP="00B2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E43D2A" w:rsidRPr="00B26C2E" w:rsidRDefault="00AB1C36" w:rsidP="00B2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6C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093</w:t>
            </w:r>
          </w:p>
        </w:tc>
      </w:tr>
    </w:tbl>
    <w:p w:rsidR="00603ABA" w:rsidRDefault="00603ABA">
      <w:r>
        <w:br w:type="page"/>
      </w:r>
    </w:p>
    <w:tbl>
      <w:tblPr>
        <w:tblpPr w:leftFromText="180" w:rightFromText="180" w:vertAnchor="page" w:horzAnchor="margin" w:tblpXSpec="center" w:tblpY="2619"/>
        <w:tblW w:w="5625" w:type="pct"/>
        <w:tblLook w:val="04A0" w:firstRow="1" w:lastRow="0" w:firstColumn="1" w:lastColumn="0" w:noHBand="0" w:noVBand="1"/>
      </w:tblPr>
      <w:tblGrid>
        <w:gridCol w:w="480"/>
        <w:gridCol w:w="926"/>
        <w:gridCol w:w="1618"/>
        <w:gridCol w:w="944"/>
        <w:gridCol w:w="944"/>
        <w:gridCol w:w="944"/>
        <w:gridCol w:w="880"/>
        <w:gridCol w:w="833"/>
        <w:gridCol w:w="881"/>
        <w:gridCol w:w="944"/>
        <w:gridCol w:w="880"/>
      </w:tblGrid>
      <w:tr w:rsidR="00994481" w:rsidRPr="00994481" w:rsidTr="002009A6">
        <w:trPr>
          <w:trHeight w:val="39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F51D49" w:rsidRDefault="0031106F" w:rsidP="001A4913">
            <w:pPr>
              <w:pStyle w:val="Heading1"/>
              <w:rPr>
                <w:rFonts w:eastAsia="Times New Roman" w:cstheme="minorHAnsi"/>
                <w:sz w:val="28"/>
                <w:szCs w:val="28"/>
              </w:rPr>
            </w:pPr>
            <w:bookmarkStart w:id="59" w:name="_Toc96321021"/>
            <w:r>
              <w:rPr>
                <w:rFonts w:eastAsia="Times New Roman" w:cstheme="minorHAnsi"/>
                <w:sz w:val="28"/>
                <w:szCs w:val="28"/>
              </w:rPr>
              <w:lastRenderedPageBreak/>
              <w:t>JUMLAH PENDUDUK BERDAS</w:t>
            </w:r>
            <w:r w:rsidR="00E15A49">
              <w:rPr>
                <w:rFonts w:eastAsia="Times New Roman" w:cstheme="minorHAnsi"/>
                <w:sz w:val="28"/>
                <w:szCs w:val="28"/>
              </w:rPr>
              <w:t>AR</w:t>
            </w:r>
            <w:r w:rsidR="00994481" w:rsidRPr="00F51D49">
              <w:rPr>
                <w:rFonts w:eastAsia="Times New Roman" w:cstheme="minorHAnsi"/>
                <w:sz w:val="28"/>
                <w:szCs w:val="28"/>
              </w:rPr>
              <w:t>KAN PENDIDIK</w:t>
            </w:r>
            <w:r>
              <w:rPr>
                <w:rFonts w:eastAsia="Times New Roman" w:cstheme="minorHAnsi"/>
                <w:sz w:val="28"/>
                <w:szCs w:val="28"/>
              </w:rPr>
              <w:t>AN</w:t>
            </w:r>
            <w:r w:rsidR="00994481" w:rsidRPr="00F51D49">
              <w:rPr>
                <w:rFonts w:eastAsia="Times New Roman" w:cstheme="minorHAnsi"/>
                <w:sz w:val="28"/>
                <w:szCs w:val="28"/>
              </w:rPr>
              <w:t xml:space="preserve"> AKHIR</w:t>
            </w:r>
            <w:bookmarkEnd w:id="59"/>
          </w:p>
        </w:tc>
      </w:tr>
      <w:tr w:rsidR="0016270C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481" w:rsidRPr="00994481" w:rsidTr="002009A6">
        <w:trPr>
          <w:trHeight w:val="319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Kecamatan</w:t>
            </w:r>
          </w:p>
        </w:tc>
        <w:tc>
          <w:tcPr>
            <w:tcW w:w="18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Tidak/Belum Sekolah</w:t>
            </w:r>
          </w:p>
        </w:tc>
        <w:tc>
          <w:tcPr>
            <w:tcW w:w="17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Belum Tamat SD/Sederajat</w:t>
            </w:r>
          </w:p>
        </w:tc>
      </w:tr>
      <w:tr w:rsidR="0016270C" w:rsidRPr="00994481" w:rsidTr="002009A6">
        <w:trPr>
          <w:trHeight w:val="319"/>
        </w:trPr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481" w:rsidRPr="008F45C1" w:rsidRDefault="00994481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Kod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Nam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Pri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Wanit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Jumla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Pr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Wanita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Jumlah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94481" w:rsidRPr="008F45C1" w:rsidRDefault="00994481" w:rsidP="00994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08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8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7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6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5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3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5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2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1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4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43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2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91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2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4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4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3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5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5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3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2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1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6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5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9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1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3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1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8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7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4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7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5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4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5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4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02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4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5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1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6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8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1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5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3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8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4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7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7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1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6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8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4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1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3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0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6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3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2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5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5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3%</w:t>
            </w:r>
          </w:p>
        </w:tc>
      </w:tr>
      <w:tr w:rsidR="002009A6" w:rsidRPr="00994481" w:rsidTr="002009A6">
        <w:trPr>
          <w:trHeight w:val="319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994481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1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%</w:t>
            </w:r>
          </w:p>
        </w:tc>
      </w:tr>
      <w:tr w:rsidR="0016270C" w:rsidRPr="000D38A4" w:rsidTr="002009A6">
        <w:trPr>
          <w:trHeight w:val="319"/>
        </w:trPr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D38A4" w:rsidRPr="000D38A4" w:rsidRDefault="000D38A4" w:rsidP="000D3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38A4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38A4">
              <w:rPr>
                <w:rFonts w:ascii="Calibri" w:hAnsi="Calibri" w:cs="Calibri"/>
                <w:b/>
                <w:bCs/>
                <w:color w:val="000000"/>
              </w:rPr>
              <w:t>100.3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38A4">
              <w:rPr>
                <w:rFonts w:ascii="Calibri" w:hAnsi="Calibri" w:cs="Calibri"/>
                <w:b/>
                <w:bCs/>
                <w:color w:val="000000"/>
              </w:rPr>
              <w:t>105.4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38A4">
              <w:rPr>
                <w:rFonts w:ascii="Calibri" w:hAnsi="Calibri" w:cs="Calibri"/>
                <w:b/>
                <w:bCs/>
                <w:color w:val="000000"/>
              </w:rPr>
              <w:t>205.7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0D38A4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2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38A4">
              <w:rPr>
                <w:rFonts w:ascii="Calibri" w:hAnsi="Calibri" w:cs="Calibri"/>
                <w:b/>
                <w:bCs/>
                <w:color w:val="000000"/>
              </w:rPr>
              <w:t>58.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P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38A4">
              <w:rPr>
                <w:rFonts w:ascii="Calibri" w:hAnsi="Calibri" w:cs="Calibri"/>
                <w:b/>
                <w:bCs/>
                <w:color w:val="000000"/>
              </w:rPr>
              <w:t>64.807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P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38A4">
              <w:rPr>
                <w:rFonts w:ascii="Calibri" w:hAnsi="Calibri" w:cs="Calibri"/>
                <w:b/>
                <w:bCs/>
                <w:color w:val="000000"/>
              </w:rPr>
              <w:t>123.29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11,52%</w:t>
            </w:r>
          </w:p>
        </w:tc>
      </w:tr>
    </w:tbl>
    <w:p w:rsidR="00994481" w:rsidRDefault="00603ABA">
      <w:r>
        <w:br w:type="page"/>
      </w:r>
    </w:p>
    <w:tbl>
      <w:tblPr>
        <w:tblW w:w="5898" w:type="pct"/>
        <w:jc w:val="center"/>
        <w:tblLook w:val="04A0" w:firstRow="1" w:lastRow="0" w:firstColumn="1" w:lastColumn="0" w:noHBand="0" w:noVBand="1"/>
      </w:tblPr>
      <w:tblGrid>
        <w:gridCol w:w="484"/>
        <w:gridCol w:w="969"/>
        <w:gridCol w:w="1690"/>
        <w:gridCol w:w="980"/>
        <w:gridCol w:w="980"/>
        <w:gridCol w:w="980"/>
        <w:gridCol w:w="922"/>
        <w:gridCol w:w="980"/>
        <w:gridCol w:w="913"/>
        <w:gridCol w:w="982"/>
        <w:gridCol w:w="887"/>
      </w:tblGrid>
      <w:tr w:rsidR="0016270C" w:rsidRPr="0016270C" w:rsidTr="002009A6">
        <w:trPr>
          <w:trHeight w:val="297"/>
          <w:jc w:val="center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Kecamatan</w:t>
            </w:r>
          </w:p>
        </w:tc>
        <w:tc>
          <w:tcPr>
            <w:tcW w:w="17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Tamat SD/Sederajat</w:t>
            </w: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SLTP/Sederajat</w:t>
            </w:r>
          </w:p>
        </w:tc>
      </w:tr>
      <w:tr w:rsidR="002009A6" w:rsidRPr="0016270C" w:rsidTr="002009A6">
        <w:trPr>
          <w:trHeight w:val="505"/>
          <w:jc w:val="center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8B" w:rsidRPr="0016270C" w:rsidRDefault="00891E8B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Pri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Wanita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P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Wanit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7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5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8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2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5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5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8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45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87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7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6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41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3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2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2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3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98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3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1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5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7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9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8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47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7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45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8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1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7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1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D38A4" w:rsidRPr="00891E8B" w:rsidRDefault="000D38A4" w:rsidP="000D3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.3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9.528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3.9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32,1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.6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.4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3.1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18,0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0C" w:rsidRPr="0016270C" w:rsidTr="002009A6">
        <w:trPr>
          <w:trHeight w:val="297"/>
          <w:jc w:val="center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Kecamatan</w:t>
            </w:r>
          </w:p>
        </w:tc>
        <w:tc>
          <w:tcPr>
            <w:tcW w:w="17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SLTA/Sederajat</w:t>
            </w: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Diploma I/II</w:t>
            </w:r>
          </w:p>
        </w:tc>
      </w:tr>
      <w:tr w:rsidR="002009A6" w:rsidRPr="0016270C" w:rsidTr="002009A6">
        <w:trPr>
          <w:trHeight w:val="505"/>
          <w:jc w:val="center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8B" w:rsidRPr="0016270C" w:rsidRDefault="00891E8B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Pri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Wanita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P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Wanita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5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47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7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07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2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83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2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5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6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6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2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3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2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35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59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31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9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5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3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48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799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0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64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6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4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95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5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40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6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92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9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5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3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0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3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5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2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4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1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1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D38A4" w:rsidRPr="00891E8B" w:rsidRDefault="000D38A4" w:rsidP="000D3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.3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.607</w:t>
            </w:r>
          </w:p>
        </w:tc>
        <w:tc>
          <w:tcPr>
            <w:tcW w:w="4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.914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15,5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87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4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70C" w:rsidRPr="008F45C1" w:rsidTr="002009A6">
        <w:trPr>
          <w:trHeight w:val="297"/>
          <w:jc w:val="center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Kecamatan</w:t>
            </w:r>
          </w:p>
        </w:tc>
        <w:tc>
          <w:tcPr>
            <w:tcW w:w="17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Akademi/Diploma III/Sarjana Muda</w:t>
            </w:r>
          </w:p>
        </w:tc>
        <w:tc>
          <w:tcPr>
            <w:tcW w:w="17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Diploma IV/Strata I</w:t>
            </w:r>
          </w:p>
        </w:tc>
      </w:tr>
      <w:tr w:rsidR="002009A6" w:rsidRPr="008F45C1" w:rsidTr="002009A6">
        <w:trPr>
          <w:trHeight w:val="505"/>
          <w:jc w:val="center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8B" w:rsidRPr="0016270C" w:rsidRDefault="00891E8B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Nam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Pri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Wanit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Pri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Wanita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891E8B" w:rsidRPr="0016270C" w:rsidRDefault="00891E8B" w:rsidP="00891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1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2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1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90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4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3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891E8B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1E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1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D38A4" w:rsidRPr="00891E8B" w:rsidRDefault="000D38A4" w:rsidP="000D3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6270C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9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4E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0,8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9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642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Default="000D38A4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557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0D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2,20%</w:t>
            </w:r>
          </w:p>
        </w:tc>
      </w:tr>
      <w:tr w:rsidR="002009A6" w:rsidRPr="00891E8B" w:rsidTr="002009A6">
        <w:trPr>
          <w:trHeight w:val="297"/>
          <w:jc w:val="center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E8B" w:rsidRPr="00891E8B" w:rsidRDefault="00891E8B" w:rsidP="0089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416C" w:rsidRDefault="00BB416C" w:rsidP="00603ABA"/>
    <w:tbl>
      <w:tblPr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926"/>
        <w:gridCol w:w="1618"/>
        <w:gridCol w:w="574"/>
        <w:gridCol w:w="821"/>
        <w:gridCol w:w="821"/>
        <w:gridCol w:w="851"/>
        <w:gridCol w:w="567"/>
        <w:gridCol w:w="850"/>
        <w:gridCol w:w="851"/>
        <w:gridCol w:w="850"/>
        <w:gridCol w:w="1276"/>
        <w:gridCol w:w="850"/>
      </w:tblGrid>
      <w:tr w:rsidR="00BB416C" w:rsidRPr="008F45C1" w:rsidTr="00F12175">
        <w:trPr>
          <w:trHeight w:val="313"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ata II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ata I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  <w:r w:rsidR="00854288"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426699" w:rsidRPr="008F45C1" w:rsidTr="00F12175">
        <w:trPr>
          <w:trHeight w:val="313"/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6C" w:rsidRPr="00426699" w:rsidRDefault="00BB416C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BB416C" w:rsidRPr="00426699" w:rsidRDefault="00BB416C" w:rsidP="00BB4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6.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0.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0.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5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8.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55.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5.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8.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4.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6.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6.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3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7.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20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87.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1.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4.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2.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1.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57.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5.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53.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5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9.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3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7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3.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6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18.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%</w:t>
            </w:r>
          </w:p>
        </w:tc>
      </w:tr>
      <w:tr w:rsidR="002009A6" w:rsidRPr="00BB416C" w:rsidTr="002009A6">
        <w:trPr>
          <w:trHeight w:val="313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09A6" w:rsidRPr="00426699" w:rsidRDefault="002009A6" w:rsidP="00200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A6" w:rsidRP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9A6">
              <w:rPr>
                <w:rFonts w:ascii="Calibri" w:hAnsi="Calibri" w:cs="Calibri"/>
                <w:color w:val="000000"/>
                <w:sz w:val="18"/>
                <w:szCs w:val="18"/>
              </w:rPr>
              <w:t>0,0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9A6" w:rsidRPr="00426699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6699">
              <w:rPr>
                <w:rFonts w:ascii="Calibri" w:hAnsi="Calibri" w:cs="Calibri"/>
                <w:color w:val="000000"/>
                <w:sz w:val="20"/>
                <w:szCs w:val="20"/>
              </w:rPr>
              <w:t>21.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9A6" w:rsidRDefault="002009A6" w:rsidP="0020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%</w:t>
            </w:r>
          </w:p>
        </w:tc>
      </w:tr>
      <w:tr w:rsidR="00426699" w:rsidRPr="00BB416C" w:rsidTr="002009A6">
        <w:trPr>
          <w:trHeight w:val="313"/>
          <w:jc w:val="center"/>
        </w:trPr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D38A4" w:rsidRPr="00B93FEE" w:rsidRDefault="000D38A4" w:rsidP="004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3FEE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8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442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1.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</w:rPr>
              <w:t>0,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2009A6" w:rsidRDefault="002009A6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09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0D38A4" w:rsidP="0042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93FEE">
              <w:rPr>
                <w:rFonts w:ascii="Calibri" w:hAnsi="Calibri" w:cs="Calibri"/>
                <w:b/>
                <w:bCs/>
                <w:color w:val="000000"/>
              </w:rPr>
              <w:t>1.070.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0D38A4" w:rsidRPr="00B93FEE" w:rsidRDefault="004B1D50" w:rsidP="004B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  <w:r w:rsidR="00EA27B6" w:rsidRPr="004B1D50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:rsidR="00BB416C" w:rsidRPr="00603ABA" w:rsidRDefault="00BB416C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603ABA" w:rsidRPr="00603ABA" w:rsidRDefault="00603ABA" w:rsidP="00603ABA"/>
    <w:p w:rsidR="001E752F" w:rsidRDefault="001E752F" w:rsidP="00603ABA"/>
    <w:p w:rsidR="001E752F" w:rsidRPr="001E752F" w:rsidRDefault="001E752F" w:rsidP="001E752F"/>
    <w:p w:rsidR="001E752F" w:rsidRPr="001E752F" w:rsidRDefault="001E752F" w:rsidP="001E752F"/>
    <w:p w:rsidR="001E752F" w:rsidRPr="001E752F" w:rsidRDefault="001E752F" w:rsidP="001E752F"/>
    <w:p w:rsidR="001E752F" w:rsidRPr="001E752F" w:rsidRDefault="001E752F" w:rsidP="001E752F"/>
    <w:p w:rsidR="001E752F" w:rsidRPr="001E752F" w:rsidRDefault="001E752F" w:rsidP="001E752F"/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504"/>
        <w:gridCol w:w="3286"/>
        <w:gridCol w:w="944"/>
        <w:gridCol w:w="986"/>
        <w:gridCol w:w="944"/>
        <w:gridCol w:w="986"/>
        <w:gridCol w:w="1115"/>
        <w:gridCol w:w="991"/>
      </w:tblGrid>
      <w:tr w:rsidR="00FF2D44" w:rsidRPr="00FF2D44" w:rsidTr="00E42F72">
        <w:trPr>
          <w:trHeight w:val="345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D44" w:rsidRPr="00F51D49" w:rsidRDefault="00FF2D44" w:rsidP="001A4913">
            <w:pPr>
              <w:pStyle w:val="Heading1"/>
              <w:rPr>
                <w:rFonts w:eastAsia="Times New Roman" w:cstheme="minorHAnsi"/>
              </w:rPr>
            </w:pPr>
            <w:bookmarkStart w:id="60" w:name="_Toc96321022"/>
            <w:r w:rsidRPr="00F51D49">
              <w:rPr>
                <w:rFonts w:eastAsia="Times New Roman" w:cstheme="minorHAnsi"/>
                <w:sz w:val="28"/>
              </w:rPr>
              <w:lastRenderedPageBreak/>
              <w:t>JUMLAH PENDUDUK BERDASARKAN PEKERJAAN</w:t>
            </w:r>
            <w:bookmarkEnd w:id="60"/>
          </w:p>
        </w:tc>
      </w:tr>
      <w:tr w:rsidR="00FF2D44" w:rsidRPr="00FF2D44" w:rsidTr="00E42F72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4" w:rsidRPr="00FF2D44" w:rsidRDefault="00FF2D44" w:rsidP="00FF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D44" w:rsidRPr="00C570EF" w:rsidTr="00E42F72">
        <w:trPr>
          <w:trHeight w:val="3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kerjaa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FF2D44" w:rsidRPr="00C570EF" w:rsidRDefault="00FF2D44" w:rsidP="00C57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um/Tidak Beker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urus Rumah Tan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C08DB">
              <w:rPr>
                <w:rFonts w:ascii="Calibri" w:hAnsi="Calibri" w:cs="Calibri"/>
                <w:color w:val="000000"/>
              </w:rPr>
              <w:t>,0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4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lajar/Mahasis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6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si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gawai Negeri S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ntara Nasional 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polisian 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dag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ani/Pekeb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.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6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er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layan/Perik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7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s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nstruk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por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yawan Sw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yawan BU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yawan BU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yawan Hono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uh Harian Le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uh Tani/Perkeb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uh Nelayan/Perik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uh Petern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bantu Rumah Tan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Cuk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Listr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B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K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Sol Sepa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Las/Pandai B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6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Jah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kang Gi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ta 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ta Bus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ta Ramb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ka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b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encana Bus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terjem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E42F72">
            <w:pPr>
              <w:tabs>
                <w:tab w:val="left" w:pos="234"/>
                <w:tab w:val="center" w:pos="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am Masj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d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8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E42F72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t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4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tadz/Mubal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%</w:t>
            </w:r>
          </w:p>
        </w:tc>
      </w:tr>
      <w:tr w:rsidR="004464CC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4CC" w:rsidRPr="00C570EF" w:rsidRDefault="004464CC" w:rsidP="00446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64CC" w:rsidRPr="00C570EF" w:rsidRDefault="004464CC" w:rsidP="00446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ru Ma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64CC" w:rsidRDefault="004464CC" w:rsidP="0044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otor Ac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DPR-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DP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B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i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kil Presi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Mahkamah Konstitu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Kabinet/Kement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ta Be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bern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kil Gubern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p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kil Bup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i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kil Wali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DPRD Provin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gota DPRD Kabupaten/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6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ac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3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t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si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un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nsul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aw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ot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sikiater/Psiko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yiar Telev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yiar 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l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el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dag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angkat D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pala D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araw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rasw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2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F72" w:rsidRPr="00C570EF" w:rsidRDefault="00E42F72" w:rsidP="00E4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2F72" w:rsidRPr="00C570EF" w:rsidRDefault="00E42F72" w:rsidP="00E4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0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42F72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%</w:t>
            </w:r>
          </w:p>
        </w:tc>
      </w:tr>
      <w:tr w:rsidR="00E42F72" w:rsidRPr="00FF2D44" w:rsidTr="00E42F72">
        <w:trPr>
          <w:trHeight w:val="31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  <w:hideMark/>
          </w:tcPr>
          <w:p w:rsidR="00E42F72" w:rsidRPr="008F45C1" w:rsidRDefault="00E42F72" w:rsidP="00E4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5C1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</w:tcPr>
          <w:p w:rsidR="00E42F72" w:rsidRPr="004464CC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535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</w:tcPr>
          <w:p w:rsidR="00E42F72" w:rsidRPr="004464CC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5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</w:tcPr>
          <w:p w:rsidR="00E42F72" w:rsidRPr="004464CC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534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</w:tcPr>
          <w:p w:rsidR="00E42F72" w:rsidRPr="004464CC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49,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</w:tcPr>
          <w:p w:rsidR="00E42F72" w:rsidRPr="004464CC" w:rsidRDefault="00E42F72" w:rsidP="00E42F72">
            <w:pPr>
              <w:tabs>
                <w:tab w:val="center" w:pos="4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1.07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noWrap/>
            <w:vAlign w:val="center"/>
          </w:tcPr>
          <w:p w:rsidR="00E42F72" w:rsidRPr="004464CC" w:rsidRDefault="00E42F72" w:rsidP="00E4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1E752F" w:rsidRPr="001E752F" w:rsidRDefault="001E752F" w:rsidP="001E752F"/>
    <w:p w:rsidR="004623F9" w:rsidRDefault="004623F9">
      <w:r>
        <w:br w:type="page"/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878"/>
        <w:gridCol w:w="878"/>
        <w:gridCol w:w="1033"/>
        <w:gridCol w:w="916"/>
        <w:gridCol w:w="1053"/>
        <w:gridCol w:w="821"/>
        <w:gridCol w:w="808"/>
        <w:gridCol w:w="850"/>
      </w:tblGrid>
      <w:tr w:rsidR="007D1D95" w:rsidRPr="007D1D95" w:rsidTr="00785754">
        <w:trPr>
          <w:trHeight w:val="326"/>
          <w:jc w:val="center"/>
        </w:trPr>
        <w:tc>
          <w:tcPr>
            <w:tcW w:w="10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854288">
            <w:pPr>
              <w:pStyle w:val="Heading1"/>
              <w:rPr>
                <w:rFonts w:eastAsia="Times New Roman"/>
              </w:rPr>
            </w:pPr>
            <w:bookmarkStart w:id="61" w:name="_Toc96321023"/>
            <w:r w:rsidRPr="00854288">
              <w:rPr>
                <w:rFonts w:eastAsia="Times New Roman"/>
                <w:sz w:val="32"/>
              </w:rPr>
              <w:lastRenderedPageBreak/>
              <w:t>JUMLAH PENDUDUK BERDASARKAN AGAMA</w:t>
            </w:r>
            <w:bookmarkEnd w:id="61"/>
          </w:p>
        </w:tc>
      </w:tr>
      <w:tr w:rsidR="007D1D95" w:rsidRPr="008F45C1" w:rsidTr="00785754">
        <w:trPr>
          <w:trHeight w:val="26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slam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risten</w:t>
            </w:r>
          </w:p>
        </w:tc>
      </w:tr>
      <w:tr w:rsidR="007D1D95" w:rsidRPr="008F45C1" w:rsidTr="00785754">
        <w:trPr>
          <w:trHeight w:val="261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95" w:rsidRPr="00961B90" w:rsidRDefault="007D1D9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0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3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1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5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,3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3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8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7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2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9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6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5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7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,8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1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2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3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6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7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8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6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5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2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3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6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1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3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5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9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2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6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7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4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0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5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4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3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5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6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5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6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0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1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0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6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2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2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7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2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6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8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2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1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2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6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7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0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9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3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9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2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5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8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1%</w:t>
            </w:r>
          </w:p>
        </w:tc>
      </w:tr>
      <w:tr w:rsidR="00961B90" w:rsidRPr="007D1D95" w:rsidTr="00785754">
        <w:trPr>
          <w:trHeight w:val="261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961B90" w:rsidRPr="00830758" w:rsidRDefault="00961B90" w:rsidP="00961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3.3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2.4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045.8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961B90" w:rsidRPr="007D1D95" w:rsidRDefault="00961B90" w:rsidP="00776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,7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8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5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35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961B90" w:rsidRDefault="00961B90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15%</w:t>
            </w:r>
          </w:p>
        </w:tc>
      </w:tr>
      <w:tr w:rsidR="007D1D95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D95" w:rsidRPr="008F45C1" w:rsidTr="00785754">
        <w:trPr>
          <w:trHeight w:val="26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atholik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indu</w:t>
            </w:r>
          </w:p>
        </w:tc>
      </w:tr>
      <w:tr w:rsidR="007D1D95" w:rsidRPr="008F45C1" w:rsidTr="00785754">
        <w:trPr>
          <w:trHeight w:val="261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95" w:rsidRPr="00961B90" w:rsidRDefault="007D1D9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961B90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4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81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6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4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9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5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4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5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1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1926C8" w:rsidRPr="007D1D95" w:rsidTr="00785754">
        <w:trPr>
          <w:trHeight w:val="261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1926C8" w:rsidRPr="00830758" w:rsidRDefault="001926C8" w:rsidP="0019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0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2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2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1926C8" w:rsidRPr="00615F9B" w:rsidRDefault="001926C8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4%</w:t>
            </w:r>
          </w:p>
        </w:tc>
      </w:tr>
      <w:tr w:rsidR="007D1D95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95" w:rsidRPr="007D1D95" w:rsidRDefault="007D1D95" w:rsidP="007D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D95" w:rsidRPr="008F45C1" w:rsidTr="00785754">
        <w:trPr>
          <w:trHeight w:val="26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dha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nghuchu</w:t>
            </w:r>
          </w:p>
        </w:tc>
      </w:tr>
      <w:tr w:rsidR="007D1D95" w:rsidRPr="008F45C1" w:rsidTr="00785754">
        <w:trPr>
          <w:trHeight w:val="261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D95" w:rsidRPr="00830758" w:rsidRDefault="007D1D9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7D1D95" w:rsidRPr="00830758" w:rsidRDefault="007D1D95" w:rsidP="007D1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1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1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1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0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3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9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1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4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45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2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1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7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5%</w:t>
            </w:r>
          </w:p>
        </w:tc>
      </w:tr>
      <w:tr w:rsidR="00785754" w:rsidRPr="007D1D95" w:rsidTr="00785754">
        <w:trPr>
          <w:trHeight w:val="261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9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3D5336" w:rsidRPr="007D1D95" w:rsidTr="00785754">
        <w:trPr>
          <w:trHeight w:val="261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3D5336" w:rsidRPr="00830758" w:rsidRDefault="003D5336" w:rsidP="003D5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2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D5336" w:rsidRPr="00615F9B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3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D5336" w:rsidRPr="00615F9B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1%</w:t>
            </w:r>
          </w:p>
        </w:tc>
      </w:tr>
    </w:tbl>
    <w:tbl>
      <w:tblPr>
        <w:tblpPr w:leftFromText="180" w:rightFromText="180" w:vertAnchor="text" w:horzAnchor="margin" w:tblpXSpec="center" w:tblpY="264"/>
        <w:tblOverlap w:val="never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542"/>
        <w:gridCol w:w="821"/>
        <w:gridCol w:w="808"/>
        <w:gridCol w:w="916"/>
        <w:gridCol w:w="1146"/>
        <w:gridCol w:w="991"/>
      </w:tblGrid>
      <w:tr w:rsidR="008F45C1" w:rsidRPr="008F45C1" w:rsidTr="00785754">
        <w:trPr>
          <w:trHeight w:val="261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8F45C1" w:rsidRPr="00830758" w:rsidRDefault="008F45C1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iran Kepercayaan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8F45C1" w:rsidRPr="008F45C1" w:rsidTr="00785754">
        <w:trPr>
          <w:trHeight w:val="418"/>
        </w:trPr>
        <w:tc>
          <w:tcPr>
            <w:tcW w:w="456" w:type="dxa"/>
            <w:vMerge/>
            <w:vAlign w:val="center"/>
            <w:hideMark/>
          </w:tcPr>
          <w:p w:rsidR="008F45C1" w:rsidRPr="00830758" w:rsidRDefault="008F45C1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42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16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991" w:type="dxa"/>
            <w:shd w:val="clear" w:color="000000" w:fill="EB4B4B"/>
            <w:vAlign w:val="center"/>
            <w:hideMark/>
          </w:tcPr>
          <w:p w:rsidR="008F45C1" w:rsidRPr="00830758" w:rsidRDefault="008F45C1" w:rsidP="008F4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957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6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67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6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156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65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22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0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708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1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92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7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221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1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29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5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11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1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722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3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263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2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45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963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22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3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399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4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82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3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71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236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5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08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8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17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213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510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2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67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851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3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69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024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8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279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425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8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106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151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1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95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3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16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1%</w:t>
            </w:r>
          </w:p>
        </w:tc>
      </w:tr>
      <w:tr w:rsidR="00785754" w:rsidRPr="007D1D95" w:rsidTr="00785754">
        <w:trPr>
          <w:trHeight w:val="261"/>
        </w:trPr>
        <w:tc>
          <w:tcPr>
            <w:tcW w:w="45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785754" w:rsidRPr="00830758" w:rsidRDefault="00785754" w:rsidP="0078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542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47%</w:t>
            </w:r>
          </w:p>
        </w:tc>
        <w:tc>
          <w:tcPr>
            <w:tcW w:w="1146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71</w:t>
            </w:r>
          </w:p>
        </w:tc>
        <w:tc>
          <w:tcPr>
            <w:tcW w:w="991" w:type="dxa"/>
            <w:shd w:val="clear" w:color="000000" w:fill="FFFFFF"/>
          </w:tcPr>
          <w:p w:rsidR="00785754" w:rsidRDefault="00785754" w:rsidP="00785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1%</w:t>
            </w:r>
          </w:p>
        </w:tc>
      </w:tr>
      <w:tr w:rsidR="003D5336" w:rsidRPr="007D1D95" w:rsidTr="00785754">
        <w:trPr>
          <w:trHeight w:val="261"/>
        </w:trPr>
        <w:tc>
          <w:tcPr>
            <w:tcW w:w="3000" w:type="dxa"/>
            <w:gridSpan w:val="3"/>
            <w:shd w:val="clear" w:color="000000" w:fill="EB4B4B"/>
            <w:vAlign w:val="center"/>
            <w:hideMark/>
          </w:tcPr>
          <w:p w:rsidR="003D5336" w:rsidRPr="00830758" w:rsidRDefault="003D5336" w:rsidP="003D5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542" w:type="dxa"/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1" w:type="dxa"/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8" w:type="dxa"/>
            <w:shd w:val="clear" w:color="000000" w:fill="EB4B4B"/>
            <w:vAlign w:val="center"/>
          </w:tcPr>
          <w:p w:rsid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16" w:type="dxa"/>
            <w:shd w:val="clear" w:color="000000" w:fill="EB4B4B"/>
            <w:vAlign w:val="center"/>
          </w:tcPr>
          <w:p w:rsidR="003D5336" w:rsidRPr="003D5336" w:rsidRDefault="003D533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53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146" w:type="dxa"/>
            <w:shd w:val="clear" w:color="000000" w:fill="EB4B4B"/>
            <w:vAlign w:val="center"/>
          </w:tcPr>
          <w:p w:rsidR="003D5336" w:rsidRPr="004464CC" w:rsidRDefault="003D5336" w:rsidP="00776C89">
            <w:pPr>
              <w:tabs>
                <w:tab w:val="center" w:pos="44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1.070.092</w:t>
            </w:r>
          </w:p>
        </w:tc>
        <w:tc>
          <w:tcPr>
            <w:tcW w:w="991" w:type="dxa"/>
            <w:shd w:val="clear" w:color="000000" w:fill="EB4B4B"/>
            <w:vAlign w:val="center"/>
          </w:tcPr>
          <w:p w:rsidR="003D5336" w:rsidRPr="004464CC" w:rsidRDefault="00EA27B6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%</w:t>
            </w:r>
          </w:p>
        </w:tc>
      </w:tr>
    </w:tbl>
    <w:p w:rsidR="008F45C1" w:rsidRDefault="008F45C1" w:rsidP="007D1D95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sectPr w:rsidR="008F45C1" w:rsidSect="00374BD8">
          <w:headerReference w:type="default" r:id="rId16"/>
          <w:footerReference w:type="default" r:id="rId17"/>
          <w:pgSz w:w="11907" w:h="18711" w:code="5"/>
          <w:pgMar w:top="1418" w:right="1361" w:bottom="1191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26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26"/>
        <w:gridCol w:w="1618"/>
        <w:gridCol w:w="914"/>
        <w:gridCol w:w="878"/>
        <w:gridCol w:w="993"/>
        <w:gridCol w:w="819"/>
        <w:gridCol w:w="878"/>
        <w:gridCol w:w="878"/>
        <w:gridCol w:w="878"/>
        <w:gridCol w:w="819"/>
      </w:tblGrid>
      <w:tr w:rsidR="004A380C" w:rsidRPr="00F01AD5" w:rsidTr="00B157CF">
        <w:trPr>
          <w:trHeight w:val="2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51D49" w:rsidRDefault="004A380C" w:rsidP="00A44ED4">
            <w:pPr>
              <w:pStyle w:val="Heading1"/>
              <w:ind w:left="171"/>
              <w:rPr>
                <w:rFonts w:eastAsia="Times New Roman" w:cstheme="minorHAnsi"/>
              </w:rPr>
            </w:pPr>
            <w:bookmarkStart w:id="62" w:name="_Toc96321024"/>
            <w:r w:rsidRPr="00F51D49">
              <w:rPr>
                <w:rFonts w:eastAsia="Times New Roman" w:cstheme="minorHAnsi"/>
                <w:sz w:val="28"/>
              </w:rPr>
              <w:lastRenderedPageBreak/>
              <w:t>JUMLAH PENDUDUK BERDASARKAN STATUS PERKAWINAN</w:t>
            </w:r>
            <w:bookmarkEnd w:id="62"/>
          </w:p>
        </w:tc>
      </w:tr>
      <w:tr w:rsidR="004A380C" w:rsidRPr="00F01AD5" w:rsidTr="00B157CF">
        <w:trPr>
          <w:trHeight w:val="283"/>
        </w:trPr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80C" w:rsidRPr="00F01AD5" w:rsidRDefault="004A380C" w:rsidP="00A4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80C" w:rsidRPr="008F45C1" w:rsidTr="00B157CF">
        <w:trPr>
          <w:trHeight w:val="283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ind w:left="-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lum Kawin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</w:tcBorders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awin</w:t>
            </w:r>
          </w:p>
        </w:tc>
      </w:tr>
      <w:tr w:rsidR="004A380C" w:rsidRPr="008F45C1" w:rsidTr="00B157CF">
        <w:trPr>
          <w:trHeight w:val="283"/>
        </w:trPr>
        <w:tc>
          <w:tcPr>
            <w:tcW w:w="457" w:type="dxa"/>
            <w:vMerge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914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993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78" w:type="dxa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17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25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42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67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91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4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05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83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63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47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10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91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4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1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62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14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19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60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79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55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4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5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79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58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37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95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55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72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52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2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11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88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57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945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80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6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61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12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87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23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54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77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32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3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9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3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69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16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20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836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06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5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4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69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21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94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73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67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91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52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1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6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10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83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34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17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11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8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21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0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16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68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61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29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11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4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5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9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37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95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90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85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44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1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77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8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48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726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90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916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83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6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0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6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78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61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78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39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20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7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0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18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04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95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45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40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12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5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1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7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90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39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57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96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93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79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0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8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42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84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63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47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70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9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27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36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88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76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47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23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67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89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9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279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92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79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25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04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47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2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6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8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04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59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03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62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74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62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4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40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75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26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01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627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41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5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02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682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80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65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78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43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17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26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1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641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36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71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32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03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42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3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55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49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18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66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20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86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49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4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0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54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,75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24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94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18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13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90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4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37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17%</w:t>
            </w:r>
          </w:p>
        </w:tc>
      </w:tr>
      <w:tr w:rsidR="00B157CF" w:rsidRPr="00F01AD5" w:rsidTr="00B157CF">
        <w:trPr>
          <w:trHeight w:val="283"/>
        </w:trPr>
        <w:tc>
          <w:tcPr>
            <w:tcW w:w="457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914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81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08</w:t>
            </w:r>
          </w:p>
        </w:tc>
        <w:tc>
          <w:tcPr>
            <w:tcW w:w="993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89</w:t>
            </w:r>
          </w:p>
        </w:tc>
        <w:tc>
          <w:tcPr>
            <w:tcW w:w="819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48%</w:t>
            </w:r>
          </w:p>
        </w:tc>
        <w:tc>
          <w:tcPr>
            <w:tcW w:w="878" w:type="dxa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68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83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51</w:t>
            </w:r>
          </w:p>
        </w:tc>
        <w:tc>
          <w:tcPr>
            <w:tcW w:w="0" w:type="auto"/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99%</w:t>
            </w:r>
          </w:p>
        </w:tc>
      </w:tr>
      <w:tr w:rsidR="004A380C" w:rsidRPr="00F01AD5" w:rsidTr="00B157CF">
        <w:trPr>
          <w:trHeight w:val="283"/>
        </w:trPr>
        <w:tc>
          <w:tcPr>
            <w:tcW w:w="3001" w:type="dxa"/>
            <w:gridSpan w:val="3"/>
            <w:shd w:val="clear" w:color="000000" w:fill="EB4B4B"/>
            <w:vAlign w:val="center"/>
            <w:hideMark/>
          </w:tcPr>
          <w:p w:rsidR="004A380C" w:rsidRPr="00830758" w:rsidRDefault="004A380C" w:rsidP="00A4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14" w:type="dxa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.176</w:t>
            </w:r>
          </w:p>
        </w:tc>
        <w:tc>
          <w:tcPr>
            <w:tcW w:w="878" w:type="dxa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.599</w:t>
            </w:r>
          </w:p>
        </w:tc>
        <w:tc>
          <w:tcPr>
            <w:tcW w:w="993" w:type="dxa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7.775</w:t>
            </w:r>
          </w:p>
        </w:tc>
        <w:tc>
          <w:tcPr>
            <w:tcW w:w="819" w:type="dxa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,17%</w:t>
            </w:r>
          </w:p>
        </w:tc>
        <w:tc>
          <w:tcPr>
            <w:tcW w:w="878" w:type="dxa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.892</w:t>
            </w:r>
          </w:p>
        </w:tc>
        <w:tc>
          <w:tcPr>
            <w:tcW w:w="0" w:type="auto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.960</w:t>
            </w:r>
          </w:p>
        </w:tc>
        <w:tc>
          <w:tcPr>
            <w:tcW w:w="0" w:type="auto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6.852</w:t>
            </w:r>
          </w:p>
        </w:tc>
        <w:tc>
          <w:tcPr>
            <w:tcW w:w="0" w:type="auto"/>
            <w:shd w:val="clear" w:color="000000" w:fill="EB4B4B"/>
            <w:vAlign w:val="center"/>
          </w:tcPr>
          <w:p w:rsidR="004A380C" w:rsidRDefault="004A380C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91%</w:t>
            </w:r>
          </w:p>
        </w:tc>
      </w:tr>
    </w:tbl>
    <w:p w:rsidR="00F01AD5" w:rsidRDefault="00F01AD5" w:rsidP="004A380C">
      <w:pPr>
        <w:jc w:val="center"/>
      </w:pPr>
    </w:p>
    <w:p w:rsidR="008F45C1" w:rsidRDefault="008F45C1" w:rsidP="00F01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5A1B" w:rsidRDefault="00025A1B" w:rsidP="00F01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25A1B" w:rsidSect="008F45C1">
          <w:footerReference w:type="default" r:id="rId18"/>
          <w:type w:val="continuous"/>
          <w:pgSz w:w="11907" w:h="18711" w:code="5"/>
          <w:pgMar w:top="1418" w:right="1361" w:bottom="1191" w:left="1418" w:header="709" w:footer="709" w:gutter="0"/>
          <w:cols w:space="708"/>
          <w:docGrid w:linePitch="360"/>
        </w:sectPr>
      </w:pPr>
    </w:p>
    <w:tbl>
      <w:tblPr>
        <w:tblW w:w="11213" w:type="dxa"/>
        <w:jc w:val="center"/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675"/>
        <w:gridCol w:w="821"/>
        <w:gridCol w:w="808"/>
        <w:gridCol w:w="718"/>
        <w:gridCol w:w="777"/>
        <w:gridCol w:w="821"/>
        <w:gridCol w:w="808"/>
        <w:gridCol w:w="718"/>
        <w:gridCol w:w="1146"/>
        <w:gridCol w:w="921"/>
      </w:tblGrid>
      <w:tr w:rsidR="00A6786D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86D" w:rsidRPr="00F01AD5" w:rsidRDefault="00A6786D" w:rsidP="00F0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AD5" w:rsidRPr="008F45C1" w:rsidTr="00B157CF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rai Hidup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rai Ma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 Total</w:t>
            </w:r>
          </w:p>
        </w:tc>
      </w:tr>
      <w:tr w:rsidR="00F01AD5" w:rsidRPr="008F45C1" w:rsidTr="00B157CF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AD5" w:rsidRPr="00830758" w:rsidRDefault="00F01AD5" w:rsidP="0083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F01AD5" w:rsidRPr="00830758" w:rsidRDefault="00F01AD5" w:rsidP="00F01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9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6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96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6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15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0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7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1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9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7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2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1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2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5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1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7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3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26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2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96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22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3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4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8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3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2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5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5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8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2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5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2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85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3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8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8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1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3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1%</w:t>
            </w:r>
          </w:p>
        </w:tc>
      </w:tr>
      <w:tr w:rsidR="00B157CF" w:rsidRPr="00F01AD5" w:rsidTr="00B157CF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7CF" w:rsidRPr="00830758" w:rsidRDefault="00B157CF" w:rsidP="00B15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7CF" w:rsidRDefault="00B157CF" w:rsidP="00B15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1%</w:t>
            </w:r>
          </w:p>
        </w:tc>
      </w:tr>
      <w:tr w:rsidR="00025A1B" w:rsidRPr="00F01AD5" w:rsidTr="00B157CF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025A1B" w:rsidRPr="00830758" w:rsidRDefault="00025A1B" w:rsidP="00025A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07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.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.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Default="00025A1B" w:rsidP="0077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Pr="00830758" w:rsidRDefault="00025A1B" w:rsidP="00776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464CC">
              <w:rPr>
                <w:rFonts w:ascii="Calibri" w:hAnsi="Calibri" w:cs="Calibri"/>
                <w:b/>
                <w:bCs/>
                <w:color w:val="000000"/>
              </w:rPr>
              <w:t>1.070.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4B4B"/>
            <w:vAlign w:val="center"/>
          </w:tcPr>
          <w:p w:rsidR="00025A1B" w:rsidRPr="00830758" w:rsidRDefault="00EA27B6" w:rsidP="00776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F01AD5" w:rsidRDefault="00F01AD5">
      <w:r>
        <w:br w:type="page"/>
      </w:r>
    </w:p>
    <w:tbl>
      <w:tblPr>
        <w:tblpPr w:leftFromText="180" w:rightFromText="180" w:horzAnchor="margin" w:tblpXSpec="center" w:tblpY="-296"/>
        <w:tblW w:w="8980" w:type="dxa"/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542"/>
        <w:gridCol w:w="821"/>
        <w:gridCol w:w="808"/>
        <w:gridCol w:w="819"/>
        <w:gridCol w:w="542"/>
        <w:gridCol w:w="821"/>
        <w:gridCol w:w="808"/>
        <w:gridCol w:w="819"/>
      </w:tblGrid>
      <w:tr w:rsidR="00CA24DB" w:rsidRPr="0005481F" w:rsidTr="00AA45A6">
        <w:trPr>
          <w:trHeight w:val="359"/>
        </w:trPr>
        <w:tc>
          <w:tcPr>
            <w:tcW w:w="8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F51D49" w:rsidRDefault="00CA24DB" w:rsidP="001B35AD">
            <w:pPr>
              <w:pStyle w:val="Heading1"/>
              <w:rPr>
                <w:rFonts w:eastAsia="Times New Roman" w:cstheme="minorHAnsi"/>
              </w:rPr>
            </w:pPr>
            <w:r>
              <w:lastRenderedPageBreak/>
              <w:br w:type="page"/>
            </w:r>
            <w:bookmarkStart w:id="63" w:name="_Toc96321025"/>
            <w:r w:rsidRPr="00F51D49">
              <w:rPr>
                <w:rFonts w:eastAsia="Times New Roman" w:cstheme="minorHAnsi"/>
                <w:sz w:val="28"/>
              </w:rPr>
              <w:t>JUMLAH PENDUDUK DISABILITAS</w:t>
            </w:r>
            <w:bookmarkEnd w:id="63"/>
          </w:p>
        </w:tc>
      </w:tr>
      <w:tr w:rsidR="00CA24DB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DB" w:rsidRPr="0005481F" w:rsidTr="00AA45A6">
        <w:trPr>
          <w:trHeight w:val="287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k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ra/Buta</w:t>
            </w:r>
          </w:p>
        </w:tc>
      </w:tr>
      <w:tr w:rsidR="00CA24DB" w:rsidRPr="0005481F" w:rsidTr="00AA45A6">
        <w:trPr>
          <w:trHeight w:val="28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DB" w:rsidRPr="008823CB" w:rsidRDefault="00CA24DB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9,4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78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3,1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4,7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5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1,34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8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23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2,3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9,3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2,7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6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2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9,3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1,1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5,50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5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8,54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7,4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1,0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2,7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27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4,8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8,33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3,82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7,7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39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8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6,67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3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4,8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7,1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7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4,1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5,49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9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8,5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1,5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1,0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7,87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3,1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9,4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3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2,0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3,24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4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5,69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0,77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26%</w:t>
            </w:r>
          </w:p>
        </w:tc>
      </w:tr>
      <w:tr w:rsidR="006A7029" w:rsidRPr="0005481F" w:rsidTr="00AA45A6">
        <w:trPr>
          <w:trHeight w:val="287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A7029" w:rsidRPr="0005481F" w:rsidRDefault="006A7029" w:rsidP="006A70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,4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,45%</w:t>
            </w:r>
          </w:p>
        </w:tc>
      </w:tr>
      <w:tr w:rsidR="00CA24DB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DB" w:rsidRPr="0005481F" w:rsidRDefault="00CA24DB" w:rsidP="00C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4DB" w:rsidRPr="0005481F" w:rsidTr="00AA45A6">
        <w:trPr>
          <w:trHeight w:val="287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ungu/Wicara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ntal/Jiwa</w:t>
            </w:r>
          </w:p>
        </w:tc>
      </w:tr>
      <w:tr w:rsidR="00CA24DB" w:rsidRPr="0005481F" w:rsidTr="00AA45A6">
        <w:trPr>
          <w:trHeight w:val="28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4DB" w:rsidRPr="008823CB" w:rsidRDefault="00CA24DB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CA24DB" w:rsidRPr="008823CB" w:rsidRDefault="00CA24DB" w:rsidP="00CA2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6,67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3,89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9,5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1,1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4,7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8,87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2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9,5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2,3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90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6,67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8,79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1,5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8,97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0,1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8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5,8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41,46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1,0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8,44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1,82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0,9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2,74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6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7,1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8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9,20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0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3,33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7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41,7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1,7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1,78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0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1,87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6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9,9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2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4,30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4,75%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31,15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7,94%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2,06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12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3,5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61%</w:t>
            </w:r>
          </w:p>
        </w:tc>
      </w:tr>
      <w:tr w:rsidR="00AA45A6" w:rsidRPr="0005481F" w:rsidTr="00AA45A6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25,6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5,38%</w:t>
            </w:r>
          </w:p>
        </w:tc>
      </w:tr>
      <w:tr w:rsidR="006A7029" w:rsidRPr="0005481F" w:rsidTr="00AA45A6">
        <w:trPr>
          <w:trHeight w:val="287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A7029" w:rsidRPr="0005481F" w:rsidRDefault="006A7029" w:rsidP="006A70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,5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,74%</w:t>
            </w:r>
          </w:p>
        </w:tc>
      </w:tr>
    </w:tbl>
    <w:p w:rsidR="00CA24DB" w:rsidRDefault="00CA24DB" w:rsidP="000548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24DB" w:rsidSect="00B847C7">
          <w:type w:val="continuous"/>
          <w:pgSz w:w="11907" w:h="18711" w:code="5"/>
          <w:pgMar w:top="1418" w:right="1361" w:bottom="1191" w:left="1418" w:header="709" w:footer="709" w:gutter="0"/>
          <w:cols w:space="708"/>
          <w:docGrid w:linePitch="360"/>
        </w:sectPr>
      </w:pPr>
    </w:p>
    <w:tbl>
      <w:tblPr>
        <w:tblW w:w="11047" w:type="dxa"/>
        <w:jc w:val="center"/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542"/>
        <w:gridCol w:w="821"/>
        <w:gridCol w:w="808"/>
        <w:gridCol w:w="819"/>
        <w:gridCol w:w="542"/>
        <w:gridCol w:w="821"/>
        <w:gridCol w:w="808"/>
        <w:gridCol w:w="819"/>
        <w:gridCol w:w="1146"/>
        <w:gridCol w:w="921"/>
      </w:tblGrid>
      <w:tr w:rsidR="0005481F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81F" w:rsidRPr="0005481F" w:rsidRDefault="0005481F" w:rsidP="000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81F" w:rsidRPr="0005481F" w:rsidTr="00AA45A6">
        <w:trPr>
          <w:trHeight w:val="287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ik Mental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inny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  <w:r w:rsidR="00681FE8"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05481F" w:rsidRPr="0005481F" w:rsidTr="00AA45A6">
        <w:trPr>
          <w:trHeight w:val="287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81F" w:rsidRPr="008823CB" w:rsidRDefault="0005481F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B4B4B"/>
            <w:vAlign w:val="center"/>
            <w:hideMark/>
          </w:tcPr>
          <w:p w:rsidR="0005481F" w:rsidRPr="008823CB" w:rsidRDefault="0005481F" w:rsidP="0005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7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4,92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8,2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3,6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5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3,6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3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9,3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4,5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6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2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8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2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9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4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5,9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1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8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2,50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62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1,43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9,2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8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7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4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99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8,55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9,8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6,5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4,41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8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6,18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7,8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%</w:t>
            </w:r>
          </w:p>
        </w:tc>
      </w:tr>
      <w:tr w:rsidR="00AA45A6" w:rsidRPr="0005481F" w:rsidTr="00AA45A6">
        <w:trPr>
          <w:trHeight w:val="287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5A6" w:rsidRPr="0005481F" w:rsidRDefault="00AA45A6" w:rsidP="00AA4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45A6" w:rsidRP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45A6">
              <w:rPr>
                <w:rFonts w:ascii="Calibri" w:hAnsi="Calibri" w:cs="Calibri"/>
                <w:color w:val="000000"/>
                <w:sz w:val="20"/>
                <w:szCs w:val="20"/>
              </w:rPr>
              <w:t>10,26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A45A6" w:rsidRPr="006A7029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45A6" w:rsidRDefault="00AA45A6" w:rsidP="00AA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%</w:t>
            </w:r>
          </w:p>
        </w:tc>
      </w:tr>
      <w:tr w:rsidR="006A7029" w:rsidRPr="0005481F" w:rsidTr="00AA45A6">
        <w:trPr>
          <w:trHeight w:val="287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6A7029" w:rsidRPr="0005481F" w:rsidRDefault="006A7029" w:rsidP="006A70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4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,74%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</w:tcPr>
          <w:p w:rsidR="006A7029" w:rsidRPr="006A7029" w:rsidRDefault="006A7029" w:rsidP="006A7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,3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</w:tcPr>
          <w:p w:rsidR="006A7029" w:rsidRPr="006A7029" w:rsidRDefault="006A7029" w:rsidP="006A70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A70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.7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B4B4B"/>
            <w:vAlign w:val="center"/>
          </w:tcPr>
          <w:p w:rsidR="006A7029" w:rsidRPr="006A7029" w:rsidRDefault="00EA27B6" w:rsidP="006A70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4623F9" w:rsidRDefault="004623F9">
      <w:r>
        <w:br w:type="page"/>
      </w:r>
    </w:p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456"/>
        <w:gridCol w:w="926"/>
        <w:gridCol w:w="1618"/>
        <w:gridCol w:w="878"/>
        <w:gridCol w:w="878"/>
        <w:gridCol w:w="1146"/>
        <w:gridCol w:w="921"/>
        <w:gridCol w:w="878"/>
        <w:gridCol w:w="878"/>
        <w:gridCol w:w="1146"/>
        <w:gridCol w:w="921"/>
      </w:tblGrid>
      <w:tr w:rsidR="000019D7" w:rsidRPr="000019D7" w:rsidTr="00615F9B">
        <w:trPr>
          <w:trHeight w:val="361"/>
          <w:jc w:val="center"/>
        </w:trPr>
        <w:tc>
          <w:tcPr>
            <w:tcW w:w="10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F51D49" w:rsidRDefault="000019D7" w:rsidP="001A4913">
            <w:pPr>
              <w:pStyle w:val="Heading1"/>
              <w:rPr>
                <w:rFonts w:eastAsia="Times New Roman" w:cstheme="minorHAnsi"/>
                <w:sz w:val="20"/>
              </w:rPr>
            </w:pPr>
            <w:bookmarkStart w:id="64" w:name="_Toc96321026"/>
            <w:r w:rsidRPr="00F51D49">
              <w:rPr>
                <w:rFonts w:eastAsia="Times New Roman" w:cstheme="minorHAnsi"/>
                <w:sz w:val="28"/>
              </w:rPr>
              <w:lastRenderedPageBreak/>
              <w:t>JUMLAH KEPEMILIKAN AKTA PENCATATAN SIPIL</w:t>
            </w:r>
            <w:bookmarkEnd w:id="64"/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miliki Akta Kelahiran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dak Memiliki Akta Kelahiran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7110C9" w:rsidRDefault="000019D7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1E2BCD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1E2BCD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7110C9" w:rsidRDefault="000019D7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1E2BCD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1E2BCD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7110C9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.0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4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9.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5,7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.2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0.1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7.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6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9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1,6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6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7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9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.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3,3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3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3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.6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4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1,5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6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4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1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5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7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.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4,8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4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.9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0.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6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2,3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1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9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6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7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3.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4,5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4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3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.8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5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9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.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3,7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4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4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.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8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0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2,4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3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5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9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.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3,3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6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5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.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9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6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2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3.8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4,6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9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3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3.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.1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.8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8.0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9,2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.6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.2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9.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9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3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.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5,4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.6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.5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3.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7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1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.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4,2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4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8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.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7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9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.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3,8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5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0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.5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5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6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.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4,0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5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8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0.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9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.9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8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9.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5,7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8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5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7.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6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9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8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.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3,6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8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8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.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2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7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8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7.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5,3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8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6.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5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.2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.7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4.0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6,5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5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.4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0.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1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4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0.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3,9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8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9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.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9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.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4,0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4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4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.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1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2,1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8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6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5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7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7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7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7110C9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0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4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F9B" w:rsidRP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F9B">
              <w:rPr>
                <w:rFonts w:ascii="Calibri" w:hAnsi="Calibri" w:cs="Calibri"/>
                <w:color w:val="000000"/>
                <w:sz w:val="20"/>
                <w:szCs w:val="20"/>
              </w:rPr>
              <w:t>1,8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5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4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9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7%</w:t>
            </w:r>
          </w:p>
        </w:tc>
      </w:tr>
      <w:tr w:rsidR="00325C01" w:rsidRPr="000019D7" w:rsidTr="00615F9B">
        <w:trPr>
          <w:trHeight w:val="289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325C01" w:rsidRPr="007110C9" w:rsidRDefault="00325C01" w:rsidP="00325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7.8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0.5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18.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EA27B6" w:rsidP="00EB3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7.2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4.4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51.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EA27B6" w:rsidP="00EB3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9D7" w:rsidRPr="000019D7" w:rsidTr="00615F9B">
        <w:trPr>
          <w:trHeight w:val="433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status Kawin Dan Memiliki Akta Perkawinan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status Kawin Tapi Tidak Memiliki Akta Perkawinan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8823CB" w:rsidRDefault="000019D7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8823CB" w:rsidRDefault="000019D7" w:rsidP="00711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0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2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.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8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8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9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2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.7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5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2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0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3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9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7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3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1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.6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0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5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9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9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4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7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.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2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5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7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4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0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.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7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3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9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0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6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7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9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2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0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.7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6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0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7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5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2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7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8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4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3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5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.5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0.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6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6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4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2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.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3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4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9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8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5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9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7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0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6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5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2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9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5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6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4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3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.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5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9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6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3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43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.80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6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15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22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3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6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1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.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3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2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0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4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0.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5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5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.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6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4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8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.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7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5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3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1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.1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3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.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9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.0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.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5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8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.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.7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5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5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2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1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0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2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.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3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5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.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.7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.7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.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0%</w:t>
            </w:r>
          </w:p>
        </w:tc>
      </w:tr>
      <w:tr w:rsidR="00325C01" w:rsidRPr="000019D7" w:rsidTr="00615F9B">
        <w:trPr>
          <w:trHeight w:val="289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325C01" w:rsidRPr="000019D7" w:rsidRDefault="00325C01" w:rsidP="00EB3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5.6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6.8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52.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EA27B6" w:rsidP="00EB3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0.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4.0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4.3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EA27B6" w:rsidP="00EB3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D7" w:rsidRPr="000019D7" w:rsidRDefault="000019D7" w:rsidP="0000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9D7" w:rsidRPr="000019D7" w:rsidTr="00615F9B">
        <w:trPr>
          <w:trHeight w:val="46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55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status Cerai Hidup Dan Memiliki Akta Perceraian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rstatus Cerai Hidup Tapi Tidak Memiliki Akta Perceraian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8823CB" w:rsidRDefault="000019D7" w:rsidP="0055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325C01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ani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325C01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camatan</w:t>
            </w:r>
          </w:p>
        </w:tc>
      </w:tr>
      <w:tr w:rsidR="000019D7" w:rsidRPr="000019D7" w:rsidTr="00615F9B">
        <w:trPr>
          <w:trHeight w:val="289"/>
          <w:jc w:val="center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D7" w:rsidRPr="008823CB" w:rsidRDefault="000019D7" w:rsidP="0055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325C01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325C01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0019D7" w:rsidRPr="008823CB" w:rsidRDefault="000019D7" w:rsidP="0000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82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I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TONT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W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2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WA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RTOMOY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UNTORONAD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URET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6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OMOK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2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URY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YARA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NOGIR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.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9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0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ADIRO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6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6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DOHARJ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7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RO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M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7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LUKE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6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GOHIM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7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SR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2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TIPUR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5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RIMAR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3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TENG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NGGUPI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88%</w:t>
            </w:r>
          </w:p>
        </w:tc>
      </w:tr>
      <w:tr w:rsidR="00615F9B" w:rsidRPr="000019D7" w:rsidTr="00615F9B">
        <w:trPr>
          <w:trHeight w:val="289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2.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F9B" w:rsidRPr="000019D7" w:rsidRDefault="00615F9B" w:rsidP="0061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HPELE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Pr="00325C01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F9B" w:rsidRDefault="00615F9B" w:rsidP="0061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7%</w:t>
            </w:r>
          </w:p>
        </w:tc>
      </w:tr>
      <w:tr w:rsidR="00325C01" w:rsidRPr="000019D7" w:rsidTr="00615F9B">
        <w:trPr>
          <w:trHeight w:val="289"/>
          <w:jc w:val="center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  <w:hideMark/>
          </w:tcPr>
          <w:p w:rsidR="00325C01" w:rsidRPr="000019D7" w:rsidRDefault="00325C01" w:rsidP="00325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01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4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.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EA27B6" w:rsidP="00EB3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5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325C01" w:rsidP="00EB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5C0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4B4B"/>
            <w:vAlign w:val="center"/>
          </w:tcPr>
          <w:p w:rsidR="00325C01" w:rsidRPr="00325C01" w:rsidRDefault="00EA27B6" w:rsidP="00EB3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:rsidR="004623F9" w:rsidRDefault="004623F9"/>
    <w:sectPr w:rsidR="004623F9" w:rsidSect="00B847C7">
      <w:type w:val="continuous"/>
      <w:pgSz w:w="11907" w:h="18711" w:code="5"/>
      <w:pgMar w:top="1418" w:right="136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81" w:rsidRDefault="00561881" w:rsidP="00B60830">
      <w:pPr>
        <w:spacing w:after="0" w:line="240" w:lineRule="auto"/>
      </w:pPr>
      <w:r>
        <w:separator/>
      </w:r>
    </w:p>
  </w:endnote>
  <w:endnote w:type="continuationSeparator" w:id="0">
    <w:p w:rsidR="00561881" w:rsidRDefault="00561881" w:rsidP="00B6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768287-A6B4-44D4-92EC-C8F9852DAF80}"/>
    <w:embedBold r:id="rId2" w:fontKey="{4BAB158A-9868-4C2F-B63C-E5D597C592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ACA3D77-F7C8-4E8E-BBFD-91AACB5C3C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CB3BC7C-4025-43A4-8C85-6A6C2EACFB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Default="007F1978" w:rsidP="00203A91">
    <w:pPr>
      <w:pStyle w:val="Footer"/>
      <w:jc w:val="center"/>
    </w:pPr>
  </w:p>
  <w:p w:rsidR="007F1978" w:rsidRDefault="007F1978" w:rsidP="001E752F">
    <w:pPr>
      <w:pStyle w:val="Footer"/>
      <w:tabs>
        <w:tab w:val="clear" w:pos="4680"/>
        <w:tab w:val="clear" w:pos="9360"/>
        <w:tab w:val="left" w:pos="5235"/>
        <w:tab w:val="right" w:pos="91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19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978" w:rsidRDefault="007F19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E5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F1978" w:rsidRDefault="007F1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83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978" w:rsidRDefault="007F19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E5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F1978" w:rsidRDefault="007F1978" w:rsidP="001E752F">
    <w:pPr>
      <w:pStyle w:val="Footer"/>
      <w:tabs>
        <w:tab w:val="clear" w:pos="4680"/>
        <w:tab w:val="clear" w:pos="9360"/>
        <w:tab w:val="left" w:pos="5235"/>
        <w:tab w:val="right" w:pos="912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Default="007F1978" w:rsidP="001E752F">
    <w:pPr>
      <w:pStyle w:val="Footer"/>
      <w:tabs>
        <w:tab w:val="clear" w:pos="4680"/>
        <w:tab w:val="clear" w:pos="9360"/>
        <w:tab w:val="left" w:pos="5235"/>
        <w:tab w:val="right" w:pos="9128"/>
      </w:tabs>
    </w:pPr>
    <w:r w:rsidRPr="00603AB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685E7FC" wp14:editId="7A2180AA">
              <wp:simplePos x="0" y="0"/>
              <wp:positionH relativeFrom="page">
                <wp:posOffset>5901690</wp:posOffset>
              </wp:positionH>
              <wp:positionV relativeFrom="page">
                <wp:posOffset>10650855</wp:posOffset>
              </wp:positionV>
              <wp:extent cx="1709420" cy="1033145"/>
              <wp:effectExtent l="0" t="0" r="0" b="146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709420" cy="1033145"/>
                        <a:chOff x="-9136" y="0"/>
                        <a:chExt cx="1709920" cy="1033648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-9136" y="0"/>
                          <a:ext cx="1709920" cy="1033648"/>
                          <a:chOff x="-9136" y="0"/>
                          <a:chExt cx="1709920" cy="1033648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2"/>
                        <wps:cNvSpPr/>
                        <wps:spPr>
                          <a:xfrm>
                            <a:off x="7733" y="9509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9136" y="952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17"/>
                      <wps:cNvSpPr txBox="1"/>
                      <wps:spPr>
                        <a:xfrm flipV="1"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78" w:rsidRDefault="007F1978" w:rsidP="00907B5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1978" w:rsidRDefault="007F1978" w:rsidP="00907B5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85E7FC" id="Group 12" o:spid="_x0000_s1029" style="position:absolute;margin-left:464.7pt;margin-top:838.65pt;width:134.6pt;height:81.35pt;flip:y;z-index:-251646976;mso-position-horizontal-relative:page;mso-position-vertical-relative:page;mso-width-relative:margin;mso-height-relative:margin" coordorigin="-91" coordsize="17099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">
              <v:group id="Group 13" o:spid="_x0000_s1030" style="position:absolute;left:-91;width:17098;height:10336" coordorigin="-91" coordsize="17099,10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14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ix8MA&#10;AADbAAAADwAAAGRycy9kb3ducmV2LnhtbERP24rCMBB9X/Afwiz4smiqqEjXKKIIK4rgZfF1aMa2&#10;bDOpTVarX28Ewbc5nOuMJrUpxIUql1tW0GlHIIgTq3NOFRz2i9YQhPPIGgvLpOBGDibjxscIY22v&#10;vKXLzqcihLCLUUHmfRlL6ZKMDLq2LYkDd7KVQR9glUpd4TWEm0J2o2ggDeYcGjIsaZZR8rf7NwrO&#10;vSEvD6vuYO1Px/v9+Pu17883SjU/6+k3CE+1f4tf7h8d5vfg+Us4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qix8MAAADbAAAADwAAAAAAAAAAAAAAAACYAgAAZHJzL2Rv&#10;d25yZXYueG1sUEsFBgAAAAAEAAQA9QAAAIgDAAAAAA==&#10;" fillcolor="white [3212]" stroked="f" strokeweight="1pt">
                  <v:fill opacity="0"/>
                </v:rect>
                <v:shape id="Rectangle 12" o:spid="_x0000_s1032" style="position:absolute;left:77;top:95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7tMAA&#10;AADbAAAADwAAAGRycy9kb3ducmV2LnhtbERP22rCQBB9L/gPywh9KWZjwFTSbIIIBUFf1H7AkJ1c&#10;aHY2ZNcY/94tFHybw7lOXs6mFxONrrOsYB3FIIgrqztuFPxcv1dbEM4ja+wtk4IHOSiLxVuOmbZ3&#10;PtN08Y0IIewyVNB6P2RSuqolgy6yA3Hgajsa9AGOjdQj3kO46WUSx6k02HFoaHGgfUvV7+VmFPAt&#10;SR91Vx+Sa3w6ppOt9p8fTqn35bz7AuFp9i/xv/ugw/wN/P0SDp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g7tMAAAADbAAAADwAAAAAAAAAAAAAAAACYAgAAZHJzL2Rvd25y&#10;ZXYueG1sUEsFBgAAAAAEAAQA9QAAAIUDAAAAAA==&#10;" path="m,l1462822,r,1014481l638269,407899,,xe" fillcolor="#c00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6" o:spid="_x0000_s1033" style="position:absolute;left:-91;top:95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9pMMMA&#10;AADbAAAADwAAAGRycy9kb3ducmV2LnhtbESPT4vCMBDF78J+hzALe9NUEbHVKO6isEf/FNHb0Ixt&#10;sZmUJrX12xthYW8zvDfv92a57k0lHtS40rKC8SgCQZxZXXKuID3thnMQziNrrCyTgic5WK8+BktM&#10;tO34QI+jz0UIYZeggsL7OpHSZQUZdCNbEwftZhuDPqxNLnWDXQg3lZxE0UwaLDkQCqzpp6DsfmxN&#10;4H7H5wviPN3fOj2Nedte032r1Ndnv1mA8NT7f/Pf9a8O9Wfw/iUM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9pMMMAAADbAAAADwAAAAAAAAAAAAAAAACYAgAAZHJzL2Rv&#10;d25yZXYueG1sUEsFBgAAAAAEAAQA9QAAAIgD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left:10326;top:95;width:4381;height:37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d6MEA&#10;AADbAAAADwAAAGRycy9kb3ducmV2LnhtbERPTUvDQBC9C/0PyxR6s5u2YiR2W4ogeNCDVUqPw+6Y&#10;BLOzITO2qb/eFQRv83ifs96OsTMnGqRN7GAxL8AQ+xRarh28vz1e34ERRQ7YJSYHFxLYbiZXa6xC&#10;OvMrnfZamxzCUqGDRrWvrBXfUESZp544cx9piKgZDrUNA55zeOzssihubcSWc0ODPT005D/3X9HB&#10;TXxeedFC6Lj0h1UpL9+hVOdm03F3D0Zp1H/xn/sp5Pkl/P6SD7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/3ejBAAAA2wAAAA8AAAAAAAAAAAAAAAAAmAIAAGRycy9kb3du&#10;cmV2LnhtbFBLBQYAAAAABAAEAPUAAACGAwAAAAA=&#10;" filled="f" stroked="f" strokeweight=".5pt">
                <v:textbox inset=",7.2pt,,7.2pt">
                  <w:txbxContent>
                    <w:p w:rsidR="007F1978" w:rsidRDefault="007F1978" w:rsidP="00907B5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1978" w:rsidRDefault="007F1978" w:rsidP="00907B5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1FCF4" wp14:editId="4E621EF1">
              <wp:simplePos x="0" y="0"/>
              <wp:positionH relativeFrom="rightMargin">
                <wp:posOffset>76200</wp:posOffset>
              </wp:positionH>
              <wp:positionV relativeFrom="bottomMargin">
                <wp:posOffset>76200</wp:posOffset>
              </wp:positionV>
              <wp:extent cx="762000" cy="89535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263998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0925196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7F1978" w:rsidRDefault="007F197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 w:rsidRPr="00907B5B"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 w:rsidRPr="00907B5B">
                                    <w:instrText xml:space="preserve"> PAGE   \* MERGEFORMAT </w:instrText>
                                  </w:r>
                                  <w:r w:rsidRPr="00907B5B"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851E51" w:rsidRPr="00851E5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 w:rsidRPr="00907B5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1FCF4" id="Rectangle 18" o:spid="_x0000_s1035" style="position:absolute;margin-left:6pt;margin-top:6pt;width:60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263998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0925196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F1978" w:rsidRDefault="007F19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 w:rsidRPr="00907B5B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Pr="00907B5B">
                              <w:instrText xml:space="preserve"> PAGE   \* MERGEFORMAT </w:instrText>
                            </w:r>
                            <w:r w:rsidRPr="00907B5B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851E51" w:rsidRPr="00851E5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 w:rsidRPr="00907B5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Default="007F1978" w:rsidP="001E752F">
    <w:pPr>
      <w:pStyle w:val="Footer"/>
      <w:tabs>
        <w:tab w:val="clear" w:pos="4680"/>
        <w:tab w:val="clear" w:pos="9360"/>
        <w:tab w:val="left" w:pos="5235"/>
        <w:tab w:val="right" w:pos="9128"/>
      </w:tabs>
    </w:pPr>
    <w:r w:rsidRPr="00603AB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2EF1578" wp14:editId="191765E0">
              <wp:simplePos x="0" y="0"/>
              <wp:positionH relativeFrom="page">
                <wp:posOffset>5901690</wp:posOffset>
              </wp:positionH>
              <wp:positionV relativeFrom="page">
                <wp:posOffset>10650855</wp:posOffset>
              </wp:positionV>
              <wp:extent cx="1709420" cy="1033145"/>
              <wp:effectExtent l="0" t="0" r="0" b="146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709420" cy="1033145"/>
                        <a:chOff x="-9136" y="0"/>
                        <a:chExt cx="1709920" cy="103364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-9136" y="0"/>
                          <a:ext cx="1709920" cy="1033648"/>
                          <a:chOff x="-9136" y="0"/>
                          <a:chExt cx="1709920" cy="103364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7733" y="9509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-9136" y="952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 flipV="1"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78" w:rsidRDefault="007F1978" w:rsidP="00907B5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F1978" w:rsidRDefault="007F1978" w:rsidP="00907B5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F1578" id="Group 1" o:spid="_x0000_s1036" style="position:absolute;margin-left:464.7pt;margin-top:838.65pt;width:134.6pt;height:81.35pt;flip:y;z-index:-251643904;mso-position-horizontal-relative:page;mso-position-vertical-relative:page;mso-width-relative:margin;mso-height-relative:margin" coordorigin="-91" coordsize="17099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">
              <v:group id="Group 2" o:spid="_x0000_s1037" style="position:absolute;left:-91;width:17098;height:10336" coordorigin="-91" coordsize="17099,10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9" style="position:absolute;left:77;top:95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e6sIA&#10;AADaAAAADwAAAGRycy9kb3ducmV2LnhtbESPzWrDMBCE74G+g9hCL6GWY4pbHMsmGAqB9NKkD7BY&#10;6x9irYwlO87bR4VCj8PMfMPk5WoGsdDkessKdlEMgri2uudWwc/l8/UDhPPIGgfLpOBODsriaZNj&#10;pu2Nv2k5+1YECLsMFXTej5mUru7IoIvsSBy8xk4GfZBTK/WEtwA3g0ziOJUGew4LHY5UdVRfz7NR&#10;wHOS3pu+OSaX+OuULrau3rdOqZfn9bAH4Wn1/+G/9lEreIPfK+EG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F7qwgAAANoAAAAPAAAAAAAAAAAAAAAAAJgCAABkcnMvZG93&#10;bnJldi54bWxQSwUGAAAAAAQABAD1AAAAhwMAAAAA&#10;" path="m,l1462822,r,1014481l638269,407899,,xe" fillcolor="#c00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5" o:spid="_x0000_s1040" style="position:absolute;left:-91;top:95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1" type="#_x0000_t202" style="position:absolute;left:10326;top:95;width:4381;height:37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kC8MA&#10;AADaAAAADwAAAGRycy9kb3ducmV2LnhtbESPwUoDQRBE70L+YeiANzNrIklYMwkhEPCgBxORHJuZ&#10;dndxp2fZ7iSrX+8Igseiql5Rq80QW3OhXprEDu4nBRhin0LDlYO34/5uCUYUOWCbmBx8kcBmPbpZ&#10;YRnSlV/pctDKZAhLiQ5q1a60VnxNEWWSOuLsfaQ+ombZVzb0eM3w2NppUcxtxIbzQo0d7Wryn4dz&#10;dPAQn2detBA6Tf37bCEv32Ghzt2Oh+0jGKVB/8N/7afgYA6/V/INs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+kC8MAAADaAAAADwAAAAAAAAAAAAAAAACYAgAAZHJzL2Rv&#10;d25yZXYueG1sUEsFBgAAAAAEAAQA9QAAAIgDAAAAAA==&#10;" filled="f" stroked="f" strokeweight=".5pt">
                <v:textbox inset=",7.2pt,,7.2pt">
                  <w:txbxContent>
                    <w:p w:rsidR="007F1978" w:rsidRDefault="007F1978" w:rsidP="00907B5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F1978" w:rsidRDefault="007F1978" w:rsidP="00907B5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AC0E94" wp14:editId="30B81331">
              <wp:simplePos x="0" y="0"/>
              <wp:positionH relativeFrom="rightMargin">
                <wp:posOffset>76200</wp:posOffset>
              </wp:positionH>
              <wp:positionV relativeFrom="bottomMargin">
                <wp:posOffset>76200</wp:posOffset>
              </wp:positionV>
              <wp:extent cx="762000" cy="8953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2980040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0801471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7F1978" w:rsidRDefault="007F1978" w:rsidP="008F45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 w:rsidRPr="00907B5B"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 w:rsidRPr="00907B5B">
                                    <w:instrText xml:space="preserve"> PAGE   \* MERGEFORMAT </w:instrText>
                                  </w:r>
                                  <w:r w:rsidRPr="00907B5B"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851E51" w:rsidRPr="00851E5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0</w:t>
                                  </w:r>
                                  <w:r w:rsidRPr="00907B5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C0E94" id="Rectangle 9" o:spid="_x0000_s1042" style="position:absolute;margin-left:6pt;margin-top:6pt;width:60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92980040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0801471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F1978" w:rsidRDefault="007F1978" w:rsidP="008F45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 w:rsidRPr="00907B5B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Pr="00907B5B">
                              <w:instrText xml:space="preserve"> PAGE   \* MERGEFORMAT </w:instrText>
                            </w:r>
                            <w:r w:rsidRPr="00907B5B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851E51" w:rsidRPr="00851E5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0</w:t>
                            </w:r>
                            <w:r w:rsidRPr="00907B5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81" w:rsidRDefault="00561881" w:rsidP="00B60830">
      <w:pPr>
        <w:spacing w:after="0" w:line="240" w:lineRule="auto"/>
      </w:pPr>
      <w:r>
        <w:separator/>
      </w:r>
    </w:p>
  </w:footnote>
  <w:footnote w:type="continuationSeparator" w:id="0">
    <w:p w:rsidR="00561881" w:rsidRDefault="00561881" w:rsidP="00B6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Pr="005810CB" w:rsidRDefault="007F1978" w:rsidP="00603ABA">
    <w:pPr>
      <w:pStyle w:val="Header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Default="007F1978" w:rsidP="004229BC">
    <w:pPr>
      <w:pStyle w:val="Header"/>
    </w:pPr>
  </w:p>
  <w:p w:rsidR="007F1978" w:rsidRDefault="007F19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Pr="005810CB" w:rsidRDefault="007F1978" w:rsidP="00603ABA">
    <w:pPr>
      <w:pStyle w:val="Header"/>
      <w:jc w:val="right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9A1A92" wp14:editId="66FA1ECA">
              <wp:simplePos x="0" y="0"/>
              <wp:positionH relativeFrom="column">
                <wp:posOffset>3288030</wp:posOffset>
              </wp:positionH>
              <wp:positionV relativeFrom="paragraph">
                <wp:posOffset>-36566</wp:posOffset>
              </wp:positionV>
              <wp:extent cx="3363402" cy="237656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3402" cy="237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1978" w:rsidRDefault="007F1978" w:rsidP="00DA486A">
                          <w:r>
                            <w:rPr>
                              <w:color w:val="FFFFFF" w:themeColor="background1"/>
                            </w:rPr>
                            <w:t>B</w:t>
                          </w:r>
                          <w:r w:rsidRPr="005810CB">
                            <w:rPr>
                              <w:color w:val="FFFFFF" w:themeColor="background1"/>
                            </w:rPr>
                            <w:t xml:space="preserve">UKU DATA KEPENDUDUKAN SEMESTER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 w:rsidRPr="005810CB">
                            <w:rPr>
                              <w:color w:val="FFFFFF" w:themeColor="background1"/>
                            </w:rPr>
                            <w:t xml:space="preserve"> TAHUN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A1A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58.9pt;margin-top:-2.9pt;width:264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" filled="f" stroked="f" strokeweight=".5pt">
              <v:textbox>
                <w:txbxContent>
                  <w:p w:rsidR="007F1978" w:rsidRDefault="007F1978" w:rsidP="00DA486A">
                    <w:r>
                      <w:rPr>
                        <w:color w:val="FFFFFF" w:themeColor="background1"/>
                      </w:rPr>
                      <w:t>B</w:t>
                    </w:r>
                    <w:r w:rsidRPr="005810CB">
                      <w:rPr>
                        <w:color w:val="FFFFFF" w:themeColor="background1"/>
                      </w:rPr>
                      <w:t xml:space="preserve">UKU DATA KEPENDUDUKAN SEMESTER </w:t>
                    </w:r>
                    <w:r>
                      <w:rPr>
                        <w:color w:val="FFFFFF" w:themeColor="background1"/>
                      </w:rPr>
                      <w:t>2</w:t>
                    </w:r>
                    <w:r w:rsidRPr="005810CB">
                      <w:rPr>
                        <w:color w:val="FFFFFF" w:themeColor="background1"/>
                      </w:rPr>
                      <w:t xml:space="preserve"> TAHUN 2021</w:t>
                    </w:r>
                  </w:p>
                </w:txbxContent>
              </v:textbox>
            </v:shape>
          </w:pict>
        </mc:Fallback>
      </mc:AlternateContent>
    </w:r>
    <w:r w:rsidRPr="005810C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C1DBA" wp14:editId="488D2317">
              <wp:simplePos x="0" y="0"/>
              <wp:positionH relativeFrom="column">
                <wp:posOffset>2722825</wp:posOffset>
              </wp:positionH>
              <wp:positionV relativeFrom="paragraph">
                <wp:posOffset>-20845</wp:posOffset>
              </wp:positionV>
              <wp:extent cx="3928480" cy="238539"/>
              <wp:effectExtent l="0" t="0" r="0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8480" cy="238539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1A4828" id="Rectangle 22" o:spid="_x0000_s1026" style="position:absolute;margin-left:214.4pt;margin-top:-1.65pt;width:309.35pt;height:18.8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" fillcolor="#c00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Default="007F1978" w:rsidP="004229BC">
    <w:pPr>
      <w:pStyle w:val="Header"/>
    </w:pPr>
    <w:r w:rsidRPr="00346C8C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987FDDF" wp14:editId="21235005">
              <wp:simplePos x="0" y="0"/>
              <wp:positionH relativeFrom="column">
                <wp:posOffset>2732405</wp:posOffset>
              </wp:positionH>
              <wp:positionV relativeFrom="paragraph">
                <wp:posOffset>-73660</wp:posOffset>
              </wp:positionV>
              <wp:extent cx="3928110" cy="238125"/>
              <wp:effectExtent l="0" t="0" r="0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8110" cy="23812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FB8F91" id="Rectangle 19" o:spid="_x0000_s1026" style="position:absolute;margin-left:215.15pt;margin-top:-5.8pt;width:309.3pt;height:18.7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" fillcolor="#c00" stroked="f" strokeweight="1pt"/>
          </w:pict>
        </mc:Fallback>
      </mc:AlternateContent>
    </w:r>
    <w:r w:rsidRPr="00346C8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C19AE5" wp14:editId="38601D2E">
              <wp:simplePos x="0" y="0"/>
              <wp:positionH relativeFrom="column">
                <wp:posOffset>3298352</wp:posOffset>
              </wp:positionH>
              <wp:positionV relativeFrom="paragraph">
                <wp:posOffset>-89210</wp:posOffset>
              </wp:positionV>
              <wp:extent cx="3363402" cy="237656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3402" cy="237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1978" w:rsidRDefault="007F1978" w:rsidP="00346C8C">
                          <w:r>
                            <w:rPr>
                              <w:color w:val="FFFFFF" w:themeColor="background1"/>
                            </w:rPr>
                            <w:t>B</w:t>
                          </w:r>
                          <w:r w:rsidRPr="005810CB">
                            <w:rPr>
                              <w:color w:val="FFFFFF" w:themeColor="background1"/>
                            </w:rPr>
                            <w:t xml:space="preserve">UKU DATA KEPENDUDUKAN SEMESTER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 w:rsidRPr="005810CB">
                            <w:rPr>
                              <w:color w:val="FFFFFF" w:themeColor="background1"/>
                            </w:rPr>
                            <w:t xml:space="preserve"> TAHUN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19AE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59.7pt;margin-top:-7pt;width:264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" filled="f" stroked="f" strokeweight=".5pt">
              <v:textbox>
                <w:txbxContent>
                  <w:p w:rsidR="007F1978" w:rsidRDefault="007F1978" w:rsidP="00346C8C">
                    <w:r>
                      <w:rPr>
                        <w:color w:val="FFFFFF" w:themeColor="background1"/>
                      </w:rPr>
                      <w:t>B</w:t>
                    </w:r>
                    <w:r w:rsidRPr="005810CB">
                      <w:rPr>
                        <w:color w:val="FFFFFF" w:themeColor="background1"/>
                      </w:rPr>
                      <w:t xml:space="preserve">UKU DATA KEPENDUDUKAN SEMESTER </w:t>
                    </w:r>
                    <w:r>
                      <w:rPr>
                        <w:color w:val="FFFFFF" w:themeColor="background1"/>
                      </w:rPr>
                      <w:t>2</w:t>
                    </w:r>
                    <w:r w:rsidRPr="005810CB">
                      <w:rPr>
                        <w:color w:val="FFFFFF" w:themeColor="background1"/>
                      </w:rPr>
                      <w:t xml:space="preserve"> TAHUN 2021</w:t>
                    </w:r>
                  </w:p>
                </w:txbxContent>
              </v:textbox>
            </v:shape>
          </w:pict>
        </mc:Fallback>
      </mc:AlternateContent>
    </w:r>
  </w:p>
  <w:p w:rsidR="007F1978" w:rsidRDefault="007F197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78" w:rsidRPr="005810CB" w:rsidRDefault="007F1978" w:rsidP="00603ABA">
    <w:pPr>
      <w:pStyle w:val="Header"/>
      <w:jc w:val="right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9771AF" wp14:editId="05F1078A">
              <wp:simplePos x="0" y="0"/>
              <wp:positionH relativeFrom="column">
                <wp:posOffset>3288030</wp:posOffset>
              </wp:positionH>
              <wp:positionV relativeFrom="paragraph">
                <wp:posOffset>-36566</wp:posOffset>
              </wp:positionV>
              <wp:extent cx="3363402" cy="237656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3402" cy="237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1978" w:rsidRDefault="007F1978" w:rsidP="00DA486A">
                          <w:r>
                            <w:rPr>
                              <w:color w:val="FFFFFF" w:themeColor="background1"/>
                            </w:rPr>
                            <w:t>B</w:t>
                          </w:r>
                          <w:r w:rsidRPr="005810CB">
                            <w:rPr>
                              <w:color w:val="FFFFFF" w:themeColor="background1"/>
                            </w:rPr>
                            <w:t xml:space="preserve">UKU DATA KEPENDUDUKAN SEMESTER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 w:rsidRPr="005810CB">
                            <w:rPr>
                              <w:color w:val="FFFFFF" w:themeColor="background1"/>
                            </w:rPr>
                            <w:t xml:space="preserve"> TAHUN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771A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258.9pt;margin-top:-2.9pt;width:264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" filled="f" stroked="f" strokeweight=".5pt">
              <v:textbox>
                <w:txbxContent>
                  <w:p w:rsidR="007F1978" w:rsidRDefault="007F1978" w:rsidP="00DA486A">
                    <w:r>
                      <w:rPr>
                        <w:color w:val="FFFFFF" w:themeColor="background1"/>
                      </w:rPr>
                      <w:t>B</w:t>
                    </w:r>
                    <w:r w:rsidRPr="005810CB">
                      <w:rPr>
                        <w:color w:val="FFFFFF" w:themeColor="background1"/>
                      </w:rPr>
                      <w:t xml:space="preserve">UKU DATA KEPENDUDUKAN SEMESTER </w:t>
                    </w:r>
                    <w:r>
                      <w:rPr>
                        <w:color w:val="FFFFFF" w:themeColor="background1"/>
                      </w:rPr>
                      <w:t>2</w:t>
                    </w:r>
                    <w:r w:rsidRPr="005810CB">
                      <w:rPr>
                        <w:color w:val="FFFFFF" w:themeColor="background1"/>
                      </w:rPr>
                      <w:t xml:space="preserve"> TAHUN 2021</w:t>
                    </w:r>
                  </w:p>
                </w:txbxContent>
              </v:textbox>
            </v:shape>
          </w:pict>
        </mc:Fallback>
      </mc:AlternateContent>
    </w:r>
    <w:r w:rsidRPr="005810C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ABAFF1F" wp14:editId="42D9EE66">
              <wp:simplePos x="0" y="0"/>
              <wp:positionH relativeFrom="column">
                <wp:posOffset>2722825</wp:posOffset>
              </wp:positionH>
              <wp:positionV relativeFrom="paragraph">
                <wp:posOffset>-20845</wp:posOffset>
              </wp:positionV>
              <wp:extent cx="3928480" cy="238539"/>
              <wp:effectExtent l="0" t="0" r="0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8480" cy="238539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0E449C" id="Rectangle 24" o:spid="_x0000_s1026" style="position:absolute;margin-left:214.4pt;margin-top:-1.65pt;width:309.35pt;height:18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" fillcolor="#c0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A6"/>
    <w:rsid w:val="000019D7"/>
    <w:rsid w:val="000105E9"/>
    <w:rsid w:val="000169D2"/>
    <w:rsid w:val="00022FC2"/>
    <w:rsid w:val="00025A1B"/>
    <w:rsid w:val="00030BD0"/>
    <w:rsid w:val="0005481F"/>
    <w:rsid w:val="000B2BC8"/>
    <w:rsid w:val="000B4570"/>
    <w:rsid w:val="000D38A4"/>
    <w:rsid w:val="000D64E3"/>
    <w:rsid w:val="000E72E5"/>
    <w:rsid w:val="000F4C1F"/>
    <w:rsid w:val="00113C58"/>
    <w:rsid w:val="00124221"/>
    <w:rsid w:val="001420D2"/>
    <w:rsid w:val="00144135"/>
    <w:rsid w:val="00145025"/>
    <w:rsid w:val="001530C4"/>
    <w:rsid w:val="00154D67"/>
    <w:rsid w:val="001557EE"/>
    <w:rsid w:val="0016270C"/>
    <w:rsid w:val="001926C8"/>
    <w:rsid w:val="001A4913"/>
    <w:rsid w:val="001B35AD"/>
    <w:rsid w:val="001E2BCD"/>
    <w:rsid w:val="001E2F4D"/>
    <w:rsid w:val="001E752F"/>
    <w:rsid w:val="002009A6"/>
    <w:rsid w:val="00203A91"/>
    <w:rsid w:val="00226D55"/>
    <w:rsid w:val="00273E9A"/>
    <w:rsid w:val="00291704"/>
    <w:rsid w:val="002A5B50"/>
    <w:rsid w:val="002B4E59"/>
    <w:rsid w:val="002C1819"/>
    <w:rsid w:val="002E0129"/>
    <w:rsid w:val="002E394B"/>
    <w:rsid w:val="002E59DF"/>
    <w:rsid w:val="002F53A6"/>
    <w:rsid w:val="00310DC3"/>
    <w:rsid w:val="0031106F"/>
    <w:rsid w:val="00325C01"/>
    <w:rsid w:val="00346C8C"/>
    <w:rsid w:val="0035161F"/>
    <w:rsid w:val="00374BD8"/>
    <w:rsid w:val="0038778F"/>
    <w:rsid w:val="003972A9"/>
    <w:rsid w:val="003A5591"/>
    <w:rsid w:val="003C23A8"/>
    <w:rsid w:val="003D5336"/>
    <w:rsid w:val="003D7D0D"/>
    <w:rsid w:val="003E7946"/>
    <w:rsid w:val="003F5C34"/>
    <w:rsid w:val="00400503"/>
    <w:rsid w:val="00400515"/>
    <w:rsid w:val="00413D2A"/>
    <w:rsid w:val="004229BC"/>
    <w:rsid w:val="00426699"/>
    <w:rsid w:val="004464CC"/>
    <w:rsid w:val="004623F9"/>
    <w:rsid w:val="00490C78"/>
    <w:rsid w:val="00495901"/>
    <w:rsid w:val="004A380C"/>
    <w:rsid w:val="004A3B0D"/>
    <w:rsid w:val="004B0A02"/>
    <w:rsid w:val="004B1D50"/>
    <w:rsid w:val="004B2A73"/>
    <w:rsid w:val="004B7E0C"/>
    <w:rsid w:val="004D49CF"/>
    <w:rsid w:val="004E0137"/>
    <w:rsid w:val="004E3487"/>
    <w:rsid w:val="004E3A51"/>
    <w:rsid w:val="00500FCB"/>
    <w:rsid w:val="00527A9E"/>
    <w:rsid w:val="00531FB1"/>
    <w:rsid w:val="00552AA7"/>
    <w:rsid w:val="00556FA5"/>
    <w:rsid w:val="00561881"/>
    <w:rsid w:val="00562385"/>
    <w:rsid w:val="0057502B"/>
    <w:rsid w:val="00580E33"/>
    <w:rsid w:val="005810CB"/>
    <w:rsid w:val="00591B48"/>
    <w:rsid w:val="00594ADE"/>
    <w:rsid w:val="005A276F"/>
    <w:rsid w:val="005A5BCF"/>
    <w:rsid w:val="005A6F12"/>
    <w:rsid w:val="005C08DB"/>
    <w:rsid w:val="005C4359"/>
    <w:rsid w:val="005C66E9"/>
    <w:rsid w:val="005E6EC7"/>
    <w:rsid w:val="00603ABA"/>
    <w:rsid w:val="00603EEC"/>
    <w:rsid w:val="00607099"/>
    <w:rsid w:val="006077A3"/>
    <w:rsid w:val="00615F9B"/>
    <w:rsid w:val="00623BDC"/>
    <w:rsid w:val="0063106F"/>
    <w:rsid w:val="00634B7A"/>
    <w:rsid w:val="006461CC"/>
    <w:rsid w:val="00662391"/>
    <w:rsid w:val="006623BF"/>
    <w:rsid w:val="006665FC"/>
    <w:rsid w:val="006760F8"/>
    <w:rsid w:val="00681FE8"/>
    <w:rsid w:val="00693011"/>
    <w:rsid w:val="006A7029"/>
    <w:rsid w:val="006B7221"/>
    <w:rsid w:val="006F1DD8"/>
    <w:rsid w:val="006F4EBB"/>
    <w:rsid w:val="006F71F5"/>
    <w:rsid w:val="00702E6C"/>
    <w:rsid w:val="00706D03"/>
    <w:rsid w:val="007110C9"/>
    <w:rsid w:val="00716FFE"/>
    <w:rsid w:val="007228B3"/>
    <w:rsid w:val="00724B79"/>
    <w:rsid w:val="00732565"/>
    <w:rsid w:val="00736708"/>
    <w:rsid w:val="0077143F"/>
    <w:rsid w:val="00776C89"/>
    <w:rsid w:val="00785754"/>
    <w:rsid w:val="007A6A15"/>
    <w:rsid w:val="007B13B4"/>
    <w:rsid w:val="007B3E6F"/>
    <w:rsid w:val="007D1D95"/>
    <w:rsid w:val="007E6956"/>
    <w:rsid w:val="007F1978"/>
    <w:rsid w:val="007F7A4E"/>
    <w:rsid w:val="0081381D"/>
    <w:rsid w:val="00814B48"/>
    <w:rsid w:val="00830758"/>
    <w:rsid w:val="00837427"/>
    <w:rsid w:val="00842983"/>
    <w:rsid w:val="00845121"/>
    <w:rsid w:val="00851E51"/>
    <w:rsid w:val="00854288"/>
    <w:rsid w:val="00880DCE"/>
    <w:rsid w:val="008823CB"/>
    <w:rsid w:val="00891E8B"/>
    <w:rsid w:val="00893ADF"/>
    <w:rsid w:val="008A395F"/>
    <w:rsid w:val="008C7BEF"/>
    <w:rsid w:val="008D53E0"/>
    <w:rsid w:val="008E0655"/>
    <w:rsid w:val="008F45C1"/>
    <w:rsid w:val="008F7B4B"/>
    <w:rsid w:val="00902BAE"/>
    <w:rsid w:val="009048FA"/>
    <w:rsid w:val="009050AF"/>
    <w:rsid w:val="00907B5B"/>
    <w:rsid w:val="00961B90"/>
    <w:rsid w:val="00964027"/>
    <w:rsid w:val="00974009"/>
    <w:rsid w:val="00980C8D"/>
    <w:rsid w:val="0098455F"/>
    <w:rsid w:val="00994481"/>
    <w:rsid w:val="009A3CB1"/>
    <w:rsid w:val="009B0788"/>
    <w:rsid w:val="009C674E"/>
    <w:rsid w:val="009E1555"/>
    <w:rsid w:val="00A12A0A"/>
    <w:rsid w:val="00A15008"/>
    <w:rsid w:val="00A31E9E"/>
    <w:rsid w:val="00A33833"/>
    <w:rsid w:val="00A44ED4"/>
    <w:rsid w:val="00A6786D"/>
    <w:rsid w:val="00A77480"/>
    <w:rsid w:val="00A8337A"/>
    <w:rsid w:val="00A84525"/>
    <w:rsid w:val="00A95009"/>
    <w:rsid w:val="00A95296"/>
    <w:rsid w:val="00AA45A6"/>
    <w:rsid w:val="00AB1C36"/>
    <w:rsid w:val="00AC63F0"/>
    <w:rsid w:val="00B00FD3"/>
    <w:rsid w:val="00B0165F"/>
    <w:rsid w:val="00B157CF"/>
    <w:rsid w:val="00B2210A"/>
    <w:rsid w:val="00B222CF"/>
    <w:rsid w:val="00B26C2E"/>
    <w:rsid w:val="00B60830"/>
    <w:rsid w:val="00B75CA6"/>
    <w:rsid w:val="00B76CC7"/>
    <w:rsid w:val="00B847C7"/>
    <w:rsid w:val="00B93FEE"/>
    <w:rsid w:val="00BA0656"/>
    <w:rsid w:val="00BB416C"/>
    <w:rsid w:val="00BC5302"/>
    <w:rsid w:val="00BD3539"/>
    <w:rsid w:val="00BF14E9"/>
    <w:rsid w:val="00BF64DB"/>
    <w:rsid w:val="00C009D3"/>
    <w:rsid w:val="00C0205F"/>
    <w:rsid w:val="00C41B0A"/>
    <w:rsid w:val="00C570EF"/>
    <w:rsid w:val="00C66A6E"/>
    <w:rsid w:val="00CA02A6"/>
    <w:rsid w:val="00CA24DB"/>
    <w:rsid w:val="00CF6857"/>
    <w:rsid w:val="00D034FF"/>
    <w:rsid w:val="00D16A74"/>
    <w:rsid w:val="00D267CB"/>
    <w:rsid w:val="00D31257"/>
    <w:rsid w:val="00D515DD"/>
    <w:rsid w:val="00D543FA"/>
    <w:rsid w:val="00D65CB6"/>
    <w:rsid w:val="00DA112C"/>
    <w:rsid w:val="00DA486A"/>
    <w:rsid w:val="00DB0A47"/>
    <w:rsid w:val="00DC45A7"/>
    <w:rsid w:val="00DC5457"/>
    <w:rsid w:val="00DD199A"/>
    <w:rsid w:val="00DE1084"/>
    <w:rsid w:val="00E031B4"/>
    <w:rsid w:val="00E14FC1"/>
    <w:rsid w:val="00E15A49"/>
    <w:rsid w:val="00E21ACA"/>
    <w:rsid w:val="00E328F4"/>
    <w:rsid w:val="00E42F72"/>
    <w:rsid w:val="00E43D2A"/>
    <w:rsid w:val="00E77F33"/>
    <w:rsid w:val="00EA27B6"/>
    <w:rsid w:val="00EB35DD"/>
    <w:rsid w:val="00F01AD5"/>
    <w:rsid w:val="00F12175"/>
    <w:rsid w:val="00F34D56"/>
    <w:rsid w:val="00F51D49"/>
    <w:rsid w:val="00F82A4D"/>
    <w:rsid w:val="00F86AE9"/>
    <w:rsid w:val="00F91B27"/>
    <w:rsid w:val="00FA7C3F"/>
    <w:rsid w:val="00FC0F2B"/>
    <w:rsid w:val="00FF2D44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C9637-C072-4AD1-885A-E6B28BD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56"/>
  </w:style>
  <w:style w:type="paragraph" w:styleId="Heading1">
    <w:name w:val="heading 1"/>
    <w:basedOn w:val="Normal"/>
    <w:next w:val="Normal"/>
    <w:link w:val="Heading1Char"/>
    <w:uiPriority w:val="9"/>
    <w:qFormat/>
    <w:rsid w:val="00736708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708"/>
    <w:rPr>
      <w:rFonts w:eastAsiaTheme="majorEastAsia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6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30"/>
  </w:style>
  <w:style w:type="paragraph" w:styleId="Footer">
    <w:name w:val="footer"/>
    <w:basedOn w:val="Normal"/>
    <w:link w:val="FooterChar"/>
    <w:uiPriority w:val="99"/>
    <w:unhideWhenUsed/>
    <w:rsid w:val="00B6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30"/>
  </w:style>
  <w:style w:type="character" w:styleId="Hyperlink">
    <w:name w:val="Hyperlink"/>
    <w:basedOn w:val="DefaultParagraphFont"/>
    <w:uiPriority w:val="99"/>
    <w:unhideWhenUsed/>
    <w:rsid w:val="00891E8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8B"/>
    <w:rPr>
      <w:color w:val="954F72"/>
      <w:u w:val="single"/>
    </w:rPr>
  </w:style>
  <w:style w:type="paragraph" w:customStyle="1" w:styleId="xl65">
    <w:name w:val="xl65"/>
    <w:basedOn w:val="Normal"/>
    <w:rsid w:val="00891E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891E8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891E8B"/>
    <w:pPr>
      <w:pBdr>
        <w:top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891E8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891E8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891E8B"/>
    <w:pPr>
      <w:pBdr>
        <w:top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891E8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91E8B"/>
    <w:pPr>
      <w:pBdr>
        <w:top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89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9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3C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88">
    <w:name w:val="xl88"/>
    <w:basedOn w:val="Normal"/>
    <w:rsid w:val="003C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89">
    <w:name w:val="xl89"/>
    <w:basedOn w:val="Normal"/>
    <w:rsid w:val="003C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90">
    <w:name w:val="xl90"/>
    <w:basedOn w:val="Normal"/>
    <w:rsid w:val="003C23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91">
    <w:name w:val="xl91"/>
    <w:basedOn w:val="Normal"/>
    <w:rsid w:val="003C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3C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3C2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3C23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"/>
    <w:rsid w:val="003C23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4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4B79"/>
    <w:pPr>
      <w:spacing w:after="100"/>
    </w:pPr>
  </w:style>
  <w:style w:type="paragraph" w:customStyle="1" w:styleId="xl96">
    <w:name w:val="xl96"/>
    <w:basedOn w:val="Normal"/>
    <w:rsid w:val="004B7E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"/>
    <w:rsid w:val="004B7E0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Normal"/>
    <w:rsid w:val="004B7E0C"/>
    <w:pPr>
      <w:pBdr>
        <w:top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Normal"/>
    <w:rsid w:val="004B7E0C"/>
    <w:pPr>
      <w:pBdr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4B7E0C"/>
    <w:pPr>
      <w:pBdr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4B7E0C"/>
    <w:pPr>
      <w:pBdr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4B7E0C"/>
    <w:pPr>
      <w:pBdr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4B7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D54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Normal"/>
    <w:rsid w:val="00D54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D54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D543FA"/>
    <w:pPr>
      <w:pBdr>
        <w:top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D543FA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D543FA"/>
    <w:pPr>
      <w:pBdr>
        <w:top w:val="single" w:sz="4" w:space="0" w:color="auto"/>
        <w:lef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D543FA"/>
    <w:pPr>
      <w:pBdr>
        <w:top w:val="single" w:sz="4" w:space="0" w:color="auto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D543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Normal"/>
    <w:rsid w:val="00D543FA"/>
    <w:pPr>
      <w:pBdr>
        <w:top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"/>
    <w:rsid w:val="00D543F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D543FA"/>
    <w:pPr>
      <w:pBdr>
        <w:left w:val="single" w:sz="4" w:space="0" w:color="000000"/>
        <w:bottom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"/>
    <w:rsid w:val="00D543FA"/>
    <w:pPr>
      <w:pBdr>
        <w:bottom w:val="single" w:sz="4" w:space="0" w:color="000000"/>
        <w:right w:val="single" w:sz="4" w:space="0" w:color="000000"/>
      </w:pBdr>
      <w:shd w:val="clear" w:color="000000" w:fill="EB4B4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D54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/>
              <a:t>GRAFIK JUMLAH PENDUDUK BERDASARKAN RENTANG USIA</a:t>
            </a:r>
            <a:endParaRPr lang="en-US" sz="1200" b="1"/>
          </a:p>
        </c:rich>
      </c:tx>
      <c:layout>
        <c:manualLayout>
          <c:xMode val="edge"/>
          <c:yMode val="edge"/>
          <c:x val="0.1340509259259259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ki-la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7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&gt;=75</c:v>
                </c:pt>
              </c:strCache>
            </c:strRef>
          </c:cat>
          <c:val>
            <c:numRef>
              <c:f>Sheet1!$B$2:$B$17</c:f>
              <c:numCache>
                <c:formatCode>#,##0</c:formatCode>
                <c:ptCount val="16"/>
                <c:pt idx="0">
                  <c:v>30776</c:v>
                </c:pt>
                <c:pt idx="1">
                  <c:v>33714</c:v>
                </c:pt>
                <c:pt idx="2">
                  <c:v>37511</c:v>
                </c:pt>
                <c:pt idx="3">
                  <c:v>38845</c:v>
                </c:pt>
                <c:pt idx="4">
                  <c:v>39744</c:v>
                </c:pt>
                <c:pt idx="5">
                  <c:v>38714</c:v>
                </c:pt>
                <c:pt idx="6">
                  <c:v>34511</c:v>
                </c:pt>
                <c:pt idx="7">
                  <c:v>36342</c:v>
                </c:pt>
                <c:pt idx="8">
                  <c:v>37609</c:v>
                </c:pt>
                <c:pt idx="9">
                  <c:v>37121</c:v>
                </c:pt>
                <c:pt idx="10">
                  <c:v>38563</c:v>
                </c:pt>
                <c:pt idx="11">
                  <c:v>35138</c:v>
                </c:pt>
                <c:pt idx="12">
                  <c:v>31965</c:v>
                </c:pt>
                <c:pt idx="13">
                  <c:v>24844</c:v>
                </c:pt>
                <c:pt idx="14">
                  <c:v>18249</c:v>
                </c:pt>
                <c:pt idx="15">
                  <c:v>2145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empu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7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&gt;=75</c:v>
                </c:pt>
              </c:strCache>
            </c:strRef>
          </c:cat>
          <c:val>
            <c:numRef>
              <c:f>Sheet1!$C$2:$C$17</c:f>
              <c:numCache>
                <c:formatCode>#,##0</c:formatCode>
                <c:ptCount val="16"/>
                <c:pt idx="0">
                  <c:v>28845</c:v>
                </c:pt>
                <c:pt idx="1">
                  <c:v>31942</c:v>
                </c:pt>
                <c:pt idx="2">
                  <c:v>35519</c:v>
                </c:pt>
                <c:pt idx="3">
                  <c:v>36192</c:v>
                </c:pt>
                <c:pt idx="4">
                  <c:v>37386</c:v>
                </c:pt>
                <c:pt idx="5">
                  <c:v>35818</c:v>
                </c:pt>
                <c:pt idx="6">
                  <c:v>33188</c:v>
                </c:pt>
                <c:pt idx="7">
                  <c:v>35587</c:v>
                </c:pt>
                <c:pt idx="8">
                  <c:v>36794</c:v>
                </c:pt>
                <c:pt idx="9">
                  <c:v>37677</c:v>
                </c:pt>
                <c:pt idx="10">
                  <c:v>40638</c:v>
                </c:pt>
                <c:pt idx="11">
                  <c:v>38370</c:v>
                </c:pt>
                <c:pt idx="12">
                  <c:v>34537</c:v>
                </c:pt>
                <c:pt idx="13">
                  <c:v>25054</c:v>
                </c:pt>
                <c:pt idx="14">
                  <c:v>18776</c:v>
                </c:pt>
                <c:pt idx="15">
                  <c:v>28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02826864"/>
        <c:axId val="-108936640"/>
        <c:axId val="0"/>
      </c:bar3DChart>
      <c:catAx>
        <c:axId val="-80282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8936640"/>
        <c:crosses val="autoZero"/>
        <c:auto val="1"/>
        <c:lblAlgn val="ctr"/>
        <c:lblOffset val="100"/>
        <c:noMultiLvlLbl val="0"/>
      </c:catAx>
      <c:valAx>
        <c:axId val="-10893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282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5E19-2168-4E82-B40D-E77BF3A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43</Pages>
  <Words>13856</Words>
  <Characters>78984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bkr</cp:lastModifiedBy>
  <cp:revision>102</cp:revision>
  <cp:lastPrinted>2022-04-05T02:34:00Z</cp:lastPrinted>
  <dcterms:created xsi:type="dcterms:W3CDTF">2022-02-14T02:27:00Z</dcterms:created>
  <dcterms:modified xsi:type="dcterms:W3CDTF">2022-04-05T03:22:00Z</dcterms:modified>
</cp:coreProperties>
</file>